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420F05">
          <w:headerReference w:type="even" r:id="rId8"/>
          <w:footerReference w:type="default" r:id="rId9"/>
          <w:footerReference w:type="first" r:id="rId10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W w:w="14538" w:type="dxa"/>
        <w:tblLook w:val="01E0" w:firstRow="1" w:lastRow="1" w:firstColumn="1" w:lastColumn="1" w:noHBand="0" w:noVBand="0"/>
      </w:tblPr>
      <w:tblGrid>
        <w:gridCol w:w="10326"/>
        <w:gridCol w:w="4212"/>
      </w:tblGrid>
      <w:tr w:rsidR="00190FF9" w:rsidRPr="00093047" w:rsidTr="00093047">
        <w:tc>
          <w:tcPr>
            <w:tcW w:w="10326" w:type="dxa"/>
            <w:shd w:val="clear" w:color="auto" w:fill="auto"/>
          </w:tcPr>
          <w:p w:rsidR="00190FF9" w:rsidRPr="00093047" w:rsidRDefault="00190FF9" w:rsidP="0009304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212" w:type="dxa"/>
            <w:shd w:val="clear" w:color="auto" w:fill="auto"/>
          </w:tcPr>
          <w:p w:rsidR="00190FF9" w:rsidRPr="00093047" w:rsidRDefault="00190FF9" w:rsidP="000930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3047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483EBA" w:rsidRPr="00093047">
              <w:rPr>
                <w:rFonts w:ascii="Times New Roman" w:hAnsi="Times New Roman"/>
                <w:sz w:val="28"/>
                <w:szCs w:val="28"/>
              </w:rPr>
              <w:t>№ 1</w:t>
            </w:r>
          </w:p>
          <w:p w:rsidR="00483EBA" w:rsidRPr="00093047" w:rsidRDefault="00483EBA" w:rsidP="000930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3047">
              <w:rPr>
                <w:rFonts w:ascii="Times New Roman" w:hAnsi="Times New Roman"/>
                <w:sz w:val="28"/>
                <w:szCs w:val="28"/>
              </w:rPr>
              <w:t>к постановлению Правительства Рязанской области</w:t>
            </w:r>
          </w:p>
        </w:tc>
      </w:tr>
      <w:tr w:rsidR="00483EBA" w:rsidRPr="00093047" w:rsidTr="00093047">
        <w:tc>
          <w:tcPr>
            <w:tcW w:w="10326" w:type="dxa"/>
            <w:shd w:val="clear" w:color="auto" w:fill="auto"/>
          </w:tcPr>
          <w:p w:rsidR="00483EBA" w:rsidRPr="00093047" w:rsidRDefault="00483EBA" w:rsidP="0009304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483EBA" w:rsidRPr="00093047" w:rsidRDefault="00420F05" w:rsidP="000930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03.09.2019 № 282</w:t>
            </w:r>
          </w:p>
        </w:tc>
      </w:tr>
      <w:tr w:rsidR="00483EBA" w:rsidRPr="00093047" w:rsidTr="00093047">
        <w:tc>
          <w:tcPr>
            <w:tcW w:w="10326" w:type="dxa"/>
            <w:shd w:val="clear" w:color="auto" w:fill="auto"/>
          </w:tcPr>
          <w:p w:rsidR="00483EBA" w:rsidRPr="00093047" w:rsidRDefault="00483EBA" w:rsidP="0009304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483EBA" w:rsidRPr="00093047" w:rsidRDefault="00483EBA" w:rsidP="000930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3EBA" w:rsidRPr="00093047" w:rsidTr="00093047">
        <w:tc>
          <w:tcPr>
            <w:tcW w:w="10326" w:type="dxa"/>
            <w:shd w:val="clear" w:color="auto" w:fill="auto"/>
          </w:tcPr>
          <w:p w:rsidR="00483EBA" w:rsidRDefault="00483EBA" w:rsidP="0009304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  <w:p w:rsidR="000245E6" w:rsidRPr="00093047" w:rsidRDefault="000245E6" w:rsidP="0009304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483EBA" w:rsidRPr="00093047" w:rsidRDefault="00483EBA" w:rsidP="000930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3EBA" w:rsidRPr="00093047" w:rsidTr="00093047">
        <w:tc>
          <w:tcPr>
            <w:tcW w:w="10326" w:type="dxa"/>
            <w:shd w:val="clear" w:color="auto" w:fill="auto"/>
          </w:tcPr>
          <w:p w:rsidR="00483EBA" w:rsidRPr="00093047" w:rsidRDefault="00483EBA" w:rsidP="0009304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483EBA" w:rsidRPr="00093047" w:rsidRDefault="00483EBA" w:rsidP="00483EBA">
            <w:pPr>
              <w:rPr>
                <w:rFonts w:ascii="Times New Roman" w:hAnsi="Times New Roman"/>
                <w:sz w:val="28"/>
                <w:szCs w:val="28"/>
              </w:rPr>
            </w:pPr>
            <w:r w:rsidRPr="00093047">
              <w:rPr>
                <w:rFonts w:ascii="Times New Roman" w:hAnsi="Times New Roman"/>
                <w:sz w:val="28"/>
                <w:szCs w:val="28"/>
              </w:rPr>
              <w:t>«Приложение № 7</w:t>
            </w:r>
          </w:p>
          <w:p w:rsidR="00483EBA" w:rsidRPr="00093047" w:rsidRDefault="00483EBA" w:rsidP="00483EBA">
            <w:pPr>
              <w:rPr>
                <w:rFonts w:ascii="Times New Roman" w:hAnsi="Times New Roman"/>
                <w:sz w:val="28"/>
                <w:szCs w:val="28"/>
              </w:rPr>
            </w:pPr>
            <w:r w:rsidRPr="00093047">
              <w:rPr>
                <w:rFonts w:ascii="Times New Roman" w:hAnsi="Times New Roman"/>
                <w:sz w:val="28"/>
                <w:szCs w:val="28"/>
              </w:rPr>
              <w:t>к Территориальной программе</w:t>
            </w:r>
          </w:p>
          <w:p w:rsidR="00483EBA" w:rsidRPr="00093047" w:rsidRDefault="00483EBA" w:rsidP="00483EBA">
            <w:pPr>
              <w:rPr>
                <w:rFonts w:ascii="Times New Roman" w:hAnsi="Times New Roman"/>
                <w:sz w:val="28"/>
                <w:szCs w:val="28"/>
              </w:rPr>
            </w:pPr>
            <w:r w:rsidRPr="00093047">
              <w:rPr>
                <w:rFonts w:ascii="Times New Roman" w:hAnsi="Times New Roman"/>
                <w:sz w:val="28"/>
                <w:szCs w:val="28"/>
              </w:rPr>
              <w:t>государственных гарантий</w:t>
            </w:r>
          </w:p>
          <w:p w:rsidR="00483EBA" w:rsidRPr="00093047" w:rsidRDefault="00483EBA" w:rsidP="000245E6">
            <w:pPr>
              <w:rPr>
                <w:rFonts w:ascii="Times New Roman" w:hAnsi="Times New Roman"/>
                <w:sz w:val="28"/>
                <w:szCs w:val="28"/>
              </w:rPr>
            </w:pPr>
            <w:r w:rsidRPr="00093047">
              <w:rPr>
                <w:rFonts w:ascii="Times New Roman" w:hAnsi="Times New Roman"/>
                <w:sz w:val="28"/>
                <w:szCs w:val="28"/>
              </w:rPr>
              <w:t>бесплатного оказания гражданам медицинской помощи на территории Рязанской области на 2019 год и на плановый период 2020 и 2021 годов</w:t>
            </w:r>
          </w:p>
        </w:tc>
      </w:tr>
    </w:tbl>
    <w:p w:rsidR="00286ECA" w:rsidRDefault="00286ECA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0245E6" w:rsidRDefault="000245E6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483EBA" w:rsidRPr="008570BB" w:rsidRDefault="00483EBA" w:rsidP="000245E6">
      <w:pPr>
        <w:jc w:val="center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8570BB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Перечень</w:t>
      </w:r>
      <w:r w:rsidRPr="008570BB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br/>
        <w:t>лекарственных препаратов, отпускаемых населению в соответствии с перечнем групп</w:t>
      </w:r>
    </w:p>
    <w:p w:rsidR="00483EBA" w:rsidRPr="008570BB" w:rsidRDefault="00483EBA" w:rsidP="000245E6">
      <w:pPr>
        <w:jc w:val="center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8570BB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населения и категорий заболеваний, при амбулаторном лечении которых лекарственные</w:t>
      </w:r>
    </w:p>
    <w:p w:rsidR="00483EBA" w:rsidRPr="008570BB" w:rsidRDefault="00483EBA" w:rsidP="000245E6">
      <w:pPr>
        <w:jc w:val="center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8570BB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средства и изделия медицинского назначения отпускаются по рецептам врачей бесплатно,</w:t>
      </w:r>
    </w:p>
    <w:p w:rsidR="00483EBA" w:rsidRPr="008570BB" w:rsidRDefault="00483EBA" w:rsidP="000245E6">
      <w:pPr>
        <w:jc w:val="center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8570BB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а также в соответствии с перечнем групп населения, при амбулаторном лечении которых</w:t>
      </w:r>
    </w:p>
    <w:p w:rsidR="00483EBA" w:rsidRPr="008570BB" w:rsidRDefault="00483EBA" w:rsidP="000245E6">
      <w:pPr>
        <w:jc w:val="center"/>
        <w:rPr>
          <w:rFonts w:ascii="Times New Roman" w:hAnsi="Times New Roman"/>
        </w:rPr>
      </w:pPr>
      <w:r w:rsidRPr="008570BB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лекарственные средства отпускаются по рецептам врачей с пятидесятипроцентной скидкой</w:t>
      </w:r>
    </w:p>
    <w:p w:rsidR="00483EBA" w:rsidRDefault="00483EBA" w:rsidP="000245E6">
      <w:pPr>
        <w:jc w:val="center"/>
        <w:rPr>
          <w:rFonts w:ascii="Times New Roman" w:hAnsi="Times New Roman"/>
          <w:sz w:val="28"/>
          <w:szCs w:val="28"/>
        </w:rPr>
      </w:pPr>
    </w:p>
    <w:p w:rsidR="000245E6" w:rsidRDefault="000245E6" w:rsidP="000245E6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3"/>
        <w:gridCol w:w="4317"/>
        <w:gridCol w:w="3004"/>
        <w:gridCol w:w="5904"/>
      </w:tblGrid>
      <w:tr w:rsidR="00483EBA" w:rsidRPr="008570BB" w:rsidTr="00483EBA">
        <w:trPr>
          <w:tblHeader/>
        </w:trPr>
        <w:tc>
          <w:tcPr>
            <w:tcW w:w="1273" w:type="dxa"/>
            <w:vAlign w:val="center"/>
          </w:tcPr>
          <w:p w:rsidR="00483EBA" w:rsidRPr="008570BB" w:rsidRDefault="00483EBA" w:rsidP="000245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8570BB">
              <w:rPr>
                <w:rFonts w:ascii="Times New Roman" w:eastAsia="SimSun" w:hAnsi="Times New Roman"/>
                <w:sz w:val="24"/>
                <w:szCs w:val="24"/>
              </w:rPr>
              <w:t>Код АТХ</w:t>
            </w:r>
          </w:p>
        </w:tc>
        <w:tc>
          <w:tcPr>
            <w:tcW w:w="4317" w:type="dxa"/>
            <w:vAlign w:val="center"/>
          </w:tcPr>
          <w:p w:rsidR="00483EBA" w:rsidRPr="008570BB" w:rsidRDefault="00483EBA" w:rsidP="000245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8570BB">
              <w:rPr>
                <w:rFonts w:ascii="Times New Roman" w:eastAsia="SimSun" w:hAnsi="Times New Roman"/>
                <w:sz w:val="24"/>
                <w:szCs w:val="24"/>
              </w:rPr>
              <w:t>Анатомо-терапевтическо-химическая классификация (АТХ)</w:t>
            </w:r>
          </w:p>
        </w:tc>
        <w:tc>
          <w:tcPr>
            <w:tcW w:w="3004" w:type="dxa"/>
            <w:vAlign w:val="center"/>
          </w:tcPr>
          <w:p w:rsidR="00483EBA" w:rsidRPr="008570BB" w:rsidRDefault="00483EBA" w:rsidP="000245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8570BB">
              <w:rPr>
                <w:rFonts w:ascii="Times New Roman" w:eastAsia="SimSun" w:hAnsi="Times New Roman"/>
                <w:sz w:val="24"/>
                <w:szCs w:val="24"/>
              </w:rPr>
              <w:t>Лекарственные препараты</w:t>
            </w:r>
          </w:p>
        </w:tc>
        <w:tc>
          <w:tcPr>
            <w:tcW w:w="5904" w:type="dxa"/>
            <w:vAlign w:val="center"/>
          </w:tcPr>
          <w:p w:rsidR="00483EBA" w:rsidRPr="008570BB" w:rsidRDefault="00483EBA" w:rsidP="000245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8570BB">
              <w:rPr>
                <w:rFonts w:ascii="Times New Roman" w:eastAsia="SimSun" w:hAnsi="Times New Roman"/>
                <w:sz w:val="24"/>
                <w:szCs w:val="24"/>
              </w:rPr>
              <w:t>Лекарственные формы</w:t>
            </w:r>
          </w:p>
        </w:tc>
      </w:tr>
    </w:tbl>
    <w:p w:rsidR="00483EBA" w:rsidRPr="00483EBA" w:rsidRDefault="00483EBA" w:rsidP="000245E6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3"/>
        <w:gridCol w:w="4317"/>
        <w:gridCol w:w="2995"/>
        <w:gridCol w:w="9"/>
        <w:gridCol w:w="5904"/>
      </w:tblGrid>
      <w:tr w:rsidR="00483EBA" w:rsidRPr="00483EBA" w:rsidTr="00483EBA">
        <w:trPr>
          <w:tblHeader/>
        </w:trPr>
        <w:tc>
          <w:tcPr>
            <w:tcW w:w="1273" w:type="dxa"/>
          </w:tcPr>
          <w:p w:rsidR="00483EBA" w:rsidRPr="00483EBA" w:rsidRDefault="00483EBA" w:rsidP="000245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483EBA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  <w:tc>
          <w:tcPr>
            <w:tcW w:w="4317" w:type="dxa"/>
          </w:tcPr>
          <w:p w:rsidR="00483EBA" w:rsidRPr="00483EBA" w:rsidRDefault="00483EBA" w:rsidP="000245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483EBA">
              <w:rPr>
                <w:rFonts w:ascii="Times New Roman" w:eastAsia="SimSun" w:hAnsi="Times New Roman"/>
                <w:sz w:val="24"/>
                <w:szCs w:val="24"/>
              </w:rPr>
              <w:t>2</w:t>
            </w:r>
          </w:p>
        </w:tc>
        <w:tc>
          <w:tcPr>
            <w:tcW w:w="3004" w:type="dxa"/>
            <w:gridSpan w:val="2"/>
          </w:tcPr>
          <w:p w:rsidR="00483EBA" w:rsidRPr="00483EBA" w:rsidRDefault="00483EBA" w:rsidP="000245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483EBA">
              <w:rPr>
                <w:rFonts w:ascii="Times New Roman" w:eastAsia="SimSun" w:hAnsi="Times New Roman"/>
                <w:sz w:val="24"/>
                <w:szCs w:val="24"/>
              </w:rPr>
              <w:t>3</w:t>
            </w:r>
          </w:p>
        </w:tc>
        <w:tc>
          <w:tcPr>
            <w:tcW w:w="5904" w:type="dxa"/>
          </w:tcPr>
          <w:p w:rsidR="00483EBA" w:rsidRPr="00483EBA" w:rsidRDefault="00483EBA" w:rsidP="000245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483EBA">
              <w:rPr>
                <w:rFonts w:ascii="Times New Roman" w:eastAsia="SimSun" w:hAnsi="Times New Roman"/>
                <w:sz w:val="24"/>
                <w:szCs w:val="24"/>
              </w:rPr>
              <w:t>4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505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0245E6">
            <w:pPr>
              <w:jc w:val="center"/>
              <w:rPr>
                <w:rFonts w:ascii="Times New Roman" w:hAnsi="Times New Roman"/>
                <w:bCs/>
                <w:color w:val="26282F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>A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0245E6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ищеварительный тракт и обмен веществ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245E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245E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0245E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A02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0245E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Препараты для лечения заболеваний, связанных с нарушением кислотности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245E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245E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990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A02B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Препараты для лечения язвенной болезни желудка и двенадцатиперстной кишки и гастроэзофагеальной рефлюксной болезни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A02BA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Блокаторы Н2-гистаминовых рецепторов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ранитидин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, покрытые оболочкой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фамотидин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, покрытые оболочкой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А02ВС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Ингибиторы протонного насоса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омепразол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кишечнорастворимые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ошок для приготовления суспензии для приема внутрь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эзомепразол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кишечнорастворимые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кишечнорастворимые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46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кишечнорастворимые, покрытые пленочной оболочкой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, покрытые кишечнорастворимой оболочкой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оболочко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А02ВХ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Другие препараты для лечения язвенной болезни желудка и двенадцатиперстной кишки и гастроэзофагеальной рефлюксной болезни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висмута трикалия дицитрат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А03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Препараты для лечения функциональных нарушений желудочно-кишечного тракта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А03А</w:t>
            </w:r>
          </w:p>
        </w:tc>
        <w:tc>
          <w:tcPr>
            <w:tcW w:w="4317" w:type="dxa"/>
            <w:shd w:val="clear" w:color="auto" w:fill="auto"/>
            <w:hideMark/>
          </w:tcPr>
          <w:p w:rsidR="000245E6" w:rsidRPr="00483EBA" w:rsidRDefault="00483EBA" w:rsidP="000245E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Препараты для лечения функциональных нарушений желудочно-кишечного тракта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03АА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Синтетические антихолинергические средства, эфиры с третичной аминогруппой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мебеверин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пролонгированного действия 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спулы с пролонгированным высвобождением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, покрытые оболочкой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404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 с пролонгированным высвобождением, покрытые пленочной оболочко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платифиллин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твор для подкожного введения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A03AD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Папаверин и его производные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дротаверин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твор для внутривенного и внутримышечного введения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shd w:val="clear" w:color="auto" w:fill="auto"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твор для инъекций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shd w:val="clear" w:color="auto" w:fill="auto"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A03B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Препараты белладонн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286"/>
        </w:trPr>
        <w:tc>
          <w:tcPr>
            <w:tcW w:w="1273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A03BA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Алкалоиды белладонны, третичные амины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атропин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ли глазные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273" w:type="dxa"/>
            <w:vMerge/>
            <w:shd w:val="clear" w:color="auto" w:fill="auto"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инъекци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507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A03F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Стимуляторы моторики желудочно-кишечного тракта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A03FA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Стимуляторы моторики желудочно-кишечного тракта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метоклопрамид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твор для внутривенного и внутримышечного введения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121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твор для инъекций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121"/>
        </w:trPr>
        <w:tc>
          <w:tcPr>
            <w:tcW w:w="1273" w:type="dxa"/>
            <w:vMerge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твор для приема внутрь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121"/>
        </w:trPr>
        <w:tc>
          <w:tcPr>
            <w:tcW w:w="1273" w:type="dxa"/>
            <w:vMerge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A04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Противорвотные препарат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A04A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Противорвотные препарат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73" w:type="dxa"/>
            <w:vMerge w:val="restart"/>
            <w:shd w:val="clear" w:color="auto" w:fill="auto"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A04AA</w:t>
            </w:r>
          </w:p>
        </w:tc>
        <w:tc>
          <w:tcPr>
            <w:tcW w:w="4317" w:type="dxa"/>
            <w:vMerge w:val="restart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Блокаторы серотониновых 5HT3 -рецепторов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ондансетрон</w:t>
            </w:r>
          </w:p>
        </w:tc>
        <w:tc>
          <w:tcPr>
            <w:tcW w:w="5904" w:type="dxa"/>
            <w:shd w:val="clear" w:color="auto" w:fill="auto"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твор для внутривенного и внутримышечного введения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73" w:type="dxa"/>
            <w:vMerge/>
            <w:shd w:val="clear" w:color="auto" w:fill="auto"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твор для инъекций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роп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ппозитории ректальные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лиофилизированные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, покрытые оболочкой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A05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Препараты для лечения заболеваний печени и желчевыводящих путей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A05A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Препараты для лечения заболеваний желчевыводящих путей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A05AA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Препараты желчных кислот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урсодезоксихолевая кислота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спензия для приема внутрь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A05B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Препараты для лечения заболеваний печени, липотропные средства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A05BA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Препараты для лечения заболеваний печени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фосфолипиды + глицирризиновая кислота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</w:t>
            </w:r>
          </w:p>
        </w:tc>
      </w:tr>
      <w:tr w:rsidR="00483EBA" w:rsidRPr="00483EBA" w:rsidTr="000245E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tcBorders>
              <w:bottom w:val="nil"/>
            </w:tcBorders>
            <w:shd w:val="clear" w:color="auto" w:fill="auto"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tcBorders>
              <w:bottom w:val="nil"/>
            </w:tcBorders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483EBA" w:rsidRPr="00483EBA" w:rsidTr="000245E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tcBorders>
              <w:top w:val="nil"/>
            </w:tcBorders>
            <w:shd w:val="clear" w:color="auto" w:fill="auto"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tcBorders>
              <w:top w:val="nil"/>
            </w:tcBorders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янтарная кислота + меглумин + инозин + метионин + никотинамид</w:t>
            </w:r>
          </w:p>
        </w:tc>
        <w:tc>
          <w:tcPr>
            <w:tcW w:w="5904" w:type="dxa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инфузи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A06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Слабительные средства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A06A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Слабительные средства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А06АВ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Контактные слабительные средства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бисакодил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ппозитории ректальные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, покрытые кишечнорастворимой оболочкой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499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кишечнорастворимой сахарной оболочко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сеннозиды А и B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A06AD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Осмотические слабительные средства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лактулоза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сироп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макрогол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ошок для приготовления раствора для приема внутрь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9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порошок для приготовления раствора для приема внутрь (для детей)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07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Противодиарейные, кишечные противовоспалительные и противомикробные препарат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А07В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Адсорбирующие кишечные препарат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А07ВС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Адсорбирующие кишечные препараты другие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смектит диоктаэдрический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порошок для приготовления суспензии для приема внутрь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87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A07D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Препараты, снижающие моторику желудочно-кишечного тракта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A07DA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Препараты, снижающие моторику желудочно-кишечного тракта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лоперамид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для рассасывания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жевательные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лиофилизированные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-лиофилизат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410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A07E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Кишечные противовоспалительные препарат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A07EC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Аминосалициловая кислота и аналогичные препараты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месалазин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ппозитории ректальные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спензия ректальная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, покрытые кишечнорастворимой оболочкой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, покрытые кишечнорастворимой пленочной оболочкой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пролонгированного действия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пролонгированного действия, покрытые кишечнорастворимой оболочкой 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 с пролонгированным высвобождением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сульфасалазин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, покрытые кишечнорастворимой оболочкой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, покрытые пленочной оболочкой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547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A07F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Противодиарейные микроорганизмы</w:t>
            </w:r>
          </w:p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73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A07FA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Противодиарейные микроорганизмы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бифидобактерии бифидум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офилизат для приготовления раствора для приема внутрь и местного применения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офилизат для приготовления суспензии для приема внутрь и местного применения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ошок для приема внутрь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ошок для приема внутрь и местного применения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ппозитории вагинальные и ректальные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702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А09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Препараты, способствующие пищеварению, включая ферментные препарат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713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А09А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Препараты, способствующие пищеварению, включая ферментные препарат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А09АА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Ферментные препараты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панкреатин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нулы кишечнорастворимые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кишечнорастворимые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, покрытые кишечнорастворимой оболочкой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оболочко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А10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Препараты для лечения сахарного диабета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A10A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Инсулины и их аналоги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A10AB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Инсулины короткого действия и их аналоги для инъекционного введения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инсулин аспарт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подкожного и внутривенного введения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инсулин глулизин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подкожного введения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инсулин лизпро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внутривенного и подкожного введения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781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инсулин растворимый (человеческий генно-инженерный)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инъекци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23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A10AC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Инсулины средней продолжительности действия и их аналоги для инъекционного введения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инсулин-изофан (человеческий генно-инженерный)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суспензия для подкожного введения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78"/>
        </w:trPr>
        <w:tc>
          <w:tcPr>
            <w:tcW w:w="1273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A10AD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Инсулины средней продолжительности действия или длительного действия и их аналоги в комбинации с инсулинами короткого действия для инъекционного введения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инсулин аспарт двухфазный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суспензия для подкожного введения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инсулин деглудек + инсулин аспарт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подкожного введения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588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инсулин двухфазный (человеческий генно-инженерный)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суспензия для подкожного введения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инсулин лизпро двухфазный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суспензия для подкожного введения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A10AE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Инсулины длительного действия и их аналоги для инъекционного введения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инсулин гларгин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подкожного введения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инсулин деглудек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подкожного введения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инсулин детемир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подкожного введения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А10В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Гипогликемические препараты, кроме инсулинов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А10ВА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Бигуаниды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метформин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, покрытые кишечнорастворимой оболочкой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, покрытые оболочкой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96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, покрытые пленочной оболочкой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86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пролонгированного действия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пролонгированного действия, покрытые оболочкой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212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пролонгированного действия, покрытые пленочной оболочкой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с пролонгированным высвобождением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481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 с пролонгированным высвобождением, покрытые пленочной оболочко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А10ВВ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Производные сульфонилмочевин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глибенкламид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гликлазид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пролонгированного действия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с модифицированным высвобождением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 с пролонгированным высвобождением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A10BH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Ингибиторы дипептидилпептидазы-4 (ДПП-4)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алоглиптин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вилдаглиптин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гозоглиптин</w:t>
            </w:r>
          </w:p>
        </w:tc>
        <w:tc>
          <w:tcPr>
            <w:tcW w:w="5904" w:type="dxa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линаглиптин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саксаглиптин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ситаглиптин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A10BJ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аналоги глюкагоноподобного пептида-1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ликсисенатид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подкожного введения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A10BK</w:t>
            </w:r>
          </w:p>
        </w:tc>
        <w:tc>
          <w:tcPr>
            <w:tcW w:w="4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ингибиторы натрийзависимого переносчика глюкозы 2 типа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паглифлозин 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, покрытые пленочной оболочкой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61"/>
        </w:trPr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эмпаглифлозин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, покрытые пленочной оболочкой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565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A10BX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Другие гипогликемические препараты, кроме инсулинов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репаглинид</w:t>
            </w:r>
          </w:p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</w:p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A11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Витамин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A11C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Витамины A и D, включая их комбинации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A11CA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Витамин А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ретинол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раже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ли для приема внутрь и наружного применения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зь для наружного применения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твор для приема внутрь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твор для приема внутрь (масляный)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твор для приема внутрь и наружного применения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76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приема внутрь и наружного применения (масляный)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А11СС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Витамин D и его аналоги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альфакальцидол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ли для приема внутрь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твор для внутривенного введения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приема внутрь (масляный)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кальцитриол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капсулы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колекальциферол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ли для приема внутрь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приема внутрь (масляный)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494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A11D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Витамин В1и его комбинации с витаминами В6 и В12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A11DA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Витамин В1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иамин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внутримышечного введения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71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A11G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Аскорбиновая кислота (витамин С), включая комбинации с другими средствами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A11GA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Аскорбиновая кислота (витамин С)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аскорбиновая кислота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раже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ли для приема внутрь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пролонгированного действия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ошок для приготовления раствора для приема внутрь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ошок для приема внутрь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А11Н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Другие витаминные препарат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А11НА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Другие витаминные препарат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пиридоксин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инъекци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А12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Минеральные добавки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А12А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Препараты кальция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А12АА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Препараты кальция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кальция глюконат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А12С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Другие минеральные добавки</w:t>
            </w:r>
          </w:p>
        </w:tc>
        <w:tc>
          <w:tcPr>
            <w:tcW w:w="3004" w:type="dxa"/>
            <w:gridSpan w:val="2"/>
            <w:shd w:val="clear" w:color="auto" w:fill="auto"/>
            <w:vAlign w:val="center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04" w:type="dxa"/>
            <w:shd w:val="clear" w:color="auto" w:fill="auto"/>
            <w:vAlign w:val="center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А12СХ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Другие минеральные вещества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vAlign w:val="center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калия и магния аспарагинат</w:t>
            </w:r>
          </w:p>
        </w:tc>
        <w:tc>
          <w:tcPr>
            <w:tcW w:w="5904" w:type="dxa"/>
            <w:shd w:val="clear" w:color="auto" w:fill="auto"/>
            <w:vAlign w:val="center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vAlign w:val="center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vAlign w:val="center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A14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Анаболические средства системного действия</w:t>
            </w:r>
          </w:p>
        </w:tc>
        <w:tc>
          <w:tcPr>
            <w:tcW w:w="3004" w:type="dxa"/>
            <w:gridSpan w:val="2"/>
            <w:shd w:val="clear" w:color="auto" w:fill="auto"/>
            <w:vAlign w:val="center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04" w:type="dxa"/>
            <w:shd w:val="clear" w:color="auto" w:fill="auto"/>
            <w:vAlign w:val="center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A14A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Анаболические стероиды</w:t>
            </w:r>
          </w:p>
        </w:tc>
        <w:tc>
          <w:tcPr>
            <w:tcW w:w="3004" w:type="dxa"/>
            <w:gridSpan w:val="2"/>
            <w:shd w:val="clear" w:color="auto" w:fill="auto"/>
            <w:vAlign w:val="center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04" w:type="dxa"/>
            <w:shd w:val="clear" w:color="auto" w:fill="auto"/>
            <w:vAlign w:val="center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A14AB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Производные эстрена</w:t>
            </w:r>
          </w:p>
        </w:tc>
        <w:tc>
          <w:tcPr>
            <w:tcW w:w="3004" w:type="dxa"/>
            <w:gridSpan w:val="2"/>
            <w:shd w:val="clear" w:color="auto" w:fill="auto"/>
            <w:vAlign w:val="center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нандролон</w:t>
            </w:r>
          </w:p>
        </w:tc>
        <w:tc>
          <w:tcPr>
            <w:tcW w:w="5904" w:type="dxa"/>
            <w:shd w:val="clear" w:color="auto" w:fill="auto"/>
            <w:vAlign w:val="center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внутримышечного введения (масляный)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985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A16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Друг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3004" w:type="dxa"/>
            <w:gridSpan w:val="2"/>
            <w:shd w:val="clear" w:color="auto" w:fill="auto"/>
            <w:vAlign w:val="center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04" w:type="dxa"/>
            <w:shd w:val="clear" w:color="auto" w:fill="auto"/>
            <w:vAlign w:val="center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A16A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Друг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3004" w:type="dxa"/>
            <w:gridSpan w:val="2"/>
            <w:shd w:val="clear" w:color="auto" w:fill="auto"/>
            <w:vAlign w:val="center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A16AA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Аминокислоты и их производные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адеметионин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кишечнорастворимые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238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vAlign w:val="center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кишечнорастворимые, покрытые пленочной оболочкой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vAlign w:val="center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кишечнорастворимой оболочко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А16АВ</w:t>
            </w:r>
          </w:p>
        </w:tc>
        <w:tc>
          <w:tcPr>
            <w:tcW w:w="4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Ферментные препараты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агалсидаза альфа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агалсидаза бета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велаглюцераза альфа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идурсульфаза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имиглюцераза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ларонидаза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себелипаза альфа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лиглюцераза альфа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A16AX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Проч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3004" w:type="dxa"/>
            <w:gridSpan w:val="2"/>
            <w:shd w:val="clear" w:color="auto" w:fill="auto"/>
            <w:vAlign w:val="center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миглустат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капсулы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vAlign w:val="center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нитизинон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капсулы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vAlign w:val="center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сапроптерин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 диспергируемые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иоктовая кислота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центрат для приготовления раствора для внутривенного введения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центрат для приготовления раствора для инфузий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твор для внутривенного введения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твор для инфузий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, покрытые оболочкой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Кровь и система кроветворения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04" w:type="dxa"/>
            <w:shd w:val="clear" w:color="auto" w:fill="auto"/>
            <w:vAlign w:val="center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B01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Антитромботические средства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04" w:type="dxa"/>
            <w:shd w:val="clear" w:color="auto" w:fill="auto"/>
            <w:vAlign w:val="center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148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B01A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Антитромботические средства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04" w:type="dxa"/>
            <w:shd w:val="clear" w:color="auto" w:fill="auto"/>
            <w:vAlign w:val="center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B01AA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Антагонисты витамина К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варфарин</w:t>
            </w:r>
          </w:p>
        </w:tc>
        <w:tc>
          <w:tcPr>
            <w:tcW w:w="5904" w:type="dxa"/>
            <w:shd w:val="clear" w:color="auto" w:fill="auto"/>
            <w:vAlign w:val="center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73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B01AB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Группа гепарина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гепарин натрия</w:t>
            </w:r>
          </w:p>
        </w:tc>
        <w:tc>
          <w:tcPr>
            <w:tcW w:w="5904" w:type="dxa"/>
            <w:shd w:val="clear" w:color="auto" w:fill="auto"/>
            <w:vAlign w:val="center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твор для внутривенного и подкожного введения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vAlign w:val="center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инъекци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эноксапарин натрия</w:t>
            </w:r>
          </w:p>
        </w:tc>
        <w:tc>
          <w:tcPr>
            <w:tcW w:w="5904" w:type="dxa"/>
            <w:shd w:val="clear" w:color="auto" w:fill="auto"/>
            <w:vAlign w:val="center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твор для инъекций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vAlign w:val="center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vAlign w:val="center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подкожного введения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Align w:val="center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парнапарин натрия</w:t>
            </w:r>
          </w:p>
        </w:tc>
        <w:tc>
          <w:tcPr>
            <w:tcW w:w="5904" w:type="dxa"/>
            <w:shd w:val="clear" w:color="auto" w:fill="auto"/>
            <w:vAlign w:val="center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подкожного введения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 w:val="restart"/>
            <w:shd w:val="clear" w:color="auto" w:fill="auto"/>
            <w:hideMark/>
          </w:tcPr>
          <w:p w:rsidR="00483EBA" w:rsidRPr="00483EBA" w:rsidRDefault="00483EBA" w:rsidP="00483EB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B01AC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Антиагреганты, кроме гепарина</w:t>
            </w:r>
          </w:p>
        </w:tc>
        <w:tc>
          <w:tcPr>
            <w:tcW w:w="3004" w:type="dxa"/>
            <w:gridSpan w:val="2"/>
            <w:shd w:val="clear" w:color="auto" w:fill="auto"/>
            <w:vAlign w:val="center"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клопидогрел</w:t>
            </w:r>
          </w:p>
        </w:tc>
        <w:tc>
          <w:tcPr>
            <w:tcW w:w="5904" w:type="dxa"/>
            <w:shd w:val="clear" w:color="auto" w:fill="auto"/>
            <w:vAlign w:val="center"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1273" w:type="dxa"/>
            <w:vMerge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икагрелор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1273" w:type="dxa"/>
          </w:tcPr>
          <w:p w:rsidR="00483EBA" w:rsidRPr="00483EBA" w:rsidRDefault="00483EBA" w:rsidP="00483EB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B01AD</w:t>
            </w:r>
          </w:p>
        </w:tc>
        <w:tc>
          <w:tcPr>
            <w:tcW w:w="4317" w:type="dxa"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Ферментные препараты</w:t>
            </w:r>
          </w:p>
        </w:tc>
        <w:tc>
          <w:tcPr>
            <w:tcW w:w="3004" w:type="dxa"/>
            <w:gridSpan w:val="2"/>
            <w:shd w:val="clear" w:color="auto" w:fill="auto"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483EB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В01АЕ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Прямые ингибиторы тромбина</w:t>
            </w:r>
          </w:p>
        </w:tc>
        <w:tc>
          <w:tcPr>
            <w:tcW w:w="3004" w:type="dxa"/>
            <w:gridSpan w:val="2"/>
            <w:shd w:val="clear" w:color="auto" w:fill="auto"/>
            <w:vAlign w:val="center"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дабигатрана этексилат</w:t>
            </w:r>
          </w:p>
        </w:tc>
        <w:tc>
          <w:tcPr>
            <w:tcW w:w="5904" w:type="dxa"/>
            <w:shd w:val="clear" w:color="auto" w:fill="auto"/>
            <w:vAlign w:val="center"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капсулы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 w:val="restart"/>
            <w:shd w:val="clear" w:color="auto" w:fill="auto"/>
            <w:hideMark/>
          </w:tcPr>
          <w:p w:rsidR="00483EBA" w:rsidRPr="00483EBA" w:rsidRDefault="00483EBA" w:rsidP="00483EB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В01АF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Прямые ингибиторы фактора Xa</w:t>
            </w:r>
          </w:p>
        </w:tc>
        <w:tc>
          <w:tcPr>
            <w:tcW w:w="3004" w:type="dxa"/>
            <w:gridSpan w:val="2"/>
            <w:shd w:val="clear" w:color="auto" w:fill="auto"/>
            <w:vAlign w:val="center"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апиксабан</w:t>
            </w:r>
          </w:p>
        </w:tc>
        <w:tc>
          <w:tcPr>
            <w:tcW w:w="5904" w:type="dxa"/>
            <w:shd w:val="clear" w:color="auto" w:fill="auto"/>
            <w:vAlign w:val="center"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vAlign w:val="center"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ривароксабан</w:t>
            </w:r>
          </w:p>
        </w:tc>
        <w:tc>
          <w:tcPr>
            <w:tcW w:w="5904" w:type="dxa"/>
            <w:shd w:val="clear" w:color="auto" w:fill="auto"/>
            <w:vAlign w:val="center"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483EB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В02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Гемостатические средства</w:t>
            </w:r>
          </w:p>
        </w:tc>
        <w:tc>
          <w:tcPr>
            <w:tcW w:w="3004" w:type="dxa"/>
            <w:gridSpan w:val="2"/>
            <w:shd w:val="clear" w:color="auto" w:fill="auto"/>
            <w:vAlign w:val="center"/>
            <w:hideMark/>
          </w:tcPr>
          <w:p w:rsidR="00483EBA" w:rsidRPr="00483EBA" w:rsidRDefault="00483EBA" w:rsidP="00483EBA">
            <w:pPr>
              <w:spacing w:line="233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04" w:type="dxa"/>
            <w:shd w:val="clear" w:color="auto" w:fill="auto"/>
            <w:vAlign w:val="center"/>
            <w:hideMark/>
          </w:tcPr>
          <w:p w:rsidR="00483EBA" w:rsidRPr="00483EBA" w:rsidRDefault="00483EBA" w:rsidP="00483EBA">
            <w:pPr>
              <w:spacing w:line="233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483EB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В02А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Антифибринолитические средства</w:t>
            </w:r>
          </w:p>
        </w:tc>
        <w:tc>
          <w:tcPr>
            <w:tcW w:w="3004" w:type="dxa"/>
            <w:gridSpan w:val="2"/>
            <w:shd w:val="clear" w:color="auto" w:fill="auto"/>
            <w:vAlign w:val="center"/>
            <w:hideMark/>
          </w:tcPr>
          <w:p w:rsidR="00483EBA" w:rsidRPr="00483EBA" w:rsidRDefault="00483EBA" w:rsidP="00483EBA">
            <w:pPr>
              <w:spacing w:line="233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04" w:type="dxa"/>
            <w:shd w:val="clear" w:color="auto" w:fill="auto"/>
            <w:vAlign w:val="center"/>
            <w:hideMark/>
          </w:tcPr>
          <w:p w:rsidR="00483EBA" w:rsidRPr="00483EBA" w:rsidRDefault="00483EBA" w:rsidP="00483EBA">
            <w:pPr>
              <w:spacing w:line="233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 w:val="restart"/>
            <w:shd w:val="clear" w:color="auto" w:fill="auto"/>
          </w:tcPr>
          <w:p w:rsidR="00483EBA" w:rsidRPr="00483EBA" w:rsidRDefault="00483EBA" w:rsidP="00483EB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В02АА</w:t>
            </w:r>
          </w:p>
        </w:tc>
        <w:tc>
          <w:tcPr>
            <w:tcW w:w="4317" w:type="dxa"/>
            <w:vMerge w:val="restart"/>
            <w:shd w:val="clear" w:color="auto" w:fill="auto"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Аминокислоты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ранексамовая кислота</w:t>
            </w:r>
          </w:p>
        </w:tc>
        <w:tc>
          <w:tcPr>
            <w:tcW w:w="5904" w:type="dxa"/>
            <w:shd w:val="clear" w:color="auto" w:fill="auto"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твор для внутривенного введения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shd w:val="clear" w:color="auto" w:fill="auto"/>
            <w:hideMark/>
          </w:tcPr>
          <w:p w:rsidR="00483EBA" w:rsidRPr="00483EBA" w:rsidRDefault="00483EBA" w:rsidP="00483EB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  <w:vAlign w:val="center"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</w:tcPr>
          <w:p w:rsidR="00483EBA" w:rsidRPr="00483EBA" w:rsidRDefault="00483EBA" w:rsidP="00483EB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B02AB</w:t>
            </w:r>
          </w:p>
        </w:tc>
        <w:tc>
          <w:tcPr>
            <w:tcW w:w="4317" w:type="dxa"/>
            <w:shd w:val="clear" w:color="auto" w:fill="auto"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Ингибиторы протеиназ плазмы</w:t>
            </w:r>
          </w:p>
        </w:tc>
        <w:tc>
          <w:tcPr>
            <w:tcW w:w="3004" w:type="dxa"/>
            <w:gridSpan w:val="2"/>
            <w:shd w:val="clear" w:color="auto" w:fill="auto"/>
            <w:vAlign w:val="center"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483EB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B02B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Витамин К и другие гемостатики</w:t>
            </w:r>
          </w:p>
        </w:tc>
        <w:tc>
          <w:tcPr>
            <w:tcW w:w="3004" w:type="dxa"/>
            <w:gridSpan w:val="2"/>
            <w:shd w:val="clear" w:color="auto" w:fill="auto"/>
            <w:vAlign w:val="center"/>
            <w:hideMark/>
          </w:tcPr>
          <w:p w:rsidR="00483EBA" w:rsidRPr="00483EBA" w:rsidRDefault="00483EBA" w:rsidP="00483EBA">
            <w:pPr>
              <w:spacing w:line="233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483EBA">
            <w:pPr>
              <w:spacing w:line="233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483EB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B02BA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Витамин К</w:t>
            </w:r>
          </w:p>
        </w:tc>
        <w:tc>
          <w:tcPr>
            <w:tcW w:w="3004" w:type="dxa"/>
            <w:gridSpan w:val="2"/>
            <w:shd w:val="clear" w:color="auto" w:fill="auto"/>
            <w:vAlign w:val="center"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менадиона натрия бисульфит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внутримышечного введения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EBA" w:rsidRPr="00483EBA" w:rsidRDefault="00483EBA" w:rsidP="00483EB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B02BC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Местные гемостатики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фибриноген + тромбин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губка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EBA" w:rsidRPr="00483EBA" w:rsidRDefault="00483EBA" w:rsidP="00483EB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B02BD</w:t>
            </w:r>
          </w:p>
        </w:tc>
        <w:tc>
          <w:tcPr>
            <w:tcW w:w="4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Факторы свертывания крови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антиингибиторный коагулянтный комплекс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560"/>
        </w:trPr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EBA" w:rsidRPr="00483EBA" w:rsidRDefault="00483EBA" w:rsidP="00483EB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мороктоког альфа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EBA" w:rsidRPr="00483EBA" w:rsidRDefault="00483EBA" w:rsidP="00483EB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нонаког альфа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EBA" w:rsidRPr="00483EBA" w:rsidRDefault="00483EBA" w:rsidP="00483EB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октоког альфа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234"/>
        </w:trPr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EBA" w:rsidRPr="00483EBA" w:rsidRDefault="00483EBA" w:rsidP="00483EB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симоктоког альфа (фактор свертывания крови VIII человеческий рекомбинантный)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235"/>
        </w:trPr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фактор свертывания крови VII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428"/>
        </w:trPr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фактор свертывания крови VIII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офилизат для приготовления раствора для внутривенного введения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офилизат для приготовления раствора для инфузий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260"/>
        </w:trPr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инфузий (замороженный)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217"/>
        </w:trPr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фактор свертывания крови IX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офилизат для приготовления раствора для внутривенного введения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факторы свертывания крови II, VII, IX, X в комбинации (протромбиновый комплекс)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факторы свертывания крови II, IX и X в комбинации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127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фактор свертывания крови VIII + фактор Виллебранда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эптаког альфа (активированный)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12"/>
        </w:trPr>
        <w:tc>
          <w:tcPr>
            <w:tcW w:w="1273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B02BX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Другие системные гемостатики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ромиплостим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порошок для приготовления раствора для подкожного введения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элтромбопаг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этамзилат</w:t>
            </w:r>
          </w:p>
        </w:tc>
        <w:tc>
          <w:tcPr>
            <w:tcW w:w="5904" w:type="dxa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твор для инъекций и наружного применения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B03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Антианемические препарат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B03A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Препараты железа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B03AB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Пероральные препараты трехвалентного железа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железа (III) гидроксид полимальтозат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ли для приема внутрь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твор для приема внутрь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роп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 жевательные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1273" w:type="dxa"/>
            <w:vMerge w:val="restart"/>
            <w:shd w:val="clear" w:color="auto" w:fill="auto"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B03AC</w:t>
            </w:r>
          </w:p>
        </w:tc>
        <w:tc>
          <w:tcPr>
            <w:tcW w:w="4317" w:type="dxa"/>
            <w:vMerge w:val="restart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Парентеральные препараты трехвалентного железа</w:t>
            </w:r>
          </w:p>
        </w:tc>
        <w:tc>
          <w:tcPr>
            <w:tcW w:w="3004" w:type="dxa"/>
            <w:gridSpan w:val="2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железа (III) гидроксид олигоизомальтозат</w:t>
            </w:r>
          </w:p>
        </w:tc>
        <w:tc>
          <w:tcPr>
            <w:tcW w:w="5904" w:type="dxa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внутривенного введения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1273" w:type="dxa"/>
            <w:vMerge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железа (III) гидроксида сахарозный комплекс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внутривенного введения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82"/>
        </w:trPr>
        <w:tc>
          <w:tcPr>
            <w:tcW w:w="1273" w:type="dxa"/>
            <w:vMerge/>
            <w:shd w:val="clear" w:color="auto" w:fill="auto"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железа карбоксимальтозат</w:t>
            </w:r>
          </w:p>
        </w:tc>
        <w:tc>
          <w:tcPr>
            <w:tcW w:w="5904" w:type="dxa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внутривенного введения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B03B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Витамин В12 и фолиевая кислота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B03BA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Витамин В12 (цианокобаламин и его аналоги)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цианокобаламин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инъекци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B03BB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Фолиевая кислота и ее производные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фолиевая кислота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B03X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Другие антианемические препарат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B03XA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Другие антианемические препарат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дарбэпоэтин альфа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инъекци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273" w:type="dxa"/>
            <w:vMerge/>
            <w:vAlign w:val="center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vAlign w:val="center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метоксиполиэтиленгли-коль-эпоэтин бета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внутривенного и подкожного введения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vAlign w:val="center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vAlign w:val="center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эпоэтин альфа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внутривенного и подкожного введения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57"/>
        </w:trPr>
        <w:tc>
          <w:tcPr>
            <w:tcW w:w="1273" w:type="dxa"/>
            <w:vMerge/>
            <w:vAlign w:val="center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vAlign w:val="center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эпоэтин бета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офилизат для приготовления раствора для внутривенного и подкожного введения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139"/>
        </w:trPr>
        <w:tc>
          <w:tcPr>
            <w:tcW w:w="1273" w:type="dxa"/>
            <w:vMerge/>
            <w:vAlign w:val="center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vAlign w:val="center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офилизат для приготовления раствора для подкожного введения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vAlign w:val="center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vAlign w:val="center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внутривенного и подкожного введения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B05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Кровезаменители и перфузионные раствор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B05A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Кровь и препараты крови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93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B05AA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Кровезаменители и препараты плазмы крови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66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В05В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Растворы для внутривенного введения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66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B05BA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Растворы для парентерального питания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241"/>
        </w:trPr>
        <w:tc>
          <w:tcPr>
            <w:tcW w:w="1273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В05ВВ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Растворы, влияющие на водно-электролитный баланс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ind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екстроза + калия хлорид +</w:t>
            </w: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трия хлорид + натрия цитрат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ошок для приготовления раствора для приема внутрь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48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порошок для приготовления раствора для приема внутрь (для детей)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565"/>
        </w:trPr>
        <w:tc>
          <w:tcPr>
            <w:tcW w:w="1273" w:type="dxa"/>
            <w:vMerge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меглюмина натрия сукцинат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инфузи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562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B05BC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Растворы с осмодиуретическим действием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маннитол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ошок для ингаляций дозированный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235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B05C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Ирригационные растворы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235"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B05CX</w:t>
            </w:r>
          </w:p>
        </w:tc>
        <w:tc>
          <w:tcPr>
            <w:tcW w:w="4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Другие ирригационные растворы</w:t>
            </w:r>
          </w:p>
        </w:tc>
        <w:tc>
          <w:tcPr>
            <w:tcW w:w="3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декстроза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твор для внутривенного введения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235"/>
        </w:trPr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инфузи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235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B05D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Растворы для перитонеального диализа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235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B05X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Добавки к растворам для внутривенного введения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235"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B05XA</w:t>
            </w:r>
          </w:p>
        </w:tc>
        <w:tc>
          <w:tcPr>
            <w:tcW w:w="4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Растворы электролитов</w:t>
            </w:r>
          </w:p>
        </w:tc>
        <w:tc>
          <w:tcPr>
            <w:tcW w:w="3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магния сульфат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твор для внутривенного введения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560"/>
        </w:trPr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235"/>
        </w:trPr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натрия хлорид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твор для инъекций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550"/>
        </w:trPr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растворитель для приготовления лекарственных форм для инъекци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Сердечно-сосудистая система</w:t>
            </w:r>
          </w:p>
        </w:tc>
        <w:tc>
          <w:tcPr>
            <w:tcW w:w="3004" w:type="dxa"/>
            <w:gridSpan w:val="2"/>
            <w:shd w:val="clear" w:color="auto" w:fill="auto"/>
            <w:vAlign w:val="center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04" w:type="dxa"/>
            <w:shd w:val="clear" w:color="auto" w:fill="auto"/>
            <w:vAlign w:val="center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461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C01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Препараты для лечения заболеваний сердца</w:t>
            </w:r>
          </w:p>
        </w:tc>
        <w:tc>
          <w:tcPr>
            <w:tcW w:w="3004" w:type="dxa"/>
            <w:gridSpan w:val="2"/>
            <w:shd w:val="clear" w:color="auto" w:fill="auto"/>
            <w:vAlign w:val="center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04" w:type="dxa"/>
            <w:shd w:val="clear" w:color="auto" w:fill="auto"/>
            <w:vAlign w:val="center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С01А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Сердечные гликозиды</w:t>
            </w:r>
          </w:p>
        </w:tc>
        <w:tc>
          <w:tcPr>
            <w:tcW w:w="3004" w:type="dxa"/>
            <w:gridSpan w:val="2"/>
            <w:shd w:val="clear" w:color="auto" w:fill="auto"/>
            <w:vAlign w:val="center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04" w:type="dxa"/>
            <w:shd w:val="clear" w:color="auto" w:fill="auto"/>
            <w:vAlign w:val="center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C01AA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Гликозиды наперстянки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дигоксин</w:t>
            </w:r>
          </w:p>
        </w:tc>
        <w:tc>
          <w:tcPr>
            <w:tcW w:w="5904" w:type="dxa"/>
            <w:shd w:val="clear" w:color="auto" w:fill="auto"/>
            <w:vAlign w:val="center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vAlign w:val="center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 (для детей)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С01В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Антиаритмические препараты, классы</w:t>
            </w:r>
          </w:p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I и III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04" w:type="dxa"/>
            <w:shd w:val="clear" w:color="auto" w:fill="auto"/>
            <w:vAlign w:val="center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С01ВА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Антиаритмические препараты, класс IA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прокаинамид</w:t>
            </w:r>
          </w:p>
        </w:tc>
        <w:tc>
          <w:tcPr>
            <w:tcW w:w="5904" w:type="dxa"/>
            <w:shd w:val="clear" w:color="auto" w:fill="auto"/>
            <w:vAlign w:val="center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С01ВВ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Антиаритмические препараты, класс IB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лидокаин</w:t>
            </w:r>
          </w:p>
        </w:tc>
        <w:tc>
          <w:tcPr>
            <w:tcW w:w="5904" w:type="dxa"/>
            <w:shd w:val="clear" w:color="auto" w:fill="auto"/>
            <w:vAlign w:val="center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ель для местного применения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vAlign w:val="center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ли глазные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vAlign w:val="center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рей для местного и наружного применения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vAlign w:val="center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рей для местного и наружного применения дозированный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vAlign w:val="center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спрей для местного применения дозированны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4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С01ВС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Антиаритмические препараты, класс IC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пропафенон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C01BD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Антиаритмические препараты, класс III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амиодарон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99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C01BG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Другие антиаритмические препараты, классы I и III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лаппаконитина гидробромид</w:t>
            </w:r>
          </w:p>
        </w:tc>
        <w:tc>
          <w:tcPr>
            <w:tcW w:w="5904" w:type="dxa"/>
            <w:shd w:val="clear" w:color="auto" w:fill="auto"/>
            <w:vAlign w:val="center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C01C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Кардиотонические средства, кроме сердечных гликозидов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587"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C01CA</w:t>
            </w:r>
          </w:p>
        </w:tc>
        <w:tc>
          <w:tcPr>
            <w:tcW w:w="4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Адренергические и дофаминергические средства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норэпинефрин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концентрат для приготовления раствора для внутривенного введения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фенилэфрин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инъекци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C01CX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Другие кардиотонические средства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79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C01D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Вазодилататоры для лечения заболеваний сердца</w:t>
            </w:r>
          </w:p>
        </w:tc>
        <w:tc>
          <w:tcPr>
            <w:tcW w:w="3004" w:type="dxa"/>
            <w:gridSpan w:val="2"/>
            <w:shd w:val="clear" w:color="auto" w:fill="auto"/>
            <w:vAlign w:val="center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04" w:type="dxa"/>
            <w:shd w:val="clear" w:color="auto" w:fill="auto"/>
            <w:vAlign w:val="center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C01DA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Органические нитраты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изосорбида динитрат</w:t>
            </w:r>
          </w:p>
        </w:tc>
        <w:tc>
          <w:tcPr>
            <w:tcW w:w="5904" w:type="dxa"/>
            <w:shd w:val="clear" w:color="auto" w:fill="auto"/>
            <w:vAlign w:val="center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рей дозированный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vAlign w:val="center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vAlign w:val="center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рей подъязычный дозированный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vAlign w:val="center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vAlign w:val="center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vAlign w:val="center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vAlign w:val="center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 пролонгированного действия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vAlign w:val="center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изосорбида мононитрат</w:t>
            </w:r>
          </w:p>
        </w:tc>
        <w:tc>
          <w:tcPr>
            <w:tcW w:w="5904" w:type="dxa"/>
            <w:shd w:val="clear" w:color="auto" w:fill="auto"/>
            <w:vAlign w:val="center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vAlign w:val="center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vAlign w:val="center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пролонгированного действия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vAlign w:val="center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vAlign w:val="center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ретард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vAlign w:val="center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vAlign w:val="center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с пролонгированным высвобождением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vAlign w:val="center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vAlign w:val="center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vAlign w:val="center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vAlign w:val="center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пролонгированного действия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92"/>
        </w:trPr>
        <w:tc>
          <w:tcPr>
            <w:tcW w:w="1273" w:type="dxa"/>
            <w:vMerge/>
            <w:vAlign w:val="center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vAlign w:val="center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 пролонгированного действия, покрытые пленочной оболочко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vAlign w:val="center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нитроглицерин</w:t>
            </w:r>
          </w:p>
        </w:tc>
        <w:tc>
          <w:tcPr>
            <w:tcW w:w="5904" w:type="dxa"/>
            <w:shd w:val="clear" w:color="auto" w:fill="auto"/>
            <w:vAlign w:val="center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эрозоль подъязычный дозированный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vAlign w:val="center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vAlign w:val="center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vAlign w:val="center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vAlign w:val="center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подъязычные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vAlign w:val="center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vAlign w:val="center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vAlign w:val="center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vAlign w:val="center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енки для наклеивания на десну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vAlign w:val="center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vAlign w:val="center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vAlign w:val="center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vAlign w:val="center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рей подъязычный дозированный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vAlign w:val="center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vAlign w:val="center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vAlign w:val="center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vAlign w:val="center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подъязычные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vAlign w:val="center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vAlign w:val="center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vAlign w:val="center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vAlign w:val="center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 сублингвальные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1273" w:type="dxa"/>
            <w:shd w:val="clear" w:color="auto" w:fill="auto"/>
            <w:vAlign w:val="center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C01E</w:t>
            </w:r>
          </w:p>
        </w:tc>
        <w:tc>
          <w:tcPr>
            <w:tcW w:w="4317" w:type="dxa"/>
            <w:shd w:val="clear" w:color="auto" w:fill="auto"/>
            <w:vAlign w:val="center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Другие препараты для лечения заболеваний сердца</w:t>
            </w:r>
          </w:p>
        </w:tc>
        <w:tc>
          <w:tcPr>
            <w:tcW w:w="3004" w:type="dxa"/>
            <w:gridSpan w:val="2"/>
            <w:shd w:val="clear" w:color="auto" w:fill="auto"/>
            <w:vAlign w:val="center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04" w:type="dxa"/>
            <w:shd w:val="clear" w:color="auto" w:fill="auto"/>
            <w:vAlign w:val="center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1273" w:type="dxa"/>
            <w:shd w:val="clear" w:color="auto" w:fill="auto"/>
            <w:vAlign w:val="center"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С01ЕА</w:t>
            </w:r>
          </w:p>
        </w:tc>
        <w:tc>
          <w:tcPr>
            <w:tcW w:w="4317" w:type="dxa"/>
            <w:shd w:val="clear" w:color="auto" w:fill="auto"/>
            <w:vAlign w:val="center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Простагландины</w:t>
            </w:r>
          </w:p>
        </w:tc>
        <w:tc>
          <w:tcPr>
            <w:tcW w:w="3004" w:type="dxa"/>
            <w:gridSpan w:val="2"/>
            <w:shd w:val="clear" w:color="auto" w:fill="auto"/>
            <w:vAlign w:val="center"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vAlign w:val="center"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C01EB</w:t>
            </w:r>
          </w:p>
        </w:tc>
        <w:tc>
          <w:tcPr>
            <w:tcW w:w="4317" w:type="dxa"/>
            <w:vMerge w:val="restart"/>
            <w:shd w:val="clear" w:color="auto" w:fill="auto"/>
            <w:vAlign w:val="center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Другие препараты для лечения заболеваний сердца</w:t>
            </w:r>
          </w:p>
        </w:tc>
        <w:tc>
          <w:tcPr>
            <w:tcW w:w="3004" w:type="dxa"/>
            <w:gridSpan w:val="2"/>
            <w:shd w:val="clear" w:color="auto" w:fill="auto"/>
            <w:vAlign w:val="center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ивабрадин</w:t>
            </w:r>
          </w:p>
        </w:tc>
        <w:tc>
          <w:tcPr>
            <w:tcW w:w="5904" w:type="dxa"/>
            <w:shd w:val="clear" w:color="auto" w:fill="auto"/>
            <w:vAlign w:val="center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1273" w:type="dxa"/>
            <w:vMerge/>
            <w:vAlign w:val="center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vAlign w:val="center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vAlign w:val="center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мельдоний</w:t>
            </w:r>
          </w:p>
        </w:tc>
        <w:tc>
          <w:tcPr>
            <w:tcW w:w="5904" w:type="dxa"/>
            <w:shd w:val="clear" w:color="auto" w:fill="auto"/>
            <w:vAlign w:val="center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капсулы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vAlign w:val="center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C02</w:t>
            </w:r>
          </w:p>
        </w:tc>
        <w:tc>
          <w:tcPr>
            <w:tcW w:w="4317" w:type="dxa"/>
            <w:shd w:val="clear" w:color="auto" w:fill="auto"/>
            <w:vAlign w:val="center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Антигипертензивные средства</w:t>
            </w:r>
          </w:p>
        </w:tc>
        <w:tc>
          <w:tcPr>
            <w:tcW w:w="3004" w:type="dxa"/>
            <w:gridSpan w:val="2"/>
            <w:shd w:val="clear" w:color="auto" w:fill="auto"/>
            <w:vAlign w:val="center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04" w:type="dxa"/>
            <w:shd w:val="clear" w:color="auto" w:fill="auto"/>
            <w:vAlign w:val="center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1273" w:type="dxa"/>
            <w:shd w:val="clear" w:color="auto" w:fill="auto"/>
            <w:vAlign w:val="center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C02A</w:t>
            </w:r>
          </w:p>
        </w:tc>
        <w:tc>
          <w:tcPr>
            <w:tcW w:w="4317" w:type="dxa"/>
            <w:shd w:val="clear" w:color="auto" w:fill="auto"/>
            <w:vAlign w:val="center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Антиадренергические средства центрального действия</w:t>
            </w:r>
          </w:p>
        </w:tc>
        <w:tc>
          <w:tcPr>
            <w:tcW w:w="3004" w:type="dxa"/>
            <w:gridSpan w:val="2"/>
            <w:shd w:val="clear" w:color="auto" w:fill="auto"/>
            <w:vAlign w:val="center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04" w:type="dxa"/>
            <w:shd w:val="clear" w:color="auto" w:fill="auto"/>
            <w:vAlign w:val="center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vAlign w:val="center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C02AB</w:t>
            </w:r>
          </w:p>
        </w:tc>
        <w:tc>
          <w:tcPr>
            <w:tcW w:w="4317" w:type="dxa"/>
            <w:shd w:val="clear" w:color="auto" w:fill="auto"/>
            <w:vAlign w:val="center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Метилдопа</w:t>
            </w:r>
          </w:p>
        </w:tc>
        <w:tc>
          <w:tcPr>
            <w:tcW w:w="3004" w:type="dxa"/>
            <w:gridSpan w:val="2"/>
            <w:shd w:val="clear" w:color="auto" w:fill="auto"/>
            <w:vAlign w:val="center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метилдопа</w:t>
            </w:r>
          </w:p>
        </w:tc>
        <w:tc>
          <w:tcPr>
            <w:tcW w:w="5904" w:type="dxa"/>
            <w:shd w:val="clear" w:color="auto" w:fill="auto"/>
            <w:vAlign w:val="center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C02AC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Агонисты имидазолиновых рецепторов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клонидин</w:t>
            </w:r>
          </w:p>
        </w:tc>
        <w:tc>
          <w:tcPr>
            <w:tcW w:w="5904" w:type="dxa"/>
            <w:shd w:val="clear" w:color="auto" w:fill="auto"/>
            <w:vAlign w:val="center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vAlign w:val="center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vAlign w:val="center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моксонидин</w:t>
            </w:r>
          </w:p>
        </w:tc>
        <w:tc>
          <w:tcPr>
            <w:tcW w:w="5904" w:type="dxa"/>
            <w:shd w:val="clear" w:color="auto" w:fill="auto"/>
            <w:vAlign w:val="center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, покрытые оболочкой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vAlign w:val="center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vAlign w:val="center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vAlign w:val="center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vAlign w:val="center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1273" w:type="dxa"/>
            <w:shd w:val="clear" w:color="auto" w:fill="auto"/>
            <w:vAlign w:val="center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C02C</w:t>
            </w:r>
          </w:p>
        </w:tc>
        <w:tc>
          <w:tcPr>
            <w:tcW w:w="4317" w:type="dxa"/>
            <w:shd w:val="clear" w:color="auto" w:fill="auto"/>
            <w:vAlign w:val="center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Антиадренергические средства периферического действия</w:t>
            </w:r>
          </w:p>
        </w:tc>
        <w:tc>
          <w:tcPr>
            <w:tcW w:w="3004" w:type="dxa"/>
            <w:gridSpan w:val="2"/>
            <w:shd w:val="clear" w:color="auto" w:fill="auto"/>
            <w:vAlign w:val="center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04" w:type="dxa"/>
            <w:shd w:val="clear" w:color="auto" w:fill="auto"/>
            <w:vAlign w:val="center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C02CA</w:t>
            </w:r>
          </w:p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Альфа-адреноблокаторы</w:t>
            </w:r>
          </w:p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доксазозин</w:t>
            </w:r>
          </w:p>
        </w:tc>
        <w:tc>
          <w:tcPr>
            <w:tcW w:w="5904" w:type="dxa"/>
            <w:shd w:val="clear" w:color="auto" w:fill="auto"/>
            <w:vAlign w:val="center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1273" w:type="dxa"/>
            <w:vMerge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vAlign w:val="center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 пролонгированного действия, покрытые пленочной оболочко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урапидил</w:t>
            </w:r>
          </w:p>
        </w:tc>
        <w:tc>
          <w:tcPr>
            <w:tcW w:w="5904" w:type="dxa"/>
            <w:shd w:val="clear" w:color="auto" w:fill="auto"/>
            <w:vAlign w:val="center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капсулы пролонгированного действия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vAlign w:val="center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C02K</w:t>
            </w:r>
          </w:p>
        </w:tc>
        <w:tc>
          <w:tcPr>
            <w:tcW w:w="4317" w:type="dxa"/>
            <w:shd w:val="clear" w:color="auto" w:fill="auto"/>
            <w:vAlign w:val="center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Другие антигипертензивные средства</w:t>
            </w:r>
          </w:p>
        </w:tc>
        <w:tc>
          <w:tcPr>
            <w:tcW w:w="3004" w:type="dxa"/>
            <w:gridSpan w:val="2"/>
            <w:shd w:val="clear" w:color="auto" w:fill="auto"/>
            <w:vAlign w:val="center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04" w:type="dxa"/>
            <w:shd w:val="clear" w:color="auto" w:fill="auto"/>
            <w:vAlign w:val="center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C02KX</w:t>
            </w:r>
          </w:p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17" w:type="dxa"/>
            <w:vMerge w:val="restart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Антигипертензивные средства для лечения легочной артериальной гипертензии</w:t>
            </w:r>
          </w:p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4" w:type="dxa"/>
            <w:gridSpan w:val="2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амбризентан</w:t>
            </w:r>
          </w:p>
        </w:tc>
        <w:tc>
          <w:tcPr>
            <w:tcW w:w="5904" w:type="dxa"/>
            <w:shd w:val="clear" w:color="auto" w:fill="auto"/>
            <w:vAlign w:val="center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бозентан</w:t>
            </w:r>
          </w:p>
        </w:tc>
        <w:tc>
          <w:tcPr>
            <w:tcW w:w="5904" w:type="dxa"/>
            <w:shd w:val="clear" w:color="auto" w:fill="auto"/>
            <w:vAlign w:val="center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диспергируемые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46"/>
        </w:trPr>
        <w:tc>
          <w:tcPr>
            <w:tcW w:w="1273" w:type="dxa"/>
            <w:vMerge/>
            <w:vAlign w:val="center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vAlign w:val="center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  <w:vAlign w:val="center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мацитентан</w:t>
            </w:r>
          </w:p>
        </w:tc>
        <w:tc>
          <w:tcPr>
            <w:tcW w:w="5904" w:type="dxa"/>
            <w:shd w:val="clear" w:color="auto" w:fill="auto"/>
            <w:vAlign w:val="center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  <w:vAlign w:val="center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риоцигуат</w:t>
            </w:r>
          </w:p>
        </w:tc>
        <w:tc>
          <w:tcPr>
            <w:tcW w:w="5904" w:type="dxa"/>
            <w:shd w:val="clear" w:color="auto" w:fill="auto"/>
            <w:vAlign w:val="center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vAlign w:val="center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C03</w:t>
            </w:r>
          </w:p>
        </w:tc>
        <w:tc>
          <w:tcPr>
            <w:tcW w:w="4317" w:type="dxa"/>
            <w:shd w:val="clear" w:color="auto" w:fill="auto"/>
            <w:vAlign w:val="center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Диуретики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04" w:type="dxa"/>
            <w:shd w:val="clear" w:color="auto" w:fill="auto"/>
            <w:vAlign w:val="center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vAlign w:val="center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C03A</w:t>
            </w:r>
          </w:p>
        </w:tc>
        <w:tc>
          <w:tcPr>
            <w:tcW w:w="4317" w:type="dxa"/>
            <w:shd w:val="clear" w:color="auto" w:fill="auto"/>
            <w:vAlign w:val="center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иазидные диуретики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04" w:type="dxa"/>
            <w:shd w:val="clear" w:color="auto" w:fill="auto"/>
            <w:vAlign w:val="center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vAlign w:val="center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C03AA</w:t>
            </w:r>
          </w:p>
        </w:tc>
        <w:tc>
          <w:tcPr>
            <w:tcW w:w="4317" w:type="dxa"/>
            <w:shd w:val="clear" w:color="auto" w:fill="auto"/>
            <w:vAlign w:val="center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иазид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гидрохлоротиазид</w:t>
            </w:r>
          </w:p>
        </w:tc>
        <w:tc>
          <w:tcPr>
            <w:tcW w:w="5904" w:type="dxa"/>
            <w:shd w:val="clear" w:color="auto" w:fill="auto"/>
            <w:vAlign w:val="center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vAlign w:val="center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C03В</w:t>
            </w:r>
          </w:p>
        </w:tc>
        <w:tc>
          <w:tcPr>
            <w:tcW w:w="4317" w:type="dxa"/>
            <w:shd w:val="clear" w:color="auto" w:fill="auto"/>
            <w:vAlign w:val="center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иазидоподобные диуретики</w:t>
            </w:r>
          </w:p>
        </w:tc>
        <w:tc>
          <w:tcPr>
            <w:tcW w:w="3004" w:type="dxa"/>
            <w:gridSpan w:val="2"/>
            <w:shd w:val="clear" w:color="auto" w:fill="auto"/>
            <w:vAlign w:val="center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04" w:type="dxa"/>
            <w:shd w:val="clear" w:color="auto" w:fill="auto"/>
            <w:vAlign w:val="center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C03ВА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Сульфонамиды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индапамид</w:t>
            </w:r>
          </w:p>
        </w:tc>
        <w:tc>
          <w:tcPr>
            <w:tcW w:w="5904" w:type="dxa"/>
            <w:shd w:val="clear" w:color="auto" w:fill="auto"/>
            <w:vAlign w:val="center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vAlign w:val="center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vAlign w:val="center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vAlign w:val="center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vAlign w:val="center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, покрытые оболочкой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8"/>
        </w:trPr>
        <w:tc>
          <w:tcPr>
            <w:tcW w:w="1273" w:type="dxa"/>
            <w:vMerge/>
            <w:vAlign w:val="center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vAlign w:val="center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vAlign w:val="center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vAlign w:val="center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, покрытые пленочной оболочкой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vAlign w:val="center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vAlign w:val="center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vAlign w:val="center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vAlign w:val="center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пролонгированного действия, покрытые оболочкой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194"/>
        </w:trPr>
        <w:tc>
          <w:tcPr>
            <w:tcW w:w="1273" w:type="dxa"/>
            <w:vMerge/>
            <w:vAlign w:val="center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vAlign w:val="center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vAlign w:val="center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vAlign w:val="center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пролонгированного действия, покрытые пленочной оболочкой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188"/>
        </w:trPr>
        <w:tc>
          <w:tcPr>
            <w:tcW w:w="1273" w:type="dxa"/>
            <w:vMerge/>
            <w:vAlign w:val="center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vAlign w:val="center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vAlign w:val="center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vAlign w:val="center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с контролируемым высвобождением, покрытые пленочной оболочкой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1273" w:type="dxa"/>
            <w:vMerge/>
            <w:vAlign w:val="center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vAlign w:val="center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vAlign w:val="center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vAlign w:val="center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с модифицированным высвобождением, покрытые оболочкой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1273" w:type="dxa"/>
            <w:vMerge/>
            <w:vAlign w:val="center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vAlign w:val="center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vAlign w:val="center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vAlign w:val="center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 с пролонгированным высвобождением, покрытые пленочной оболочко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vAlign w:val="center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C03C</w:t>
            </w:r>
          </w:p>
        </w:tc>
        <w:tc>
          <w:tcPr>
            <w:tcW w:w="4317" w:type="dxa"/>
            <w:shd w:val="clear" w:color="auto" w:fill="auto"/>
            <w:vAlign w:val="center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«Петлевые» диуретики</w:t>
            </w:r>
          </w:p>
        </w:tc>
        <w:tc>
          <w:tcPr>
            <w:tcW w:w="3004" w:type="dxa"/>
            <w:gridSpan w:val="2"/>
            <w:shd w:val="clear" w:color="auto" w:fill="auto"/>
            <w:vAlign w:val="center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04" w:type="dxa"/>
            <w:shd w:val="clear" w:color="auto" w:fill="auto"/>
            <w:vAlign w:val="center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 w:val="restart"/>
            <w:shd w:val="clear" w:color="auto" w:fill="auto"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C03CA</w:t>
            </w:r>
          </w:p>
        </w:tc>
        <w:tc>
          <w:tcPr>
            <w:tcW w:w="4317" w:type="dxa"/>
            <w:vMerge w:val="restart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Сульфонамиды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фуросемид</w:t>
            </w:r>
          </w:p>
        </w:tc>
        <w:tc>
          <w:tcPr>
            <w:tcW w:w="5904" w:type="dxa"/>
            <w:shd w:val="clear" w:color="auto" w:fill="auto"/>
            <w:vAlign w:val="center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твор для внутривенного и внутримышечного введения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shd w:val="clear" w:color="auto" w:fill="auto"/>
            <w:vAlign w:val="center"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  <w:vAlign w:val="center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  <w:vAlign w:val="center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vAlign w:val="center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твор для инъекций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  <w:vAlign w:val="center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  <w:vAlign w:val="center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vAlign w:val="center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vAlign w:val="center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C03D</w:t>
            </w:r>
          </w:p>
        </w:tc>
        <w:tc>
          <w:tcPr>
            <w:tcW w:w="4317" w:type="dxa"/>
            <w:shd w:val="clear" w:color="auto" w:fill="auto"/>
            <w:vAlign w:val="center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Калийсберегающие диуретики</w:t>
            </w:r>
          </w:p>
        </w:tc>
        <w:tc>
          <w:tcPr>
            <w:tcW w:w="3004" w:type="dxa"/>
            <w:gridSpan w:val="2"/>
            <w:shd w:val="clear" w:color="auto" w:fill="auto"/>
            <w:vAlign w:val="center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04" w:type="dxa"/>
            <w:shd w:val="clear" w:color="auto" w:fill="auto"/>
            <w:vAlign w:val="center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C03DA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Антагонисты альдостерона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спиронолактон</w:t>
            </w:r>
          </w:p>
        </w:tc>
        <w:tc>
          <w:tcPr>
            <w:tcW w:w="5904" w:type="dxa"/>
            <w:shd w:val="clear" w:color="auto" w:fill="auto"/>
            <w:vAlign w:val="center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vAlign w:val="center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vAlign w:val="center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vAlign w:val="center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vAlign w:val="center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Align w:val="center"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С04</w:t>
            </w:r>
          </w:p>
        </w:tc>
        <w:tc>
          <w:tcPr>
            <w:tcW w:w="4317" w:type="dxa"/>
            <w:vAlign w:val="center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Периферические вазодилататоры</w:t>
            </w:r>
          </w:p>
        </w:tc>
        <w:tc>
          <w:tcPr>
            <w:tcW w:w="3004" w:type="dxa"/>
            <w:gridSpan w:val="2"/>
            <w:vAlign w:val="center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vAlign w:val="center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Align w:val="center"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С04А</w:t>
            </w:r>
          </w:p>
        </w:tc>
        <w:tc>
          <w:tcPr>
            <w:tcW w:w="4317" w:type="dxa"/>
            <w:vAlign w:val="center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Периферические вазодилататоры</w:t>
            </w:r>
          </w:p>
        </w:tc>
        <w:tc>
          <w:tcPr>
            <w:tcW w:w="3004" w:type="dxa"/>
            <w:gridSpan w:val="2"/>
            <w:vAlign w:val="center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vAlign w:val="center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Align w:val="center"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С04</w:t>
            </w:r>
            <w:r w:rsidRPr="00483EB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D</w:t>
            </w:r>
          </w:p>
        </w:tc>
        <w:tc>
          <w:tcPr>
            <w:tcW w:w="4317" w:type="dxa"/>
            <w:vAlign w:val="center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Производные пурина</w:t>
            </w:r>
          </w:p>
        </w:tc>
        <w:tc>
          <w:tcPr>
            <w:tcW w:w="3004" w:type="dxa"/>
            <w:gridSpan w:val="2"/>
            <w:vAlign w:val="center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vAlign w:val="center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vAlign w:val="center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C07</w:t>
            </w:r>
          </w:p>
        </w:tc>
        <w:tc>
          <w:tcPr>
            <w:tcW w:w="4317" w:type="dxa"/>
            <w:shd w:val="clear" w:color="auto" w:fill="auto"/>
            <w:vAlign w:val="center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Бета-адреноблокаторы</w:t>
            </w:r>
          </w:p>
        </w:tc>
        <w:tc>
          <w:tcPr>
            <w:tcW w:w="3004" w:type="dxa"/>
            <w:gridSpan w:val="2"/>
            <w:shd w:val="clear" w:color="auto" w:fill="auto"/>
            <w:vAlign w:val="center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04" w:type="dxa"/>
            <w:shd w:val="clear" w:color="auto" w:fill="auto"/>
            <w:vAlign w:val="center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vAlign w:val="center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C07A</w:t>
            </w:r>
          </w:p>
        </w:tc>
        <w:tc>
          <w:tcPr>
            <w:tcW w:w="4317" w:type="dxa"/>
            <w:shd w:val="clear" w:color="auto" w:fill="auto"/>
            <w:vAlign w:val="center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Бета-адреноблокаторы</w:t>
            </w:r>
          </w:p>
        </w:tc>
        <w:tc>
          <w:tcPr>
            <w:tcW w:w="3004" w:type="dxa"/>
            <w:gridSpan w:val="2"/>
            <w:shd w:val="clear" w:color="auto" w:fill="auto"/>
            <w:vAlign w:val="center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04" w:type="dxa"/>
            <w:shd w:val="clear" w:color="auto" w:fill="auto"/>
            <w:vAlign w:val="center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C07AA</w:t>
            </w:r>
          </w:p>
        </w:tc>
        <w:tc>
          <w:tcPr>
            <w:tcW w:w="4317" w:type="dxa"/>
            <w:vMerge w:val="restart"/>
            <w:shd w:val="clear" w:color="auto" w:fill="auto"/>
            <w:vAlign w:val="center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Неселективные бета-адреноблокаторы</w:t>
            </w:r>
          </w:p>
        </w:tc>
        <w:tc>
          <w:tcPr>
            <w:tcW w:w="3004" w:type="dxa"/>
            <w:gridSpan w:val="2"/>
            <w:shd w:val="clear" w:color="auto" w:fill="auto"/>
            <w:vAlign w:val="center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пропранолол</w:t>
            </w:r>
          </w:p>
        </w:tc>
        <w:tc>
          <w:tcPr>
            <w:tcW w:w="5904" w:type="dxa"/>
            <w:shd w:val="clear" w:color="auto" w:fill="auto"/>
            <w:vAlign w:val="center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vAlign w:val="center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vAlign w:val="center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vAlign w:val="center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соталол</w:t>
            </w:r>
          </w:p>
        </w:tc>
        <w:tc>
          <w:tcPr>
            <w:tcW w:w="5904" w:type="dxa"/>
            <w:shd w:val="clear" w:color="auto" w:fill="auto"/>
            <w:vAlign w:val="center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C07AВ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Селективные бета-адреноблокаторы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атенолол</w:t>
            </w:r>
          </w:p>
        </w:tc>
        <w:tc>
          <w:tcPr>
            <w:tcW w:w="5904" w:type="dxa"/>
            <w:shd w:val="clear" w:color="auto" w:fill="auto"/>
            <w:vAlign w:val="center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vAlign w:val="center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, покрытые оболочкой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vAlign w:val="center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бисопролол</w:t>
            </w:r>
          </w:p>
        </w:tc>
        <w:tc>
          <w:tcPr>
            <w:tcW w:w="5904" w:type="dxa"/>
            <w:shd w:val="clear" w:color="auto" w:fill="auto"/>
            <w:vAlign w:val="center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vAlign w:val="center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метопролол</w:t>
            </w:r>
          </w:p>
        </w:tc>
        <w:tc>
          <w:tcPr>
            <w:tcW w:w="5904" w:type="dxa"/>
            <w:shd w:val="clear" w:color="auto" w:fill="auto"/>
            <w:vAlign w:val="center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vAlign w:val="center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, покрытые пленочной оболочкой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83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vAlign w:val="center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пролонгированного действия, покрытые пленочной оболочкой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23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vAlign w:val="center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с замедленным высвобождением, покрытые оболочкой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vAlign w:val="center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с пролонгированным высвобождением, покрытые оболочкой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128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vAlign w:val="center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 с пролонгированным высвобождением, покрытые пленочной оболочко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1"/>
        </w:trPr>
        <w:tc>
          <w:tcPr>
            <w:tcW w:w="1273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C07AG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Альфа- и бета-адреноблокаторы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карведилол</w:t>
            </w:r>
          </w:p>
        </w:tc>
        <w:tc>
          <w:tcPr>
            <w:tcW w:w="5904" w:type="dxa"/>
            <w:shd w:val="clear" w:color="auto" w:fill="auto"/>
            <w:vAlign w:val="center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vAlign w:val="center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vAlign w:val="center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vAlign w:val="center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vAlign w:val="center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vAlign w:val="center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C08</w:t>
            </w:r>
          </w:p>
        </w:tc>
        <w:tc>
          <w:tcPr>
            <w:tcW w:w="4317" w:type="dxa"/>
            <w:shd w:val="clear" w:color="auto" w:fill="auto"/>
            <w:vAlign w:val="center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Блокаторы кальциевых каналов</w:t>
            </w:r>
          </w:p>
        </w:tc>
        <w:tc>
          <w:tcPr>
            <w:tcW w:w="3004" w:type="dxa"/>
            <w:gridSpan w:val="2"/>
            <w:shd w:val="clear" w:color="auto" w:fill="auto"/>
            <w:vAlign w:val="center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04" w:type="dxa"/>
            <w:shd w:val="clear" w:color="auto" w:fill="auto"/>
            <w:vAlign w:val="center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929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C08C</w:t>
            </w:r>
          </w:p>
        </w:tc>
        <w:tc>
          <w:tcPr>
            <w:tcW w:w="4317" w:type="dxa"/>
            <w:shd w:val="clear" w:color="auto" w:fill="auto"/>
            <w:vAlign w:val="center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Селективные блокаторы кальциевых каналов с преимущественным действием на сосуды</w:t>
            </w:r>
          </w:p>
        </w:tc>
        <w:tc>
          <w:tcPr>
            <w:tcW w:w="3004" w:type="dxa"/>
            <w:gridSpan w:val="2"/>
            <w:shd w:val="clear" w:color="auto" w:fill="auto"/>
            <w:vAlign w:val="center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04" w:type="dxa"/>
            <w:shd w:val="clear" w:color="auto" w:fill="auto"/>
            <w:vAlign w:val="center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C08CA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Производные дигидропиридина</w:t>
            </w:r>
          </w:p>
        </w:tc>
        <w:tc>
          <w:tcPr>
            <w:tcW w:w="2995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амлодипин</w:t>
            </w:r>
          </w:p>
        </w:tc>
        <w:tc>
          <w:tcPr>
            <w:tcW w:w="5913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95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13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95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нимодипин</w:t>
            </w:r>
          </w:p>
        </w:tc>
        <w:tc>
          <w:tcPr>
            <w:tcW w:w="5913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95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нифедипин</w:t>
            </w:r>
          </w:p>
        </w:tc>
        <w:tc>
          <w:tcPr>
            <w:tcW w:w="5913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95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13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, покрытые оболочкой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95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13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, покрытые пленочной оболочкой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95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13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пролонгированного действия, покрытые оболочкой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95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13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пролонгированного действия, покрытые пленочной оболочкой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95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13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с контролируемым высвобождением, покрытые оболочкой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95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13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с контролируемым высвобождением, покрытые пленочной оболочкой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95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13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с модифицированным высвобождением, покрытые оболочкой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95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13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с модифицированным высвобождением, покрытые пленочной оболочкой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95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13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с пролонгированным высвобождением, покрытые оболочкой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95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13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с пролонгированным высвобождением, покрытые пленочной оболочкой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125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C08D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лективные блокаторы кальциевых </w:t>
            </w: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аналов с прямым действием на сердце</w:t>
            </w:r>
          </w:p>
        </w:tc>
        <w:tc>
          <w:tcPr>
            <w:tcW w:w="2995" w:type="dxa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913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C08DA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Производные фенилалкиламина</w:t>
            </w:r>
          </w:p>
        </w:tc>
        <w:tc>
          <w:tcPr>
            <w:tcW w:w="2995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верапамил</w:t>
            </w:r>
          </w:p>
        </w:tc>
        <w:tc>
          <w:tcPr>
            <w:tcW w:w="5913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, покрытые оболочкой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95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13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, покрытые пленочной оболочкой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95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13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, пролонгированного действия, покрытые оболочкой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95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13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пролонгированного действия, покрытые пленочной оболочкой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95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13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 с пролонгированным высвобождением, покрытые пленочной оболочко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C09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Средства, действующие на ренин-ангиотензиновую систему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C09A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Ингибиторы АПФ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C09AA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Ингибиторы АПФ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каптоприл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оболочко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лизиноприл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периндоприл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, диспергируемые в полости рта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219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эналаприл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C09C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Антагонисты рецепторов </w:t>
            </w:r>
          </w:p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ангиотензина II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C09CA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483EBA" w:rsidRPr="00483EBA" w:rsidRDefault="00483EBA" w:rsidP="00483EB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Антагонисты рецепторов</w:t>
            </w:r>
          </w:p>
          <w:p w:rsidR="00483EBA" w:rsidRPr="00483EBA" w:rsidRDefault="00483EBA" w:rsidP="00483E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ангиотензина II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лозартан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, покрытые оболочкой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49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C09DX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Антагонисты рецепторов ангиотензина II</w:t>
            </w: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комбинации с другими средствами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валсартан + сакубитрил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C10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Гиполипидемические средства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C10A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Гиполипидемические средства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C10AA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Ингибиторы ГМГ-КоА-редуктазы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аторвастатин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, покрытые оболочкой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симвастатин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, покрытые оболочкой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C10AB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Фибраты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фенофибрат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пролонгированного действия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C10AX</w:t>
            </w:r>
          </w:p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Другие гиполипидемические средства</w:t>
            </w:r>
          </w:p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алирокумаб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подкожного введения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73" w:type="dxa"/>
            <w:vMerge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эволокумаб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подкожного введения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Дерматологические препарат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415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D01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Противогрибковые препараты, применяемые в дерматологии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D01A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Противогрибковые препараты для местного применения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119"/>
        </w:trPr>
        <w:tc>
          <w:tcPr>
            <w:tcW w:w="1273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D01AE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Прочие противогрибковые препараты для местного применения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салициловая кислота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зь для наружного применения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наружного применения (спиртовой)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D03</w:t>
            </w:r>
          </w:p>
        </w:tc>
        <w:tc>
          <w:tcPr>
            <w:tcW w:w="4317" w:type="dxa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Препараты для лечения ран и язв</w:t>
            </w:r>
          </w:p>
        </w:tc>
        <w:tc>
          <w:tcPr>
            <w:tcW w:w="3004" w:type="dxa"/>
            <w:gridSpan w:val="2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D03А</w:t>
            </w:r>
          </w:p>
        </w:tc>
        <w:tc>
          <w:tcPr>
            <w:tcW w:w="4317" w:type="dxa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Препараты, способствующие нормальному рубцеванию</w:t>
            </w:r>
          </w:p>
        </w:tc>
        <w:tc>
          <w:tcPr>
            <w:tcW w:w="3004" w:type="dxa"/>
            <w:gridSpan w:val="2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D03AX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Другие препараты, способствующие нормальному рубцеванию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фактор роста эпидермальный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лиофилизат для приготовления раствора для инъекци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D06</w:t>
            </w:r>
          </w:p>
        </w:tc>
        <w:tc>
          <w:tcPr>
            <w:tcW w:w="4317" w:type="dxa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Антибиотики и противомикробные средства, применяемые в дерматологии</w:t>
            </w:r>
          </w:p>
        </w:tc>
        <w:tc>
          <w:tcPr>
            <w:tcW w:w="3004" w:type="dxa"/>
            <w:gridSpan w:val="2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1362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D06C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Антибиотики в комбинации с противомикробными средствами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диоксометилтетрагидро-пиримидин + сульфадиметоксин + тримекаин + хлорамфеникол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мазь для наружного применения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D07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Глюкокортикоиды, применяемые в дерматологии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256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D07A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Глюкокортикоид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D07AC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Глюкокортикоиды с высокой активностью (группа III)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мометазон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ем для наружного применения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зь для наружного применения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ошок для ингаляций дозированный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наружного применения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533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D08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Антисептики и дезинфицирующие средства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D08A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Антисептики и дезинфицирующие средства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D08AC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Бигуаниды и амидины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хлоргексидин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твор для местного применения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твор для местного и наружного применения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твор для наружного применения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твор для наружного применения (спиртовой)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рей для наружного применения (спиртовой)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ппозитории вагинальные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 вагинальные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D08AG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Препараты йода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повидон-йод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твор для местного и наружного применения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наружного применения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109"/>
        </w:trPr>
        <w:tc>
          <w:tcPr>
            <w:tcW w:w="1273" w:type="dxa"/>
            <w:vMerge w:val="restart"/>
            <w:shd w:val="clear" w:color="auto" w:fill="auto"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D08AX</w:t>
            </w:r>
          </w:p>
        </w:tc>
        <w:tc>
          <w:tcPr>
            <w:tcW w:w="4317" w:type="dxa"/>
            <w:vMerge w:val="restart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Другие антисептики и дезинфицирующие средства</w:t>
            </w:r>
          </w:p>
        </w:tc>
        <w:tc>
          <w:tcPr>
            <w:tcW w:w="3004" w:type="dxa"/>
            <w:gridSpan w:val="2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водорода пероксид</w:t>
            </w:r>
          </w:p>
        </w:tc>
        <w:tc>
          <w:tcPr>
            <w:tcW w:w="5904" w:type="dxa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местного и наружного применения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109"/>
        </w:trPr>
        <w:tc>
          <w:tcPr>
            <w:tcW w:w="1273" w:type="dxa"/>
            <w:vMerge/>
            <w:shd w:val="clear" w:color="auto" w:fill="auto"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калия перманганат</w:t>
            </w:r>
          </w:p>
        </w:tc>
        <w:tc>
          <w:tcPr>
            <w:tcW w:w="5904" w:type="dxa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порошок для приготовления раствора для местного и наружного применения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109"/>
        </w:trPr>
        <w:tc>
          <w:tcPr>
            <w:tcW w:w="1273" w:type="dxa"/>
            <w:vMerge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этанол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центрат для приготовления раствора для наружного применения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центрат для приготовления раствора для наружного применения и приготовления лекарственных форм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твор для наружного применения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наружного применения и приготовления лекарственных форм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D11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Другие дерматологические препарат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D11A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Другие дерматологические препарат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D11AH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Препараты для лечения дерматита, кроме глюкокортикоидов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пимекролимус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крем для наружного применения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571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Мочеполовая система и половые гормон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79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G01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Противомикробные препараты и антисептики, применяемые в гинекологии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91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G01A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Противомикробные препараты и антисептики, кроме комбинированных препаратов с глюкокортикоидами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G01AA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Антибактериальные препарат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натамицин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суппозитории вагинальные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G01AF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Производные имидазола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клотримазол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ель вагинальный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ппозитории вагинальные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 вагинальные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294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G02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Другие препараты, применяемые в гинекологии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294"/>
        </w:trPr>
        <w:tc>
          <w:tcPr>
            <w:tcW w:w="1273" w:type="dxa"/>
            <w:shd w:val="clear" w:color="auto" w:fill="auto"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G02A</w:t>
            </w:r>
          </w:p>
        </w:tc>
        <w:tc>
          <w:tcPr>
            <w:tcW w:w="4317" w:type="dxa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Утеротонизирующие препараты</w:t>
            </w:r>
          </w:p>
        </w:tc>
        <w:tc>
          <w:tcPr>
            <w:tcW w:w="3004" w:type="dxa"/>
            <w:gridSpan w:val="2"/>
            <w:shd w:val="clear" w:color="auto" w:fill="auto"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294"/>
        </w:trPr>
        <w:tc>
          <w:tcPr>
            <w:tcW w:w="1273" w:type="dxa"/>
            <w:shd w:val="clear" w:color="auto" w:fill="auto"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G02AB</w:t>
            </w:r>
          </w:p>
        </w:tc>
        <w:tc>
          <w:tcPr>
            <w:tcW w:w="4317" w:type="dxa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Алкалоиды спорыньи</w:t>
            </w:r>
          </w:p>
        </w:tc>
        <w:tc>
          <w:tcPr>
            <w:tcW w:w="3004" w:type="dxa"/>
            <w:gridSpan w:val="2"/>
            <w:shd w:val="clear" w:color="auto" w:fill="auto"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294"/>
        </w:trPr>
        <w:tc>
          <w:tcPr>
            <w:tcW w:w="1273" w:type="dxa"/>
            <w:shd w:val="clear" w:color="auto" w:fill="auto"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G02AD</w:t>
            </w:r>
          </w:p>
        </w:tc>
        <w:tc>
          <w:tcPr>
            <w:tcW w:w="4317" w:type="dxa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Простагландины</w:t>
            </w:r>
          </w:p>
        </w:tc>
        <w:tc>
          <w:tcPr>
            <w:tcW w:w="3004" w:type="dxa"/>
            <w:gridSpan w:val="2"/>
            <w:shd w:val="clear" w:color="auto" w:fill="auto"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G02C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Другие препараты, применяемые в гинекологии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599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G02CA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Адреномиметики, токолитические средства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гексопреналин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G02CB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Ингибиторы пролактина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бромокриптин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G02CХ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Прочие препараты, применяемые в гинекологии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G03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Половые гормоны и модуляторы функции половых органов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G03B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Андроген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G03BA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Производные 3-оксоандрост-4-ена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естостерон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ель для наружного применения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внутримышечного введения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естостерон (смесь эфиров)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внутримышечного введения (масляный)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G03D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Гестаген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G03DA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Производные прегн-4-ена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прогестерон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капсулы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G03DВ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Производные прегнадиена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дидрогестерон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, покрытые оболочкой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G03DC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Производные эстрена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норэтистерон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G03G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Гонадотропины и другие стимуляторы овуляции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1273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G03GA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Гонадотропины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гонадотропин хорионический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офилизат для приготовления раствора для внутримышечного введения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04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лиофилизат для приготовления раствора для внутримышечного и подкожного введения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04"/>
        </w:trPr>
        <w:tc>
          <w:tcPr>
            <w:tcW w:w="1273" w:type="dxa"/>
            <w:vMerge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</w:tcPr>
          <w:p w:rsidR="00483EBA" w:rsidRPr="00483EBA" w:rsidRDefault="00483EBA" w:rsidP="00093047">
            <w:pPr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>корифоллитропин альфа</w:t>
            </w:r>
          </w:p>
        </w:tc>
        <w:tc>
          <w:tcPr>
            <w:tcW w:w="5904" w:type="dxa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1273" w:type="dxa"/>
            <w:vMerge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</w:tcPr>
          <w:p w:rsidR="00483EBA" w:rsidRPr="00483EBA" w:rsidRDefault="00483EBA" w:rsidP="00093047">
            <w:pPr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>фоллитропин альфа</w:t>
            </w:r>
          </w:p>
        </w:tc>
        <w:tc>
          <w:tcPr>
            <w:tcW w:w="5904" w:type="dxa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 xml:space="preserve">лиофилизат для приготовления раствора для внутримышечного и подкожного введения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1273" w:type="dxa"/>
            <w:vMerge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</w:tcPr>
          <w:p w:rsidR="00483EBA" w:rsidRPr="00483EBA" w:rsidRDefault="00483EBA" w:rsidP="000930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 xml:space="preserve">лиофилизат для приготовления раствора для подкожного введения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73" w:type="dxa"/>
            <w:vMerge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</w:tcPr>
          <w:p w:rsidR="00483EBA" w:rsidRPr="00483EBA" w:rsidRDefault="00483EBA" w:rsidP="000930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73" w:type="dxa"/>
            <w:vMerge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</w:tcPr>
          <w:p w:rsidR="00483EBA" w:rsidRPr="00483EBA" w:rsidRDefault="00483EBA" w:rsidP="00093047">
            <w:pPr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>фоллитропин альфа + лутропин альфа</w:t>
            </w:r>
          </w:p>
        </w:tc>
        <w:tc>
          <w:tcPr>
            <w:tcW w:w="5904" w:type="dxa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>лиофилизат для приготовления раствора для подкожного введения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G03GB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Синтетические стимуляторы овуляции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кломифен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G03H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Антиандроген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G03HA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Антиандрогены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ципротерон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твор для внутримышечного введения масляный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483EB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G04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Препараты, применяемые в урологии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483EBA">
            <w:pPr>
              <w:spacing w:line="233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483EBA">
            <w:pPr>
              <w:spacing w:line="233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483EB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G04B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Препараты, применяемые в урологии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483EBA">
            <w:pPr>
              <w:spacing w:line="233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483EBA">
            <w:pPr>
              <w:spacing w:line="233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483EB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G04BD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Средства для лечения учащенного мочеиспускания и недержания мочи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солифенацин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895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483EB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G04C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Препараты для лечения доброкачественной гиперплазии предстательной желез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483EBA">
            <w:pPr>
              <w:spacing w:line="233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483EBA">
            <w:pPr>
              <w:spacing w:line="233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 w:val="restart"/>
            <w:shd w:val="clear" w:color="auto" w:fill="auto"/>
            <w:hideMark/>
          </w:tcPr>
          <w:p w:rsidR="00483EBA" w:rsidRPr="00483EBA" w:rsidRDefault="00483EBA" w:rsidP="00483EB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G04CA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Альфа-адреноблокаторы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алфузозин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пролонгированного действия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73" w:type="dxa"/>
            <w:vMerge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пролонгированного действия, покрытые </w:t>
            </w: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болочкой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 с контролируемым высвобождением, покрытые оболочко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1273" w:type="dxa"/>
            <w:vMerge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мсулозин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кишечнорастворимые пролонгированного действия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110"/>
        </w:trPr>
        <w:tc>
          <w:tcPr>
            <w:tcW w:w="1273" w:type="dxa"/>
            <w:vMerge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кишечнорастворимые с пролонгированным высвобождением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188"/>
        </w:trPr>
        <w:tc>
          <w:tcPr>
            <w:tcW w:w="1273" w:type="dxa"/>
            <w:vMerge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пролонгированного действия 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с модифицированным высвобождением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с пролонгированным высвобождением 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74"/>
        </w:trPr>
        <w:tc>
          <w:tcPr>
            <w:tcW w:w="1273" w:type="dxa"/>
            <w:vMerge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пролонгированного действия, покрытые пленочной оболочкой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82"/>
        </w:trPr>
        <w:tc>
          <w:tcPr>
            <w:tcW w:w="1273" w:type="dxa"/>
            <w:vMerge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с контролируемым высвобождением, покрытые оболочкой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 с пролонгированным высвобождением, покрытые пленочной оболочко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483EB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G04CВ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Ингибиторы тестостерон-5-альфа-редуктаз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финастерид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235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483EB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Гормональные препараты системного действия, кроме половых гормонов и инсулинов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483EBA">
            <w:pPr>
              <w:spacing w:line="233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483EBA">
            <w:pPr>
              <w:spacing w:line="233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H01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Гормоны гипофиза и гипоталамуса и их аналоги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H01A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Гормоны передней доли гипофиза и их аналоги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H01AC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Соматропин и его агонисты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соматропин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офилизат для приготовления раствора для подкожного введения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102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подкожного введения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H01B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Гормоны задней доли гипофиза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H01BA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Вазопрессин и его аналоги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десмопрессин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ли назальные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рей назальный дозированный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, диспергируемые в полости рта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-лиофилизат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73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 подъязычные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73"/>
        </w:trPr>
        <w:tc>
          <w:tcPr>
            <w:tcW w:w="1273" w:type="dxa"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Н01ВВ</w:t>
            </w:r>
          </w:p>
        </w:tc>
        <w:tc>
          <w:tcPr>
            <w:tcW w:w="4317" w:type="dxa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Окситоцин и его аналоги</w:t>
            </w:r>
          </w:p>
        </w:tc>
        <w:tc>
          <w:tcPr>
            <w:tcW w:w="3004" w:type="dxa"/>
            <w:gridSpan w:val="2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2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H01C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Гормоны гипоталамуса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597"/>
        </w:trPr>
        <w:tc>
          <w:tcPr>
            <w:tcW w:w="1273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H01CВ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Соматостатин и аналоги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ланреотид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гель для подкожного введения пролонгированного действия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октреотид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офилизат для приготовления суспензии для внутримышечного введения пролонгированного действия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кросферы для приготовления суспензии для внутримышечного введения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кросферы для приготовления суспензии для внутримышечного введения пролонгированного действия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твор для внутривенного и подкожного введения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128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инфузий и подкожного введения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128"/>
        </w:trPr>
        <w:tc>
          <w:tcPr>
            <w:tcW w:w="1273" w:type="dxa"/>
            <w:vMerge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пасиреотид</w:t>
            </w:r>
          </w:p>
        </w:tc>
        <w:tc>
          <w:tcPr>
            <w:tcW w:w="5904" w:type="dxa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подкожного введения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128"/>
        </w:trPr>
        <w:tc>
          <w:tcPr>
            <w:tcW w:w="1273" w:type="dxa"/>
            <w:vMerge w:val="restart"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Н01СС</w:t>
            </w:r>
          </w:p>
        </w:tc>
        <w:tc>
          <w:tcPr>
            <w:tcW w:w="4317" w:type="dxa"/>
            <w:vMerge w:val="restart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Антигонадотропин-рилизинг гормоны</w:t>
            </w:r>
          </w:p>
        </w:tc>
        <w:tc>
          <w:tcPr>
            <w:tcW w:w="3004" w:type="dxa"/>
            <w:gridSpan w:val="2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ганиреликс</w:t>
            </w:r>
          </w:p>
        </w:tc>
        <w:tc>
          <w:tcPr>
            <w:tcW w:w="5904" w:type="dxa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подкожного введения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128"/>
        </w:trPr>
        <w:tc>
          <w:tcPr>
            <w:tcW w:w="1273" w:type="dxa"/>
            <w:vMerge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цетрореликс</w:t>
            </w:r>
          </w:p>
        </w:tc>
        <w:tc>
          <w:tcPr>
            <w:tcW w:w="5904" w:type="dxa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лиофилизат для приготовления раствора для подкожного введения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H02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Кортикостероиды системного действия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H02A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Кортикостероиды системного действия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H02AA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Минералокортикоид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флудрокортизон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H02AB</w:t>
            </w:r>
          </w:p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Глюкокортикоиды</w:t>
            </w:r>
          </w:p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бетаметазон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ем для наружного применения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106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мазь для наружного применения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гидрокортизон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ем для наружного применения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офилизат для приготовления раствора для внутривенного и внутримышечного введения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зь глазная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зь для наружного применения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твор для наружного применения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спензия для внутримышечного и внутрисуставного введения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эмульсия для наружного применения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1273" w:type="dxa"/>
            <w:vMerge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дексаметазон</w:t>
            </w:r>
          </w:p>
        </w:tc>
        <w:tc>
          <w:tcPr>
            <w:tcW w:w="5904" w:type="dxa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мплантат для интравитреального введения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73" w:type="dxa"/>
            <w:vMerge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твор для внутривенного и внутримышечного введения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73" w:type="dxa"/>
            <w:vMerge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твор для инъекций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метилпреднизолон</w:t>
            </w:r>
          </w:p>
        </w:tc>
        <w:tc>
          <w:tcPr>
            <w:tcW w:w="5904" w:type="dxa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офилизат для приготовления раствора для внутривенного и внутримышечного введения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преднизолон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зь для наружного применения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твор для внутривенного и внутримышечного введения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твор для инъекций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H03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Препараты для лечения заболеваний щитовидной желез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H03A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Препараты щитовидной желез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H03AA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Гормоны щитовидной желез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левотироксин натрия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H03B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Антитиреоидные препарат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H03BB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Серосодержащие производные имидазола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иамазол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H03C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Препараты йода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H03CA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Препараты йода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калия йодид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жевательные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Н04</w:t>
            </w:r>
          </w:p>
        </w:tc>
        <w:tc>
          <w:tcPr>
            <w:tcW w:w="4317" w:type="dxa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Гормоны поджелудочной железы</w:t>
            </w:r>
          </w:p>
        </w:tc>
        <w:tc>
          <w:tcPr>
            <w:tcW w:w="3004" w:type="dxa"/>
            <w:gridSpan w:val="2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Н04А</w:t>
            </w:r>
          </w:p>
        </w:tc>
        <w:tc>
          <w:tcPr>
            <w:tcW w:w="4317" w:type="dxa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Гормоны, расщепляющие гликоген</w:t>
            </w:r>
          </w:p>
        </w:tc>
        <w:tc>
          <w:tcPr>
            <w:tcW w:w="3004" w:type="dxa"/>
            <w:gridSpan w:val="2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Н04АА</w:t>
            </w:r>
          </w:p>
        </w:tc>
        <w:tc>
          <w:tcPr>
            <w:tcW w:w="4317" w:type="dxa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Гормоны, расщепляющие гликоген</w:t>
            </w:r>
          </w:p>
        </w:tc>
        <w:tc>
          <w:tcPr>
            <w:tcW w:w="3004" w:type="dxa"/>
            <w:gridSpan w:val="2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H05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Препараты, регулирующие обмен кальция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H05A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Паратиреоидные гормоны и их аналоги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H05AA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Паратиреоидные гормоны и их аналоги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ерипаратид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подкожного введения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H05В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Антипаратиреоидные средства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H05BA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Препараты кальцитонина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кальцитонин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твор для инъекций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рей назальный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спрей назальный дозированны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H05BX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Прочие антипаратиреоидные препараты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парикальцитол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shd w:val="clear" w:color="auto" w:fill="auto"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внутривенного введения</w:t>
            </w:r>
          </w:p>
        </w:tc>
      </w:tr>
      <w:tr w:rsidR="00483EBA" w:rsidRPr="00483EBA" w:rsidTr="000245E6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tcBorders>
              <w:bottom w:val="nil"/>
            </w:tcBorders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tcBorders>
              <w:bottom w:val="nil"/>
            </w:tcBorders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цинакальцет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83EBA" w:rsidRPr="00483EBA" w:rsidTr="000245E6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tcBorders>
              <w:top w:val="nil"/>
            </w:tcBorders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17" w:type="dxa"/>
            <w:tcBorders>
              <w:top w:val="nil"/>
            </w:tcBorders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этелкальцетид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внутривенного введения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43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J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Противомикробные препараты системного действия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J01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Антибактериальные препараты системного действия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6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J01A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етрациклин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J01AA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етрациклины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доксициклин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 диспергируемые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J01B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Амфеникол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J01BA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Амфениколы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хлорамфеникол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, покрытые оболочкой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J01C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Бета-лактамные антибактериальные препараты: пенициллин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J01CA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Пенициллины широкого спектра действия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амоксициллин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нулы для приготовления суспензии для приема внутрь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ошок для приготовления суспензии для приема внутрь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диспергируемые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ампициллин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ошок для приготовления суспензии для приема внутрь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 w:val="restart"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J01CE</w:t>
            </w:r>
          </w:p>
        </w:tc>
        <w:tc>
          <w:tcPr>
            <w:tcW w:w="4317" w:type="dxa"/>
            <w:vMerge w:val="restart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Пенициллины, чувствительные к бета-лактамазам</w:t>
            </w:r>
          </w:p>
        </w:tc>
        <w:tc>
          <w:tcPr>
            <w:tcW w:w="3004" w:type="dxa"/>
            <w:gridSpan w:val="2"/>
            <w:vMerge w:val="restart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бензатина бензилпенициллин</w:t>
            </w:r>
          </w:p>
        </w:tc>
        <w:tc>
          <w:tcPr>
            <w:tcW w:w="5904" w:type="dxa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ошок для приготовления суспензии для внутримышечного введения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порошок для приготовления суспензии для внутримышечного введения пролонгированного действия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ind w:right="-1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феноксиметилпенициллин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ошок для приготовления суспензии для приема внутрь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J01CF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Пенициллины, устойчивые к бета-лактамазам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оксациллин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J01CR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Комбинации пенициллинов, включая комбинации с ингибиторами бета-лактамаз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амоксициллин + клавулановая кислота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ошок для приготовления суспензии для приема внутрь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диспергируемые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, покрытые оболочкой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, покрытые пленочной оболочкой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23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 с модифицированным высвобождением, покрытые пленочной оболочкой 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457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J01D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Другие бета-лактамные антибактериальные препарат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273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J01DВ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Цефалоспорины 1-го поколения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цефазолин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ошок для приготовления раствора для внутривенного и внутримышечного введения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ошок для приготовления раствора для внутримышечного введения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порошок для приготовления раствора для инъекци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цефалексин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нулы для приготовления суспензии для приема внутрь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J01DC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Цефалоспорины 2-го поколения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цефуроксим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нулы для приготовления суспензии для приема внутрь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426"/>
        </w:trPr>
        <w:tc>
          <w:tcPr>
            <w:tcW w:w="1273" w:type="dxa"/>
            <w:vMerge/>
            <w:shd w:val="clear" w:color="auto" w:fill="auto"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ошок для приготовления раствора для внутривенного введения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426"/>
        </w:trPr>
        <w:tc>
          <w:tcPr>
            <w:tcW w:w="1273" w:type="dxa"/>
            <w:vMerge/>
            <w:shd w:val="clear" w:color="auto" w:fill="auto"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ошок для приготовления раствора для внутривенного и внутримышечного введения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426"/>
        </w:trPr>
        <w:tc>
          <w:tcPr>
            <w:tcW w:w="1273" w:type="dxa"/>
            <w:vMerge/>
            <w:shd w:val="clear" w:color="auto" w:fill="auto"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ошок для приготовления раствора для внутримышечного введения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ошок для приготовления раствора для инфузий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ошок для приготовления раствора для инъекций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273" w:type="dxa"/>
            <w:vMerge w:val="restart"/>
            <w:shd w:val="clear" w:color="auto" w:fill="auto"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J01DD</w:t>
            </w:r>
          </w:p>
        </w:tc>
        <w:tc>
          <w:tcPr>
            <w:tcW w:w="4317" w:type="dxa"/>
            <w:vMerge w:val="restart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Цефалоспорины 3-го поколения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цефтазидим</w:t>
            </w:r>
          </w:p>
        </w:tc>
        <w:tc>
          <w:tcPr>
            <w:tcW w:w="5904" w:type="dxa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ошок для приготовления раствора для внутривенного введения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273" w:type="dxa"/>
            <w:vMerge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ошок для приготовления раствора для внутривенного и внутримышечного введения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ошок для приготовления раствора для инфузий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порошок для приготовления раствора для инъекци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цефтриаксон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ошок для приготовления раствора для внутривенного и внутримышечного введения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ошок для приготовления раствора для внутримышечного введения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ошок для приготовления раствора для инфузий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порошок для приготовления раствора для инъекци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J01DE</w:t>
            </w:r>
          </w:p>
        </w:tc>
        <w:tc>
          <w:tcPr>
            <w:tcW w:w="4317" w:type="dxa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Цефалоспорины 4-го поколения</w:t>
            </w:r>
          </w:p>
        </w:tc>
        <w:tc>
          <w:tcPr>
            <w:tcW w:w="3004" w:type="dxa"/>
            <w:gridSpan w:val="2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J01DH</w:t>
            </w:r>
          </w:p>
        </w:tc>
        <w:tc>
          <w:tcPr>
            <w:tcW w:w="4317" w:type="dxa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Карбапенемы</w:t>
            </w:r>
          </w:p>
        </w:tc>
        <w:tc>
          <w:tcPr>
            <w:tcW w:w="3004" w:type="dxa"/>
            <w:gridSpan w:val="2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J01DI</w:t>
            </w:r>
          </w:p>
        </w:tc>
        <w:tc>
          <w:tcPr>
            <w:tcW w:w="4317" w:type="dxa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Другие цефалоспорины и пенемы</w:t>
            </w:r>
          </w:p>
        </w:tc>
        <w:tc>
          <w:tcPr>
            <w:tcW w:w="3004" w:type="dxa"/>
            <w:gridSpan w:val="2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J01E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Сульфаниламиды и триметоприм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J01EE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Комбинированные препараты сульфаниламидов и триметоприма, включая производные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ко-тримоксазол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спензия для приема внутрь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76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J01F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Макролиды, линкозамиды и стрептограмин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 w:val="restart"/>
            <w:shd w:val="clear" w:color="auto" w:fill="auto"/>
            <w:hideMark/>
          </w:tcPr>
          <w:p w:rsidR="00483EBA" w:rsidRPr="00483EBA" w:rsidRDefault="00483EBA" w:rsidP="00483EB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J01FA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Макролиды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азитромицин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111"/>
        </w:trPr>
        <w:tc>
          <w:tcPr>
            <w:tcW w:w="1273" w:type="dxa"/>
            <w:vMerge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ошок для приготовления суспензии для приема внутрь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1273" w:type="dxa"/>
            <w:vMerge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ошок для приготовления суспензии для приема внутрь (для детей)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171"/>
        </w:trPr>
        <w:tc>
          <w:tcPr>
            <w:tcW w:w="1273" w:type="dxa"/>
            <w:vMerge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ошок для приготовления суспензии пролонгированного действия для приема внутрь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диспергируемые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, покрытые оболочкой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джозамицин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диспергируемые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88"/>
        </w:trPr>
        <w:tc>
          <w:tcPr>
            <w:tcW w:w="1273" w:type="dxa"/>
            <w:vMerge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кларитромицин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нулы для приготовления суспензии для приема внутрь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ошок для приготовления суспензии для приема внутрь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, покрытые оболочкой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, покрытые пленочной оболочкой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1273" w:type="dxa"/>
            <w:vMerge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пролонгированного действия, покрытые оболочкой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1273" w:type="dxa"/>
            <w:vMerge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 пролонгированного действия, покрытые пленочной оболочко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483EB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J01FF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Линкозамид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клиндамицин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капсулы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483EB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J01G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Аминогликозид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483EBA">
            <w:pPr>
              <w:spacing w:line="233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483EBA">
            <w:pPr>
              <w:spacing w:line="233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</w:tcPr>
          <w:p w:rsidR="00483EBA" w:rsidRPr="00483EBA" w:rsidRDefault="00483EBA" w:rsidP="00483EB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J01GА</w:t>
            </w:r>
          </w:p>
        </w:tc>
        <w:tc>
          <w:tcPr>
            <w:tcW w:w="4317" w:type="dxa"/>
            <w:shd w:val="clear" w:color="auto" w:fill="auto"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Стрептомицины</w:t>
            </w:r>
          </w:p>
        </w:tc>
        <w:tc>
          <w:tcPr>
            <w:tcW w:w="3004" w:type="dxa"/>
            <w:gridSpan w:val="2"/>
            <w:shd w:val="clear" w:color="auto" w:fill="auto"/>
          </w:tcPr>
          <w:p w:rsidR="00483EBA" w:rsidRPr="00483EBA" w:rsidRDefault="00483EBA" w:rsidP="00483EBA">
            <w:pPr>
              <w:spacing w:line="233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</w:tcPr>
          <w:p w:rsidR="00483EBA" w:rsidRPr="00483EBA" w:rsidRDefault="00483EBA" w:rsidP="00483EBA">
            <w:pPr>
              <w:spacing w:line="233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 w:val="restart"/>
            <w:shd w:val="clear" w:color="auto" w:fill="auto"/>
            <w:hideMark/>
          </w:tcPr>
          <w:p w:rsidR="00483EBA" w:rsidRPr="00483EBA" w:rsidRDefault="00483EBA" w:rsidP="00483EB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J01GB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Другие аминогликозид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гентамицин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капли глазные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обрамицин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ли глазные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с порошком для ингаляций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114"/>
        </w:trPr>
        <w:tc>
          <w:tcPr>
            <w:tcW w:w="1273" w:type="dxa"/>
            <w:vMerge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ингаляци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245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483EBA">
            <w:pPr>
              <w:spacing w:line="247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J01M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483EBA">
            <w:pPr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Антибактериальные препараты, производные хинолона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483EBA">
            <w:pPr>
              <w:spacing w:line="247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483EBA">
            <w:pPr>
              <w:spacing w:line="247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 w:val="restart"/>
            <w:shd w:val="clear" w:color="auto" w:fill="auto"/>
            <w:hideMark/>
          </w:tcPr>
          <w:p w:rsidR="00483EBA" w:rsidRPr="00483EBA" w:rsidRDefault="00483EBA" w:rsidP="00483EBA">
            <w:pPr>
              <w:spacing w:line="247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J01MA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483EBA" w:rsidRPr="00483EBA" w:rsidRDefault="00483EBA" w:rsidP="00483EBA">
            <w:pPr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Фторхинолон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483EBA">
            <w:pPr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гатифлоксацин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483EBA">
            <w:pPr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hideMark/>
          </w:tcPr>
          <w:p w:rsidR="00483EBA" w:rsidRPr="00483EBA" w:rsidRDefault="00483EBA" w:rsidP="00483EBA">
            <w:pPr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483EBA">
            <w:pPr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483EBA" w:rsidRPr="00483EBA" w:rsidRDefault="00483EBA" w:rsidP="00483EBA">
            <w:pPr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левофлоксацин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483EBA">
            <w:pPr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ли глазные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hideMark/>
          </w:tcPr>
          <w:p w:rsidR="00483EBA" w:rsidRPr="00483EBA" w:rsidRDefault="00483EBA" w:rsidP="00483EBA">
            <w:pPr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483EBA">
            <w:pPr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483EBA">
            <w:pPr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483EBA">
            <w:pPr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, покрытые оболочкой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hideMark/>
          </w:tcPr>
          <w:p w:rsidR="00483EBA" w:rsidRPr="00483EBA" w:rsidRDefault="00483EBA" w:rsidP="00483EBA">
            <w:pPr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483EBA">
            <w:pPr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483EBA">
            <w:pPr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483EBA">
            <w:pPr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483EBA">
            <w:pPr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483EBA">
            <w:pPr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483EBA" w:rsidRPr="00483EBA" w:rsidRDefault="00483EBA" w:rsidP="00483EBA">
            <w:pPr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ломефлоксацин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483EBA">
            <w:pPr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ли глазные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hideMark/>
          </w:tcPr>
          <w:p w:rsidR="00483EBA" w:rsidRPr="00483EBA" w:rsidRDefault="00483EBA" w:rsidP="00483EBA">
            <w:pPr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483EBA">
            <w:pPr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483EBA">
            <w:pPr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483EBA">
            <w:pPr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483EBA">
            <w:pPr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483EBA">
            <w:pPr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483EBA" w:rsidRPr="00483EBA" w:rsidRDefault="00483EBA" w:rsidP="00483EBA">
            <w:pPr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моксифлоксацин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483EBA">
            <w:pPr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ли глазные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hideMark/>
          </w:tcPr>
          <w:p w:rsidR="00483EBA" w:rsidRPr="00483EBA" w:rsidRDefault="00483EBA" w:rsidP="00483EBA">
            <w:pPr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483EBA">
            <w:pPr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483EBA">
            <w:pPr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483EBA">
            <w:pPr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483EBA">
            <w:pPr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483EBA">
            <w:pPr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483EBA" w:rsidRPr="00483EBA" w:rsidRDefault="00483EBA" w:rsidP="00483EBA">
            <w:pPr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офлоксацин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483EBA">
            <w:pPr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ли глазные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483EBA">
            <w:pPr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483EBA">
            <w:pPr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483EBA">
            <w:pPr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483EBA">
            <w:pPr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ли глазные и ушные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483EBA">
            <w:pPr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483EBA">
            <w:pPr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483EBA">
            <w:pPr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483EBA">
            <w:pPr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зь глазная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483EBA">
            <w:pPr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483EBA">
            <w:pPr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483EBA">
            <w:pPr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483EBA">
            <w:pPr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, покрытые оболочкой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483EBA">
            <w:pPr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483EBA">
            <w:pPr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483EBA">
            <w:pPr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483EBA">
            <w:pPr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, покрытые пленочной оболочкой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1273" w:type="dxa"/>
            <w:vMerge/>
            <w:hideMark/>
          </w:tcPr>
          <w:p w:rsidR="00483EBA" w:rsidRPr="00483EBA" w:rsidRDefault="00483EBA" w:rsidP="00483EBA">
            <w:pPr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483EBA">
            <w:pPr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483EBA">
            <w:pPr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483EBA">
            <w:pPr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 пролонгированного действия, покрытые пленочной оболочко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483EBA" w:rsidRPr="00483EBA" w:rsidRDefault="00483EBA" w:rsidP="00483EBA">
            <w:pPr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483EBA">
            <w:pPr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483EBA" w:rsidRPr="00483EBA" w:rsidRDefault="00483EBA" w:rsidP="00483EBA">
            <w:pPr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спарфлоксацин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483EBA">
            <w:pPr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, покрытые оболочкой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</w:tcPr>
          <w:p w:rsidR="00483EBA" w:rsidRPr="00483EBA" w:rsidRDefault="00483EBA" w:rsidP="00483EBA">
            <w:pPr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483EBA" w:rsidRPr="00483EBA" w:rsidRDefault="00483EBA" w:rsidP="00483EBA">
            <w:pPr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</w:tcPr>
          <w:p w:rsidR="00483EBA" w:rsidRPr="00483EBA" w:rsidRDefault="00483EBA" w:rsidP="00483EBA">
            <w:pPr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</w:tcPr>
          <w:p w:rsidR="00483EBA" w:rsidRPr="00483EBA" w:rsidRDefault="00483EBA" w:rsidP="00483EBA">
            <w:pPr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483EBA">
            <w:pPr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483EBA">
            <w:pPr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483EBA" w:rsidRPr="00483EBA" w:rsidRDefault="00483EBA" w:rsidP="00483EBA">
            <w:pPr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ципрофлоксацин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483EBA">
            <w:pPr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ли глазные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483EBA">
            <w:pPr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483EBA">
            <w:pPr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483EBA">
            <w:pPr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483EBA">
            <w:pPr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ли глазные и ушные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483EBA">
            <w:pPr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483EBA">
            <w:pPr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483EBA">
            <w:pPr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483EBA">
            <w:pPr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ли ушные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483EBA">
            <w:pPr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483EBA">
            <w:pPr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483EBA">
            <w:pPr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483EBA">
            <w:pPr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зь глазная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483EBA">
            <w:pPr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483EBA">
            <w:pPr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483EBA">
            <w:pPr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483EBA">
            <w:pPr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, покрытые оболочкой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483EBA">
            <w:pPr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483EBA">
            <w:pPr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483EBA">
            <w:pPr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483EBA">
            <w:pPr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, покрытые пленочной оболочкой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1273" w:type="dxa"/>
            <w:vMerge/>
            <w:hideMark/>
          </w:tcPr>
          <w:p w:rsidR="00483EBA" w:rsidRPr="00483EBA" w:rsidRDefault="00483EBA" w:rsidP="00483EBA">
            <w:pPr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483EBA">
            <w:pPr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483EBA">
            <w:pPr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483EBA">
            <w:pPr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 пролонгированного действия, покрытые пленочной оболочко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J01X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Другие антибактериальные препарат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70"/>
        </w:trPr>
        <w:tc>
          <w:tcPr>
            <w:tcW w:w="1273" w:type="dxa"/>
            <w:vMerge w:val="restart"/>
            <w:shd w:val="clear" w:color="auto" w:fill="auto"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J01XA</w:t>
            </w:r>
          </w:p>
        </w:tc>
        <w:tc>
          <w:tcPr>
            <w:tcW w:w="4317" w:type="dxa"/>
            <w:vMerge w:val="restart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Антибиотики гликопептидной структуры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ванкомицин</w:t>
            </w:r>
          </w:p>
        </w:tc>
        <w:tc>
          <w:tcPr>
            <w:tcW w:w="5904" w:type="dxa"/>
            <w:shd w:val="clear" w:color="auto" w:fill="auto"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офилизат для приготовления раствора для инфузий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560"/>
        </w:trPr>
        <w:tc>
          <w:tcPr>
            <w:tcW w:w="1273" w:type="dxa"/>
            <w:vMerge/>
            <w:shd w:val="clear" w:color="auto" w:fill="auto"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офилизат для приготовления раствора для инфузий и приема внутрь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70"/>
        </w:trPr>
        <w:tc>
          <w:tcPr>
            <w:tcW w:w="1273" w:type="dxa"/>
            <w:vMerge/>
            <w:shd w:val="clear" w:color="auto" w:fill="auto"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ошок для приготовления раствора для инфузий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shd w:val="clear" w:color="auto" w:fill="auto"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порошок для приготовления раствора для инфузий и приема внутрь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J01XD</w:t>
            </w:r>
          </w:p>
        </w:tc>
        <w:tc>
          <w:tcPr>
            <w:tcW w:w="4317" w:type="dxa"/>
            <w:vMerge w:val="restart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Производные имидазола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метронидазол</w:t>
            </w:r>
          </w:p>
        </w:tc>
        <w:tc>
          <w:tcPr>
            <w:tcW w:w="5904" w:type="dxa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твор для внутривенного введения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shd w:val="clear" w:color="auto" w:fill="auto"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твор для инфузий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 w:val="restart"/>
            <w:shd w:val="clear" w:color="auto" w:fill="auto"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J01XX</w:t>
            </w:r>
          </w:p>
        </w:tc>
        <w:tc>
          <w:tcPr>
            <w:tcW w:w="4317" w:type="dxa"/>
            <w:vMerge w:val="restart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Прочие антибактериальные препараты</w:t>
            </w:r>
          </w:p>
        </w:tc>
        <w:tc>
          <w:tcPr>
            <w:tcW w:w="3004" w:type="dxa"/>
            <w:gridSpan w:val="2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линезолид</w:t>
            </w:r>
          </w:p>
        </w:tc>
        <w:tc>
          <w:tcPr>
            <w:tcW w:w="5904" w:type="dxa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нулы для приготовления суспензии для приема внутрь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shd w:val="clear" w:color="auto" w:fill="auto"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едизолид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414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J02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Противогрибковые препараты системного действия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J02A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Противогрибковые препараты системного действия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J02AA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Антибиотики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нистатин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, покрытые оболочкой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J02AC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Производные триазола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вориконазол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ошок для приготовления суспензии для приема внутрь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119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флуконазол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74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ошок для приготовления суспензии для приема внутрь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J02AX</w:t>
            </w:r>
          </w:p>
        </w:tc>
        <w:tc>
          <w:tcPr>
            <w:tcW w:w="4317" w:type="dxa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Другие противогрибковые препараты системного действия</w:t>
            </w:r>
          </w:p>
        </w:tc>
        <w:tc>
          <w:tcPr>
            <w:tcW w:w="3004" w:type="dxa"/>
            <w:gridSpan w:val="2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J04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Препараты, активные в отношении микобактерий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J04A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Противотуберкулезные препарат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J04AA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Аминосалициловая кислота и ее производные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аминосалициловая кислота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нулы замедленного высвобождения для приема внутрь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shd w:val="clear" w:color="auto" w:fill="auto"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нулы кишечнорастворимые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нулы, покрытые кишечнорастворимой оболочкой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нулы, покрытые оболочкой для приема внутрь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 кишечнорастворимые, покрытые пленочной оболочко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кишечнорастворимой оболочко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 w:val="restart"/>
            <w:shd w:val="clear" w:color="auto" w:fill="auto"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J04AВ</w:t>
            </w:r>
          </w:p>
        </w:tc>
        <w:tc>
          <w:tcPr>
            <w:tcW w:w="4317" w:type="dxa"/>
            <w:vMerge w:val="restart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Антибиотики</w:t>
            </w:r>
          </w:p>
        </w:tc>
        <w:tc>
          <w:tcPr>
            <w:tcW w:w="3004" w:type="dxa"/>
            <w:gridSpan w:val="2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рифабутин</w:t>
            </w:r>
          </w:p>
        </w:tc>
        <w:tc>
          <w:tcPr>
            <w:tcW w:w="5904" w:type="dxa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капсулы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shd w:val="clear" w:color="auto" w:fill="auto"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рифампицин</w:t>
            </w:r>
          </w:p>
        </w:tc>
        <w:tc>
          <w:tcPr>
            <w:tcW w:w="5904" w:type="dxa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shd w:val="clear" w:color="auto" w:fill="auto"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, покрытые оболочкой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shd w:val="clear" w:color="auto" w:fill="auto"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циклосерин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капсулы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J04AC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Гидразид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изониазид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J04AD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Производные тиокарбамида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протионамид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, покрытые оболочкой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J04AK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Другие противотуберкулезные препарат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бедаквилин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пиразинамид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оболочко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еризидон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капсулы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иоуреидоиминометил-пиридиния перхлорат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этамбутол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, покрытые оболочкой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1002"/>
        </w:trPr>
        <w:tc>
          <w:tcPr>
            <w:tcW w:w="1273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J04AM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Комбинированные противотуберкулезные препарат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ind w:righ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ониазид + ломефлоксацин + </w:t>
            </w:r>
            <w:r w:rsidRPr="00483EB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иразинамид + этамбутол +</w:t>
            </w: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иридоксин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изониазид + пиразинамид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ind w:righ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изониазид + пиразинамид +</w:t>
            </w: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ифампицин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диспергируемые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ind w:righ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изониазид + пиразинамид +</w:t>
            </w: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ифампицин + этамбутол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ind w:righ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изониазид + пиразинамид +</w:t>
            </w: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3EB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ифампицин + этамбутол +</w:t>
            </w: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иридоксин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, покрытые оболочкой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изониазид + рифампицин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, покрытые оболочкой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изониазид + этамбутол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998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ind w:righ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омефлоксацин + пиразинамид + </w:t>
            </w:r>
            <w:r w:rsidRPr="00483EB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протионамид + этамбутол + </w:t>
            </w: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пиридоксин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J04B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Противолепрозные препарат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J04ВA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Противолепрозные препарат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дапсон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J05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Противовирусные препараты системного действия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J05A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Противовирусные препараты прямого действия</w:t>
            </w:r>
          </w:p>
        </w:tc>
        <w:tc>
          <w:tcPr>
            <w:tcW w:w="3004" w:type="dxa"/>
            <w:gridSpan w:val="2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J05AВ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Нуклеозиды и нуклеотиды, кроме ингибиторов обратной транскриптазы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ацикловир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ем для местного и наружного применения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ем для наружного применения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зь глазная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зь для местного и наружного применения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зь для наружного применения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валганцикловир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ганцикловир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J05AE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Ингибиторы протеаз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атазанавир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капсулы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93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дарунавир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нарлапревир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213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ритонавир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213"/>
        </w:trPr>
        <w:tc>
          <w:tcPr>
            <w:tcW w:w="1273" w:type="dxa"/>
            <w:vMerge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мягкие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саквинавир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, покрытые оболочкой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фосампренавир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спензия для приема внутрь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213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, покрытые оболочкой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213"/>
        </w:trPr>
        <w:tc>
          <w:tcPr>
            <w:tcW w:w="1273" w:type="dxa"/>
            <w:vMerge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J05AF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Нуклеозиды и нуклеотиды-ингибиторы обратной транскриптазы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абакавир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твор для приема внутрь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диданозин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кишечнорастворимые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ошок для приготовления раствора для приема внутрь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порошок для приготовления раствора для приема внутрь для дете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зидовудин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твор для приема внутрь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483EBA" w:rsidRPr="00483EBA" w:rsidRDefault="00483EBA" w:rsidP="00483EBA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ламивудин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483EBA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твор для приема внутрь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483EBA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483EBA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483EBA" w:rsidRPr="00483EBA" w:rsidRDefault="00483EBA" w:rsidP="00483EBA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ставудин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483EBA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483EBA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483EBA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порошок для приготовления раствора для приема внутрь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483EBA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елбивудин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483EBA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483EBA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енофовир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483EBA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483EBA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фосфазид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483EBA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483EBA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энтекавир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483EBA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  <w:hideMark/>
          </w:tcPr>
          <w:p w:rsidR="00483EBA" w:rsidRPr="00483EBA" w:rsidRDefault="00483EBA" w:rsidP="00483EBA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J05AG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483EBA" w:rsidRPr="00483EBA" w:rsidRDefault="00483EBA" w:rsidP="00483EBA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Ненуклеозидные ингибиторы обратной транскриптазы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483EBA" w:rsidRPr="00483EBA" w:rsidRDefault="00483EBA" w:rsidP="00483EBA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невирапин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483EBA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спензия для приема внутрь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483EBA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483EBA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483EBA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483EBA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hideMark/>
          </w:tcPr>
          <w:p w:rsidR="00483EBA" w:rsidRPr="00483EBA" w:rsidRDefault="00483EBA" w:rsidP="00483EBA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483EBA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483EBA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483EBA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134"/>
        </w:trPr>
        <w:tc>
          <w:tcPr>
            <w:tcW w:w="1273" w:type="dxa"/>
            <w:vMerge/>
          </w:tcPr>
          <w:p w:rsidR="00483EBA" w:rsidRPr="00483EBA" w:rsidRDefault="00483EBA" w:rsidP="00483EBA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483EBA" w:rsidRPr="00483EBA" w:rsidRDefault="00483EBA" w:rsidP="00483EBA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</w:tcPr>
          <w:p w:rsidR="00483EBA" w:rsidRPr="00483EBA" w:rsidRDefault="00483EBA" w:rsidP="00483EBA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элсульфавирин</w:t>
            </w:r>
          </w:p>
        </w:tc>
        <w:tc>
          <w:tcPr>
            <w:tcW w:w="5904" w:type="dxa"/>
            <w:shd w:val="clear" w:color="auto" w:fill="auto"/>
          </w:tcPr>
          <w:p w:rsidR="00483EBA" w:rsidRPr="00483EBA" w:rsidRDefault="00483EBA" w:rsidP="00483EBA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капсулы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110"/>
        </w:trPr>
        <w:tc>
          <w:tcPr>
            <w:tcW w:w="1273" w:type="dxa"/>
            <w:vMerge/>
            <w:hideMark/>
          </w:tcPr>
          <w:p w:rsidR="00483EBA" w:rsidRPr="00483EBA" w:rsidRDefault="00483EBA" w:rsidP="00483EBA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483EBA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483EBA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этравирин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483EBA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100"/>
        </w:trPr>
        <w:tc>
          <w:tcPr>
            <w:tcW w:w="1273" w:type="dxa"/>
            <w:vMerge/>
            <w:hideMark/>
          </w:tcPr>
          <w:p w:rsidR="00483EBA" w:rsidRPr="00483EBA" w:rsidRDefault="00483EBA" w:rsidP="00483EBA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483EBA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483EBA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эфавиренз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483EBA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1273" w:type="dxa"/>
            <w:tcBorders>
              <w:bottom w:val="single" w:sz="4" w:space="0" w:color="auto"/>
            </w:tcBorders>
            <w:shd w:val="clear" w:color="auto" w:fill="auto"/>
          </w:tcPr>
          <w:p w:rsidR="00483EBA" w:rsidRPr="00483EBA" w:rsidRDefault="00483EBA" w:rsidP="00483EBA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483EBA">
              <w:rPr>
                <w:rFonts w:ascii="Times New Roman" w:eastAsia="SimSun" w:hAnsi="Times New Roman"/>
                <w:sz w:val="24"/>
                <w:szCs w:val="24"/>
              </w:rPr>
              <w:t>J05AH</w:t>
            </w:r>
          </w:p>
        </w:tc>
        <w:tc>
          <w:tcPr>
            <w:tcW w:w="4317" w:type="dxa"/>
            <w:tcBorders>
              <w:bottom w:val="single" w:sz="4" w:space="0" w:color="auto"/>
            </w:tcBorders>
            <w:shd w:val="clear" w:color="auto" w:fill="auto"/>
          </w:tcPr>
          <w:p w:rsidR="00483EBA" w:rsidRPr="00483EBA" w:rsidRDefault="00483EBA" w:rsidP="00483EBA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>Ингибиторы нейраминидазы</w:t>
            </w:r>
          </w:p>
        </w:tc>
        <w:tc>
          <w:tcPr>
            <w:tcW w:w="3004" w:type="dxa"/>
            <w:gridSpan w:val="2"/>
            <w:shd w:val="clear" w:color="auto" w:fill="auto"/>
          </w:tcPr>
          <w:p w:rsidR="00483EBA" w:rsidRPr="00483EBA" w:rsidRDefault="00483EBA" w:rsidP="00483EBA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>осельтамивир</w:t>
            </w:r>
          </w:p>
        </w:tc>
        <w:tc>
          <w:tcPr>
            <w:tcW w:w="5904" w:type="dxa"/>
            <w:shd w:val="clear" w:color="auto" w:fill="auto"/>
          </w:tcPr>
          <w:p w:rsidR="00483EBA" w:rsidRPr="00483EBA" w:rsidRDefault="00483EBA" w:rsidP="00483EBA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>капсулы</w:t>
            </w:r>
          </w:p>
        </w:tc>
      </w:tr>
      <w:tr w:rsidR="00483EBA" w:rsidRPr="00483EBA" w:rsidTr="00093047">
        <w:tblPrEx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1273" w:type="dxa"/>
            <w:vMerge w:val="restart"/>
            <w:shd w:val="clear" w:color="auto" w:fill="auto"/>
          </w:tcPr>
          <w:p w:rsidR="00483EBA" w:rsidRPr="00483EBA" w:rsidRDefault="00483EBA" w:rsidP="00483EBA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483EBA">
              <w:rPr>
                <w:rFonts w:ascii="Times New Roman" w:eastAsia="SimSun" w:hAnsi="Times New Roman"/>
                <w:sz w:val="24"/>
                <w:szCs w:val="24"/>
              </w:rPr>
              <w:t>J05AP</w:t>
            </w:r>
          </w:p>
        </w:tc>
        <w:tc>
          <w:tcPr>
            <w:tcW w:w="4317" w:type="dxa"/>
            <w:vMerge w:val="restart"/>
            <w:shd w:val="clear" w:color="auto" w:fill="auto"/>
          </w:tcPr>
          <w:p w:rsidR="00483EBA" w:rsidRPr="00483EBA" w:rsidRDefault="00483EBA" w:rsidP="00483EBA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>Противовирусные препараты для лечения гепатита C</w:t>
            </w:r>
          </w:p>
        </w:tc>
        <w:tc>
          <w:tcPr>
            <w:tcW w:w="3004" w:type="dxa"/>
            <w:gridSpan w:val="2"/>
            <w:shd w:val="clear" w:color="auto" w:fill="auto"/>
          </w:tcPr>
          <w:p w:rsidR="00483EBA" w:rsidRPr="00483EBA" w:rsidRDefault="00483EBA" w:rsidP="00483EBA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даклатасвир</w:t>
            </w:r>
          </w:p>
        </w:tc>
        <w:tc>
          <w:tcPr>
            <w:tcW w:w="5904" w:type="dxa"/>
            <w:shd w:val="clear" w:color="auto" w:fill="auto"/>
          </w:tcPr>
          <w:p w:rsidR="00483EBA" w:rsidRPr="00483EBA" w:rsidRDefault="00483EBA" w:rsidP="00483EBA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83EBA" w:rsidRPr="00483EBA" w:rsidTr="00093047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tcBorders>
              <w:bottom w:val="nil"/>
            </w:tcBorders>
            <w:shd w:val="clear" w:color="auto" w:fill="auto"/>
          </w:tcPr>
          <w:p w:rsidR="00483EBA" w:rsidRPr="00483EBA" w:rsidRDefault="00483EBA" w:rsidP="00483EBA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4317" w:type="dxa"/>
            <w:vMerge/>
            <w:tcBorders>
              <w:bottom w:val="nil"/>
            </w:tcBorders>
            <w:shd w:val="clear" w:color="auto" w:fill="auto"/>
          </w:tcPr>
          <w:p w:rsidR="00483EBA" w:rsidRPr="00483EBA" w:rsidRDefault="00483EBA" w:rsidP="00483EBA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</w:tcPr>
          <w:p w:rsidR="00483EBA" w:rsidRPr="00483EBA" w:rsidRDefault="00483EBA" w:rsidP="00483EBA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дасабувир  омбитасвир + паритапревир + ритонавир</w:t>
            </w:r>
          </w:p>
        </w:tc>
        <w:tc>
          <w:tcPr>
            <w:tcW w:w="5904" w:type="dxa"/>
            <w:shd w:val="clear" w:color="auto" w:fill="auto"/>
          </w:tcPr>
          <w:p w:rsidR="00483EBA" w:rsidRPr="00483EBA" w:rsidRDefault="00483EBA" w:rsidP="00483EBA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ок набор</w:t>
            </w:r>
          </w:p>
          <w:p w:rsidR="00483EBA" w:rsidRPr="00483EBA" w:rsidRDefault="00483EBA" w:rsidP="00483EBA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27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83EBA" w:rsidRPr="00483EBA" w:rsidRDefault="00483EBA" w:rsidP="00483EBA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431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83EBA" w:rsidRPr="00483EBA" w:rsidRDefault="00483EBA" w:rsidP="00483EBA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</w:tcPr>
          <w:p w:rsidR="00483EBA" w:rsidRPr="00483EBA" w:rsidRDefault="00483EBA" w:rsidP="00483EBA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рибавирин</w:t>
            </w:r>
          </w:p>
        </w:tc>
        <w:tc>
          <w:tcPr>
            <w:tcW w:w="5904" w:type="dxa"/>
            <w:shd w:val="clear" w:color="auto" w:fill="auto"/>
          </w:tcPr>
          <w:p w:rsidR="00483EBA" w:rsidRPr="00483EBA" w:rsidRDefault="00483EBA" w:rsidP="00483EBA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273" w:type="dxa"/>
            <w:vMerge/>
            <w:tcBorders>
              <w:bottom w:val="nil"/>
            </w:tcBorders>
            <w:shd w:val="clear" w:color="auto" w:fill="auto"/>
          </w:tcPr>
          <w:p w:rsidR="00483EBA" w:rsidRPr="00483EBA" w:rsidRDefault="00483EBA" w:rsidP="00483EBA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4317" w:type="dxa"/>
            <w:vMerge/>
            <w:tcBorders>
              <w:bottom w:val="nil"/>
            </w:tcBorders>
            <w:shd w:val="clear" w:color="auto" w:fill="auto"/>
          </w:tcPr>
          <w:p w:rsidR="00483EBA" w:rsidRPr="00483EBA" w:rsidRDefault="00483EBA" w:rsidP="00483EBA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</w:tcPr>
          <w:p w:rsidR="00483EBA" w:rsidRPr="00483EBA" w:rsidRDefault="00483EBA" w:rsidP="00483EBA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</w:tcPr>
          <w:p w:rsidR="00483EBA" w:rsidRPr="00483EBA" w:rsidRDefault="00483EBA" w:rsidP="00483EBA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офилизат для приготовления суспензии для приема внутрь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273" w:type="dxa"/>
            <w:vMerge/>
            <w:tcBorders>
              <w:bottom w:val="nil"/>
            </w:tcBorders>
            <w:shd w:val="clear" w:color="auto" w:fill="auto"/>
          </w:tcPr>
          <w:p w:rsidR="00483EBA" w:rsidRPr="00483EBA" w:rsidRDefault="00483EBA" w:rsidP="00483EBA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4317" w:type="dxa"/>
            <w:vMerge/>
            <w:tcBorders>
              <w:bottom w:val="nil"/>
            </w:tcBorders>
            <w:shd w:val="clear" w:color="auto" w:fill="auto"/>
          </w:tcPr>
          <w:p w:rsidR="00483EBA" w:rsidRPr="00483EBA" w:rsidRDefault="00483EBA" w:rsidP="00483EBA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</w:tcPr>
          <w:p w:rsidR="00483EBA" w:rsidRPr="00483EBA" w:rsidRDefault="00483EBA" w:rsidP="00483EBA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</w:tcPr>
          <w:p w:rsidR="00483EBA" w:rsidRPr="00483EBA" w:rsidRDefault="00483EBA" w:rsidP="00483EBA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tcBorders>
              <w:top w:val="nil"/>
              <w:bottom w:val="nil"/>
            </w:tcBorders>
            <w:shd w:val="clear" w:color="auto" w:fill="auto"/>
          </w:tcPr>
          <w:p w:rsidR="00483EBA" w:rsidRPr="00483EBA" w:rsidRDefault="00483EBA" w:rsidP="00483EBA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4317" w:type="dxa"/>
            <w:tcBorders>
              <w:top w:val="nil"/>
              <w:bottom w:val="nil"/>
            </w:tcBorders>
            <w:shd w:val="clear" w:color="auto" w:fill="auto"/>
          </w:tcPr>
          <w:p w:rsidR="00483EBA" w:rsidRPr="00483EBA" w:rsidRDefault="00483EBA" w:rsidP="00483EBA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</w:tcPr>
          <w:p w:rsidR="00483EBA" w:rsidRPr="00483EBA" w:rsidRDefault="00483EBA" w:rsidP="00483EBA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>симепревир</w:t>
            </w:r>
          </w:p>
        </w:tc>
        <w:tc>
          <w:tcPr>
            <w:tcW w:w="5904" w:type="dxa"/>
            <w:shd w:val="clear" w:color="auto" w:fill="auto"/>
          </w:tcPr>
          <w:p w:rsidR="00483EBA" w:rsidRPr="00483EBA" w:rsidRDefault="00483EBA" w:rsidP="00483EBA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>капсулы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163"/>
        </w:trPr>
        <w:tc>
          <w:tcPr>
            <w:tcW w:w="1273" w:type="dxa"/>
            <w:tcBorders>
              <w:top w:val="nil"/>
            </w:tcBorders>
            <w:shd w:val="clear" w:color="auto" w:fill="auto"/>
          </w:tcPr>
          <w:p w:rsidR="00483EBA" w:rsidRPr="00483EBA" w:rsidRDefault="00483EBA" w:rsidP="00483EBA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4317" w:type="dxa"/>
            <w:tcBorders>
              <w:top w:val="nil"/>
            </w:tcBorders>
            <w:shd w:val="clear" w:color="auto" w:fill="auto"/>
          </w:tcPr>
          <w:p w:rsidR="00483EBA" w:rsidRPr="00483EBA" w:rsidRDefault="00483EBA" w:rsidP="00483EBA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</w:tcPr>
          <w:p w:rsidR="00483EBA" w:rsidRPr="00483EBA" w:rsidRDefault="00483EBA" w:rsidP="00483EBA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>софосбувир</w:t>
            </w:r>
          </w:p>
        </w:tc>
        <w:tc>
          <w:tcPr>
            <w:tcW w:w="5904" w:type="dxa"/>
            <w:shd w:val="clear" w:color="auto" w:fill="auto"/>
          </w:tcPr>
          <w:p w:rsidR="00483EBA" w:rsidRPr="00483EBA" w:rsidRDefault="00483EBA" w:rsidP="00483EBA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 w:val="restart"/>
            <w:shd w:val="clear" w:color="auto" w:fill="auto"/>
            <w:hideMark/>
          </w:tcPr>
          <w:p w:rsidR="00483EBA" w:rsidRPr="00483EBA" w:rsidRDefault="00483EBA" w:rsidP="00483EBA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J05AR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483EBA" w:rsidRPr="00483EBA" w:rsidRDefault="00483EBA" w:rsidP="00483EBA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Комбинированные противовирусные препараты для лечения ВИЧ-инфекции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483EBA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абакавир + ламивудин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483EBA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1273" w:type="dxa"/>
            <w:vMerge/>
            <w:hideMark/>
          </w:tcPr>
          <w:p w:rsidR="00483EBA" w:rsidRPr="00483EBA" w:rsidRDefault="00483EBA" w:rsidP="00483EBA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483EBA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483EBA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абакавир + зидовудин + ламивудин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483EBA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зидовудин + ламивудин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лопинавир + ритонавир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твор для приема внутрь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ind w:righ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илпивирин + тенофовир +</w:t>
            </w: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мтрицитабин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J05AX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Прочие противовирусные препараты</w:t>
            </w:r>
          </w:p>
        </w:tc>
        <w:tc>
          <w:tcPr>
            <w:tcW w:w="3004" w:type="dxa"/>
            <w:gridSpan w:val="2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долутегравир</w:t>
            </w:r>
          </w:p>
        </w:tc>
        <w:tc>
          <w:tcPr>
            <w:tcW w:w="5904" w:type="dxa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имидазолилэтанамид пентандиовой кислоты</w:t>
            </w:r>
          </w:p>
        </w:tc>
        <w:tc>
          <w:tcPr>
            <w:tcW w:w="5904" w:type="dxa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капсулы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кагоцел</w:t>
            </w:r>
          </w:p>
        </w:tc>
        <w:tc>
          <w:tcPr>
            <w:tcW w:w="5904" w:type="dxa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маравирок</w:t>
            </w:r>
          </w:p>
        </w:tc>
        <w:tc>
          <w:tcPr>
            <w:tcW w:w="5904" w:type="dxa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ралтегравир</w:t>
            </w:r>
          </w:p>
        </w:tc>
        <w:tc>
          <w:tcPr>
            <w:tcW w:w="5904" w:type="dxa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жевательные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213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умифеновир</w:t>
            </w:r>
          </w:p>
        </w:tc>
        <w:tc>
          <w:tcPr>
            <w:tcW w:w="5904" w:type="dxa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213"/>
        </w:trPr>
        <w:tc>
          <w:tcPr>
            <w:tcW w:w="1273" w:type="dxa"/>
            <w:vMerge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213"/>
        </w:trPr>
        <w:tc>
          <w:tcPr>
            <w:tcW w:w="1273" w:type="dxa"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>J06</w:t>
            </w:r>
          </w:p>
        </w:tc>
        <w:tc>
          <w:tcPr>
            <w:tcW w:w="4317" w:type="dxa"/>
          </w:tcPr>
          <w:p w:rsidR="00483EBA" w:rsidRPr="00483EBA" w:rsidRDefault="00483EBA" w:rsidP="00093047">
            <w:pPr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>Иммунные сыворотки и Иммуноглобулины</w:t>
            </w:r>
          </w:p>
        </w:tc>
        <w:tc>
          <w:tcPr>
            <w:tcW w:w="3004" w:type="dxa"/>
            <w:gridSpan w:val="2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</w:rPr>
            </w:pP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213"/>
        </w:trPr>
        <w:tc>
          <w:tcPr>
            <w:tcW w:w="1273" w:type="dxa"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>J06A</w:t>
            </w:r>
          </w:p>
        </w:tc>
        <w:tc>
          <w:tcPr>
            <w:tcW w:w="4317" w:type="dxa"/>
          </w:tcPr>
          <w:p w:rsidR="00483EBA" w:rsidRPr="00483EBA" w:rsidRDefault="00483EBA" w:rsidP="00093047">
            <w:pPr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>Иммунные сыворотки</w:t>
            </w:r>
          </w:p>
        </w:tc>
        <w:tc>
          <w:tcPr>
            <w:tcW w:w="3004" w:type="dxa"/>
            <w:gridSpan w:val="2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</w:rPr>
            </w:pP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213"/>
        </w:trPr>
        <w:tc>
          <w:tcPr>
            <w:tcW w:w="1273" w:type="dxa"/>
            <w:vMerge w:val="restart"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>J06AA</w:t>
            </w:r>
          </w:p>
        </w:tc>
        <w:tc>
          <w:tcPr>
            <w:tcW w:w="4317" w:type="dxa"/>
            <w:vMerge w:val="restart"/>
          </w:tcPr>
          <w:p w:rsidR="00483EBA" w:rsidRPr="00483EBA" w:rsidRDefault="00483EBA" w:rsidP="00093047">
            <w:pPr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>Иммунные сыворотки</w:t>
            </w:r>
          </w:p>
        </w:tc>
        <w:tc>
          <w:tcPr>
            <w:tcW w:w="3004" w:type="dxa"/>
            <w:gridSpan w:val="2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>анатоксин дифтерийный</w:t>
            </w:r>
          </w:p>
        </w:tc>
        <w:tc>
          <w:tcPr>
            <w:tcW w:w="5904" w:type="dxa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</w:rPr>
            </w:pP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213"/>
        </w:trPr>
        <w:tc>
          <w:tcPr>
            <w:tcW w:w="1273" w:type="dxa"/>
            <w:vMerge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483EBA" w:rsidRPr="00483EBA" w:rsidRDefault="00483EBA" w:rsidP="000930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>анатоксин дифтерийно-столбнячный</w:t>
            </w:r>
          </w:p>
        </w:tc>
        <w:tc>
          <w:tcPr>
            <w:tcW w:w="5904" w:type="dxa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</w:rPr>
            </w:pP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213"/>
        </w:trPr>
        <w:tc>
          <w:tcPr>
            <w:tcW w:w="1273" w:type="dxa"/>
            <w:vMerge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483EBA" w:rsidRPr="00483EBA" w:rsidRDefault="00483EBA" w:rsidP="000930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>анатоксин столбнячный</w:t>
            </w:r>
          </w:p>
        </w:tc>
        <w:tc>
          <w:tcPr>
            <w:tcW w:w="5904" w:type="dxa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</w:rPr>
            </w:pP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213"/>
        </w:trPr>
        <w:tc>
          <w:tcPr>
            <w:tcW w:w="1273" w:type="dxa"/>
            <w:vMerge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483EBA" w:rsidRPr="00483EBA" w:rsidRDefault="00483EBA" w:rsidP="000930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>антитоксин яда гадюки обыкновенной</w:t>
            </w:r>
          </w:p>
        </w:tc>
        <w:tc>
          <w:tcPr>
            <w:tcW w:w="5904" w:type="dxa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</w:rPr>
            </w:pP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213"/>
        </w:trPr>
        <w:tc>
          <w:tcPr>
            <w:tcW w:w="1273" w:type="dxa"/>
            <w:vMerge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483EBA" w:rsidRPr="00483EBA" w:rsidRDefault="00483EBA" w:rsidP="000930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>сыворотка противоботулиническая</w:t>
            </w:r>
          </w:p>
        </w:tc>
        <w:tc>
          <w:tcPr>
            <w:tcW w:w="5904" w:type="dxa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</w:rPr>
            </w:pP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213"/>
        </w:trPr>
        <w:tc>
          <w:tcPr>
            <w:tcW w:w="1273" w:type="dxa"/>
            <w:vMerge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483EBA" w:rsidRPr="00483EBA" w:rsidRDefault="00483EBA" w:rsidP="000930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>сыворотка противогангренозная поливалентная очищенная концентрированная лошадиная жидкая</w:t>
            </w:r>
          </w:p>
        </w:tc>
        <w:tc>
          <w:tcPr>
            <w:tcW w:w="5904" w:type="dxa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</w:rPr>
            </w:pP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213"/>
        </w:trPr>
        <w:tc>
          <w:tcPr>
            <w:tcW w:w="1273" w:type="dxa"/>
            <w:vMerge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483EBA" w:rsidRPr="00483EBA" w:rsidRDefault="00483EBA" w:rsidP="000930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>сыворотка противодифтерийная</w:t>
            </w:r>
          </w:p>
        </w:tc>
        <w:tc>
          <w:tcPr>
            <w:tcW w:w="5904" w:type="dxa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</w:rPr>
            </w:pP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213"/>
        </w:trPr>
        <w:tc>
          <w:tcPr>
            <w:tcW w:w="1273" w:type="dxa"/>
            <w:vMerge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483EBA" w:rsidRPr="00483EBA" w:rsidRDefault="00483EBA" w:rsidP="000930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>сыворотка противостолбнячная</w:t>
            </w:r>
          </w:p>
        </w:tc>
        <w:tc>
          <w:tcPr>
            <w:tcW w:w="5904" w:type="dxa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</w:rPr>
            </w:pP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483EB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J06B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Иммуноглобулин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483EBA">
            <w:pPr>
              <w:spacing w:line="233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483EBA">
            <w:pPr>
              <w:spacing w:line="233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483EB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J06BA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Иммуноглобулины, нормальные человеческие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иммуноглобулин человека нормальный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EBA" w:rsidRPr="00483EBA" w:rsidRDefault="00483EBA" w:rsidP="00483EB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J06BB</w:t>
            </w:r>
          </w:p>
        </w:tc>
        <w:tc>
          <w:tcPr>
            <w:tcW w:w="4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Специфические иммуноглобулины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иммуноглобулин антирабический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EBA" w:rsidRPr="00483EBA" w:rsidRDefault="00483EBA" w:rsidP="00483EB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иммуноглобулин против клещевого энцефалита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EBA" w:rsidRPr="00483EBA" w:rsidRDefault="00483EBA" w:rsidP="00483EB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иммуноглобулин человека антирезус RHO(D)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офилизат для приготовления раствора для внутримышечного введения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EBA" w:rsidRPr="00483EBA" w:rsidRDefault="00483EBA" w:rsidP="00483EB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внутримышечного введения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EBA" w:rsidRPr="00483EBA" w:rsidRDefault="00483EBA" w:rsidP="00483EB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BA" w:rsidRPr="00483EBA" w:rsidRDefault="00483EBA" w:rsidP="00483EBA">
            <w:pPr>
              <w:spacing w:line="233" w:lineRule="auto"/>
              <w:ind w:right="-1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иммуноглобулин человека противостафилококковый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BA" w:rsidRPr="00483EBA" w:rsidRDefault="00483EBA" w:rsidP="00483EB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паливизумаб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лиофилизат для приготовления раствора для внутримышечного введения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BA" w:rsidRPr="00483EBA" w:rsidRDefault="00483EBA" w:rsidP="00483EB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J07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Вакцины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157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483EB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L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Противоопухолевые препараты и иммуномодулятор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483EBA">
            <w:pPr>
              <w:spacing w:line="233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483EBA">
            <w:pPr>
              <w:spacing w:line="233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483EB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L01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Противоопухолевые препарат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483EBA">
            <w:pPr>
              <w:spacing w:line="233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483EBA">
            <w:pPr>
              <w:spacing w:line="233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483EB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L01A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Алкилирующие средства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483EBA">
            <w:pPr>
              <w:spacing w:line="233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483EBA">
            <w:pPr>
              <w:spacing w:line="233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 w:val="restart"/>
            <w:shd w:val="clear" w:color="auto" w:fill="auto"/>
            <w:hideMark/>
          </w:tcPr>
          <w:p w:rsidR="00483EBA" w:rsidRPr="00483EBA" w:rsidRDefault="00483EBA" w:rsidP="00483EB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L01AA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Аналоги азотистого иприта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мелфалан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хлорамбуцил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, покрытые оболочкой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циклофосфамид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офилизат для приготовления раствора для внутривенного и внутримышечного введения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ошок для приготовления раствора для внутривенного введения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ошок для приготовления раствора для внутривенного и внутримышечного введения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оболочко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сахарной оболочко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109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483EB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L01AB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Алкилсульфонат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бусульфан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оболочко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72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483EB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L01AD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Производные нитрозомочевин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ломустин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капсулы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1273" w:type="dxa"/>
            <w:vMerge w:val="restart"/>
            <w:shd w:val="clear" w:color="auto" w:fill="auto"/>
            <w:hideMark/>
          </w:tcPr>
          <w:p w:rsidR="00483EBA" w:rsidRPr="00483EBA" w:rsidRDefault="00483EBA" w:rsidP="00483EB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L01AX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Другие алкилирующие средства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дакарбазин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7"/>
        </w:trPr>
        <w:tc>
          <w:tcPr>
            <w:tcW w:w="1273" w:type="dxa"/>
            <w:vMerge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емозоломид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7"/>
        </w:trPr>
        <w:tc>
          <w:tcPr>
            <w:tcW w:w="1273" w:type="dxa"/>
            <w:vMerge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483EB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L01B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Антиметаболит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483EBA">
            <w:pPr>
              <w:spacing w:line="233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483EBA">
            <w:pPr>
              <w:spacing w:line="233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73" w:type="dxa"/>
            <w:vMerge w:val="restart"/>
            <w:shd w:val="clear" w:color="auto" w:fill="auto"/>
          </w:tcPr>
          <w:p w:rsidR="00483EBA" w:rsidRPr="00483EBA" w:rsidRDefault="00483EBA" w:rsidP="00483EB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L01BA</w:t>
            </w:r>
          </w:p>
        </w:tc>
        <w:tc>
          <w:tcPr>
            <w:tcW w:w="4317" w:type="dxa"/>
            <w:vMerge w:val="restart"/>
            <w:shd w:val="clear" w:color="auto" w:fill="auto"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Аналоги фолиевой кислоты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метотрексат</w:t>
            </w:r>
          </w:p>
        </w:tc>
        <w:tc>
          <w:tcPr>
            <w:tcW w:w="5904" w:type="dxa"/>
            <w:shd w:val="clear" w:color="auto" w:fill="auto"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центрат для приготовления раствора для инфузий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73" w:type="dxa"/>
            <w:vMerge/>
            <w:shd w:val="clear" w:color="auto" w:fill="auto"/>
          </w:tcPr>
          <w:p w:rsidR="00483EBA" w:rsidRPr="00483EBA" w:rsidRDefault="00483EBA" w:rsidP="00483EB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офилизат для приготовления раствора для инъекций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73" w:type="dxa"/>
            <w:vMerge/>
            <w:shd w:val="clear" w:color="auto" w:fill="auto"/>
            <w:hideMark/>
          </w:tcPr>
          <w:p w:rsidR="00483EBA" w:rsidRPr="00483EBA" w:rsidRDefault="00483EBA" w:rsidP="00483EB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твор для инъекций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твор для подкожного введения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, покрытые оболочкой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>пеметрексед</w:t>
            </w:r>
          </w:p>
        </w:tc>
        <w:tc>
          <w:tcPr>
            <w:tcW w:w="5904" w:type="dxa"/>
            <w:shd w:val="clear" w:color="auto" w:fill="auto"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178"/>
        </w:trPr>
        <w:tc>
          <w:tcPr>
            <w:tcW w:w="1273" w:type="dxa"/>
            <w:vMerge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ралтитрексид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138"/>
        </w:trPr>
        <w:tc>
          <w:tcPr>
            <w:tcW w:w="1273" w:type="dxa"/>
            <w:vMerge w:val="restart"/>
            <w:shd w:val="clear" w:color="auto" w:fill="auto"/>
            <w:hideMark/>
          </w:tcPr>
          <w:p w:rsidR="00483EBA" w:rsidRPr="00483EBA" w:rsidRDefault="00483EBA" w:rsidP="00483EB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L01ВВ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Аналоги пурина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меркаптопурин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273" w:type="dxa"/>
            <w:vMerge/>
            <w:shd w:val="clear" w:color="auto" w:fill="auto"/>
          </w:tcPr>
          <w:p w:rsidR="00483EBA" w:rsidRPr="00483EBA" w:rsidRDefault="00483EBA" w:rsidP="00483EB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>неларабин</w:t>
            </w:r>
          </w:p>
        </w:tc>
        <w:tc>
          <w:tcPr>
            <w:tcW w:w="5904" w:type="dxa"/>
            <w:shd w:val="clear" w:color="auto" w:fill="auto"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>раствор для инфузи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флударабин</w:t>
            </w:r>
          </w:p>
        </w:tc>
        <w:tc>
          <w:tcPr>
            <w:tcW w:w="5904" w:type="dxa"/>
            <w:shd w:val="clear" w:color="auto" w:fill="auto"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 xml:space="preserve">концентрат для приготовления раствора для внутривенного введения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 xml:space="preserve">лиофилизат для приготовления раствора для внутривенного введения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1273" w:type="dxa"/>
            <w:vMerge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 w:val="restart"/>
            <w:shd w:val="clear" w:color="auto" w:fill="auto"/>
          </w:tcPr>
          <w:p w:rsidR="00483EBA" w:rsidRPr="00483EBA" w:rsidRDefault="00483EBA" w:rsidP="00483EB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L01BC</w:t>
            </w:r>
          </w:p>
        </w:tc>
        <w:tc>
          <w:tcPr>
            <w:tcW w:w="4317" w:type="dxa"/>
            <w:vMerge w:val="restart"/>
            <w:shd w:val="clear" w:color="auto" w:fill="auto"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Аналоги пиримидина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>гемцитабин</w:t>
            </w:r>
          </w:p>
        </w:tc>
        <w:tc>
          <w:tcPr>
            <w:tcW w:w="5904" w:type="dxa"/>
            <w:shd w:val="clear" w:color="auto" w:fill="auto"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 xml:space="preserve">лиофилизат для приготовления концентрата для приготовления раствора для инфузий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shd w:val="clear" w:color="auto" w:fill="auto"/>
          </w:tcPr>
          <w:p w:rsidR="00483EBA" w:rsidRPr="00483EBA" w:rsidRDefault="00483EBA" w:rsidP="00483EB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капецитабин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L01C</w:t>
            </w:r>
          </w:p>
        </w:tc>
        <w:tc>
          <w:tcPr>
            <w:tcW w:w="4317" w:type="dxa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Алкалоиды растительного происхождения и другие природные вещества</w:t>
            </w:r>
          </w:p>
        </w:tc>
        <w:tc>
          <w:tcPr>
            <w:tcW w:w="3004" w:type="dxa"/>
            <w:gridSpan w:val="2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L01CA</w:t>
            </w:r>
          </w:p>
        </w:tc>
        <w:tc>
          <w:tcPr>
            <w:tcW w:w="4317" w:type="dxa"/>
            <w:vMerge w:val="restart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Алкалоиды барвинка и их аналоги</w:t>
            </w:r>
          </w:p>
        </w:tc>
        <w:tc>
          <w:tcPr>
            <w:tcW w:w="3004" w:type="dxa"/>
            <w:gridSpan w:val="2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>винбластин</w:t>
            </w:r>
          </w:p>
        </w:tc>
        <w:tc>
          <w:tcPr>
            <w:tcW w:w="5904" w:type="dxa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shd w:val="clear" w:color="auto" w:fill="auto"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>винкристин</w:t>
            </w:r>
          </w:p>
        </w:tc>
        <w:tc>
          <w:tcPr>
            <w:tcW w:w="5904" w:type="dxa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винорелбин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L01CВ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Производные подофиллотоксина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этопозид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капсулы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L01CD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ксан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доцетаксел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shd w:val="clear" w:color="auto" w:fill="auto"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>кабазитаксел</w:t>
            </w:r>
          </w:p>
        </w:tc>
        <w:tc>
          <w:tcPr>
            <w:tcW w:w="5904" w:type="dxa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паклитаксел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центрат для приготовления раствора для инфузий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469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L01D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Противоопухолевые антибиотики и родственные соединения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163"/>
        </w:trPr>
        <w:tc>
          <w:tcPr>
            <w:tcW w:w="1273" w:type="dxa"/>
            <w:vMerge w:val="restart"/>
            <w:shd w:val="clear" w:color="auto" w:fill="auto"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L01DВ</w:t>
            </w:r>
          </w:p>
        </w:tc>
        <w:tc>
          <w:tcPr>
            <w:tcW w:w="4317" w:type="dxa"/>
            <w:vMerge w:val="restart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Антрациклины и родственные соединения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>даунорубицин</w:t>
            </w:r>
          </w:p>
        </w:tc>
        <w:tc>
          <w:tcPr>
            <w:tcW w:w="5904" w:type="dxa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 xml:space="preserve">лиофилизат для приготовления раствора для внутривенного введения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163"/>
        </w:trPr>
        <w:tc>
          <w:tcPr>
            <w:tcW w:w="1273" w:type="dxa"/>
            <w:vMerge/>
            <w:shd w:val="clear" w:color="auto" w:fill="auto"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163"/>
        </w:trPr>
        <w:tc>
          <w:tcPr>
            <w:tcW w:w="1273" w:type="dxa"/>
            <w:vMerge/>
            <w:shd w:val="clear" w:color="auto" w:fill="auto"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>доксорубицин</w:t>
            </w:r>
          </w:p>
        </w:tc>
        <w:tc>
          <w:tcPr>
            <w:tcW w:w="5904" w:type="dxa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 xml:space="preserve">концентрат для приготовления раствора для внутривенного введения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163"/>
        </w:trPr>
        <w:tc>
          <w:tcPr>
            <w:tcW w:w="1273" w:type="dxa"/>
            <w:vMerge/>
            <w:shd w:val="clear" w:color="auto" w:fill="auto"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 xml:space="preserve">концентрат для приготовления раствора для внутрисосудистого и внутрипузырного введения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163"/>
        </w:trPr>
        <w:tc>
          <w:tcPr>
            <w:tcW w:w="1273" w:type="dxa"/>
            <w:vMerge/>
            <w:shd w:val="clear" w:color="auto" w:fill="auto"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 xml:space="preserve">концентрат для приготовления раствора для инфузий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163"/>
        </w:trPr>
        <w:tc>
          <w:tcPr>
            <w:tcW w:w="1273" w:type="dxa"/>
            <w:vMerge/>
            <w:shd w:val="clear" w:color="auto" w:fill="auto"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 xml:space="preserve">лиофилизат для приготовления раствора для внутрисосудистого и внутрипузырного введения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163"/>
        </w:trPr>
        <w:tc>
          <w:tcPr>
            <w:tcW w:w="1273" w:type="dxa"/>
            <w:vMerge/>
            <w:shd w:val="clear" w:color="auto" w:fill="auto"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>раствор для внутрисосудистого и внутрипузырного введения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163"/>
        </w:trPr>
        <w:tc>
          <w:tcPr>
            <w:tcW w:w="1273" w:type="dxa"/>
            <w:vMerge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идарубицин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капсулы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163"/>
        </w:trPr>
        <w:tc>
          <w:tcPr>
            <w:tcW w:w="1273" w:type="dxa"/>
            <w:vMerge/>
            <w:shd w:val="clear" w:color="auto" w:fill="auto"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>митоксантрон</w:t>
            </w:r>
          </w:p>
        </w:tc>
        <w:tc>
          <w:tcPr>
            <w:tcW w:w="5904" w:type="dxa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 xml:space="preserve">концентрат для приготовления раствора для внутривенного и внутриплеврального введения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163"/>
        </w:trPr>
        <w:tc>
          <w:tcPr>
            <w:tcW w:w="1273" w:type="dxa"/>
            <w:vMerge/>
            <w:shd w:val="clear" w:color="auto" w:fill="auto"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163"/>
        </w:trPr>
        <w:tc>
          <w:tcPr>
            <w:tcW w:w="1273" w:type="dxa"/>
            <w:vMerge/>
            <w:shd w:val="clear" w:color="auto" w:fill="auto"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>эпирубицин</w:t>
            </w:r>
          </w:p>
        </w:tc>
        <w:tc>
          <w:tcPr>
            <w:tcW w:w="5904" w:type="dxa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 xml:space="preserve">концентрат для приготовления раствора для внутривенного и внутриполостного введения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163"/>
        </w:trPr>
        <w:tc>
          <w:tcPr>
            <w:tcW w:w="1273" w:type="dxa"/>
            <w:vMerge/>
            <w:shd w:val="clear" w:color="auto" w:fill="auto"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 xml:space="preserve">концентрат для приготовления раствора для внутрисосудистого и внутрипузырного введения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49"/>
        </w:trPr>
        <w:tc>
          <w:tcPr>
            <w:tcW w:w="1273" w:type="dxa"/>
            <w:vMerge/>
            <w:shd w:val="clear" w:color="auto" w:fill="auto"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>лиофилизат для приготовления раствора для внутрисосудистого и внутрипузырного введения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591"/>
        </w:trPr>
        <w:tc>
          <w:tcPr>
            <w:tcW w:w="1273" w:type="dxa"/>
            <w:vMerge w:val="restart"/>
            <w:shd w:val="clear" w:color="auto" w:fill="auto"/>
          </w:tcPr>
          <w:p w:rsidR="00483EBA" w:rsidRPr="00483EBA" w:rsidRDefault="00483EBA" w:rsidP="00483EBA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>L01DC</w:t>
            </w:r>
          </w:p>
        </w:tc>
        <w:tc>
          <w:tcPr>
            <w:tcW w:w="4317" w:type="dxa"/>
            <w:vMerge w:val="restart"/>
            <w:shd w:val="clear" w:color="auto" w:fill="auto"/>
          </w:tcPr>
          <w:p w:rsidR="00483EBA" w:rsidRPr="00483EBA" w:rsidRDefault="00483EBA" w:rsidP="00483EBA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>Другие противоопухолевые антибиотики</w:t>
            </w:r>
          </w:p>
        </w:tc>
        <w:tc>
          <w:tcPr>
            <w:tcW w:w="3004" w:type="dxa"/>
            <w:gridSpan w:val="2"/>
            <w:shd w:val="clear" w:color="auto" w:fill="auto"/>
          </w:tcPr>
          <w:p w:rsidR="00483EBA" w:rsidRPr="00483EBA" w:rsidRDefault="00483EBA" w:rsidP="00483EBA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>блеомицин</w:t>
            </w:r>
          </w:p>
        </w:tc>
        <w:tc>
          <w:tcPr>
            <w:tcW w:w="5904" w:type="dxa"/>
            <w:shd w:val="clear" w:color="auto" w:fill="auto"/>
          </w:tcPr>
          <w:p w:rsidR="00483EBA" w:rsidRPr="00483EBA" w:rsidRDefault="00483EBA" w:rsidP="00483EBA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>лиофилизат для приготовления раствора для инъекци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163"/>
        </w:trPr>
        <w:tc>
          <w:tcPr>
            <w:tcW w:w="1273" w:type="dxa"/>
            <w:vMerge/>
            <w:shd w:val="clear" w:color="auto" w:fill="auto"/>
          </w:tcPr>
          <w:p w:rsidR="00483EBA" w:rsidRPr="00483EBA" w:rsidRDefault="00483EBA" w:rsidP="00483EBA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</w:tcPr>
          <w:p w:rsidR="00483EBA" w:rsidRPr="00483EBA" w:rsidRDefault="00483EBA" w:rsidP="00483EBA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</w:tcPr>
          <w:p w:rsidR="00483EBA" w:rsidRPr="00483EBA" w:rsidRDefault="00483EBA" w:rsidP="00483EBA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>митомицин</w:t>
            </w:r>
          </w:p>
        </w:tc>
        <w:tc>
          <w:tcPr>
            <w:tcW w:w="5904" w:type="dxa"/>
            <w:shd w:val="clear" w:color="auto" w:fill="auto"/>
          </w:tcPr>
          <w:p w:rsidR="00483EBA" w:rsidRPr="00483EBA" w:rsidRDefault="00483EBA" w:rsidP="00483EBA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 xml:space="preserve">лиофилизат для приготовления раствора для инъекций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163"/>
        </w:trPr>
        <w:tc>
          <w:tcPr>
            <w:tcW w:w="1273" w:type="dxa"/>
            <w:vMerge/>
            <w:shd w:val="clear" w:color="auto" w:fill="auto"/>
          </w:tcPr>
          <w:p w:rsidR="00483EBA" w:rsidRPr="00483EBA" w:rsidRDefault="00483EBA" w:rsidP="00483EBA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</w:tcPr>
          <w:p w:rsidR="00483EBA" w:rsidRPr="00483EBA" w:rsidRDefault="00483EBA" w:rsidP="00483EBA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</w:tcPr>
          <w:p w:rsidR="00483EBA" w:rsidRPr="00483EBA" w:rsidRDefault="00483EBA" w:rsidP="00483EBA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</w:tcPr>
          <w:p w:rsidR="00483EBA" w:rsidRPr="00483EBA" w:rsidRDefault="00483EBA" w:rsidP="00483EBA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>порошок для приготовления раствора для инъекци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163"/>
        </w:trPr>
        <w:tc>
          <w:tcPr>
            <w:tcW w:w="1273" w:type="dxa"/>
            <w:shd w:val="clear" w:color="auto" w:fill="auto"/>
          </w:tcPr>
          <w:p w:rsidR="00483EBA" w:rsidRPr="00483EBA" w:rsidRDefault="00483EBA" w:rsidP="00483EBA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>L01X</w:t>
            </w:r>
          </w:p>
        </w:tc>
        <w:tc>
          <w:tcPr>
            <w:tcW w:w="4317" w:type="dxa"/>
            <w:shd w:val="clear" w:color="auto" w:fill="auto"/>
          </w:tcPr>
          <w:p w:rsidR="00483EBA" w:rsidRPr="00483EBA" w:rsidRDefault="00483EBA" w:rsidP="00483EBA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>Другие противоопухолевые препараты</w:t>
            </w:r>
          </w:p>
        </w:tc>
        <w:tc>
          <w:tcPr>
            <w:tcW w:w="3004" w:type="dxa"/>
            <w:gridSpan w:val="2"/>
            <w:shd w:val="clear" w:color="auto" w:fill="auto"/>
          </w:tcPr>
          <w:p w:rsidR="00483EBA" w:rsidRPr="00483EBA" w:rsidRDefault="00483EBA" w:rsidP="00483EBA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</w:tcPr>
          <w:p w:rsidR="00483EBA" w:rsidRPr="00483EBA" w:rsidRDefault="00483EBA" w:rsidP="00483EBA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163"/>
        </w:trPr>
        <w:tc>
          <w:tcPr>
            <w:tcW w:w="1273" w:type="dxa"/>
            <w:vMerge w:val="restart"/>
            <w:shd w:val="clear" w:color="auto" w:fill="auto"/>
          </w:tcPr>
          <w:p w:rsidR="00483EBA" w:rsidRPr="00483EBA" w:rsidRDefault="00483EBA" w:rsidP="00483EBA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>L01XA</w:t>
            </w:r>
          </w:p>
        </w:tc>
        <w:tc>
          <w:tcPr>
            <w:tcW w:w="4317" w:type="dxa"/>
            <w:vMerge w:val="restart"/>
            <w:shd w:val="clear" w:color="auto" w:fill="auto"/>
          </w:tcPr>
          <w:p w:rsidR="00483EBA" w:rsidRPr="00483EBA" w:rsidRDefault="00483EBA" w:rsidP="00483EBA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>Препараты платины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</w:tcPr>
          <w:p w:rsidR="00483EBA" w:rsidRPr="00483EBA" w:rsidRDefault="00483EBA" w:rsidP="00483EBA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>оксалиплатин</w:t>
            </w:r>
          </w:p>
        </w:tc>
        <w:tc>
          <w:tcPr>
            <w:tcW w:w="5904" w:type="dxa"/>
            <w:shd w:val="clear" w:color="auto" w:fill="auto"/>
          </w:tcPr>
          <w:p w:rsidR="00483EBA" w:rsidRPr="00483EBA" w:rsidRDefault="00483EBA" w:rsidP="00483EBA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 xml:space="preserve">концентрат для приготовления раствора для инфузий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163"/>
        </w:trPr>
        <w:tc>
          <w:tcPr>
            <w:tcW w:w="1273" w:type="dxa"/>
            <w:vMerge/>
            <w:shd w:val="clear" w:color="auto" w:fill="auto"/>
          </w:tcPr>
          <w:p w:rsidR="00483EBA" w:rsidRPr="00483EBA" w:rsidRDefault="00483EBA" w:rsidP="00483EBA">
            <w:pPr>
              <w:spacing w:line="230" w:lineRule="auto"/>
              <w:rPr>
                <w:rFonts w:ascii="Times New Roman" w:hAnsi="Times New Roman"/>
              </w:rPr>
            </w:pPr>
          </w:p>
        </w:tc>
        <w:tc>
          <w:tcPr>
            <w:tcW w:w="4317" w:type="dxa"/>
            <w:vMerge/>
            <w:shd w:val="clear" w:color="auto" w:fill="auto"/>
          </w:tcPr>
          <w:p w:rsidR="00483EBA" w:rsidRPr="00483EBA" w:rsidRDefault="00483EBA" w:rsidP="00483EBA">
            <w:pPr>
              <w:spacing w:line="230" w:lineRule="auto"/>
              <w:rPr>
                <w:rFonts w:ascii="Times New Roman" w:hAnsi="Times New Roman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</w:tcPr>
          <w:p w:rsidR="00483EBA" w:rsidRPr="00483EBA" w:rsidRDefault="00483EBA" w:rsidP="00483EBA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</w:tcPr>
          <w:p w:rsidR="00483EBA" w:rsidRPr="00483EBA" w:rsidRDefault="00483EBA" w:rsidP="00483EBA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 xml:space="preserve">лиофилизат для приготовления концентрата для приготовления раствора для инфузий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163"/>
        </w:trPr>
        <w:tc>
          <w:tcPr>
            <w:tcW w:w="1273" w:type="dxa"/>
            <w:vMerge/>
            <w:shd w:val="clear" w:color="auto" w:fill="auto"/>
          </w:tcPr>
          <w:p w:rsidR="00483EBA" w:rsidRPr="00483EBA" w:rsidRDefault="00483EBA" w:rsidP="00483EBA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</w:tcPr>
          <w:p w:rsidR="00483EBA" w:rsidRPr="00483EBA" w:rsidRDefault="00483EBA" w:rsidP="00483EBA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</w:tcPr>
          <w:p w:rsidR="00483EBA" w:rsidRPr="00483EBA" w:rsidRDefault="00483EBA" w:rsidP="00483EBA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</w:tcPr>
          <w:p w:rsidR="00483EBA" w:rsidRPr="00483EBA" w:rsidRDefault="00483EBA" w:rsidP="00483EBA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200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483EBA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L01XВ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483EBA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Метилгидразин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483EBA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прокарбазин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483EBA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капсулы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273" w:type="dxa"/>
            <w:vMerge w:val="restart"/>
            <w:shd w:val="clear" w:color="auto" w:fill="auto"/>
          </w:tcPr>
          <w:p w:rsidR="00483EBA" w:rsidRPr="00483EBA" w:rsidRDefault="00483EBA" w:rsidP="00483EBA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L01XC</w:t>
            </w:r>
          </w:p>
        </w:tc>
        <w:tc>
          <w:tcPr>
            <w:tcW w:w="4317" w:type="dxa"/>
            <w:vMerge w:val="restart"/>
            <w:shd w:val="clear" w:color="auto" w:fill="auto"/>
          </w:tcPr>
          <w:p w:rsidR="00483EBA" w:rsidRPr="00483EBA" w:rsidRDefault="00483EBA" w:rsidP="00483EBA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Моноклональные антитела</w:t>
            </w:r>
          </w:p>
        </w:tc>
        <w:tc>
          <w:tcPr>
            <w:tcW w:w="3004" w:type="dxa"/>
            <w:gridSpan w:val="2"/>
            <w:shd w:val="clear" w:color="auto" w:fill="auto"/>
          </w:tcPr>
          <w:p w:rsidR="00483EBA" w:rsidRPr="00483EBA" w:rsidRDefault="00483EBA" w:rsidP="00483EBA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>атезолизумаб</w:t>
            </w:r>
          </w:p>
        </w:tc>
        <w:tc>
          <w:tcPr>
            <w:tcW w:w="5904" w:type="dxa"/>
            <w:shd w:val="clear" w:color="auto" w:fill="auto"/>
          </w:tcPr>
          <w:p w:rsidR="00483EBA" w:rsidRPr="00483EBA" w:rsidRDefault="00483EBA" w:rsidP="00483EBA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138"/>
        </w:trPr>
        <w:tc>
          <w:tcPr>
            <w:tcW w:w="1273" w:type="dxa"/>
            <w:vMerge/>
            <w:shd w:val="clear" w:color="auto" w:fill="auto"/>
            <w:hideMark/>
          </w:tcPr>
          <w:p w:rsidR="00483EBA" w:rsidRPr="00483EBA" w:rsidRDefault="00483EBA" w:rsidP="00483EBA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  <w:hideMark/>
          </w:tcPr>
          <w:p w:rsidR="00483EBA" w:rsidRPr="00483EBA" w:rsidRDefault="00483EBA" w:rsidP="00483EBA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483EBA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бевацизумаб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483EBA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shd w:val="clear" w:color="auto" w:fill="auto"/>
          </w:tcPr>
          <w:p w:rsidR="00483EBA" w:rsidRPr="00483EBA" w:rsidRDefault="00483EBA" w:rsidP="00483EBA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</w:tcPr>
          <w:p w:rsidR="00483EBA" w:rsidRPr="00483EBA" w:rsidRDefault="00483EBA" w:rsidP="00483EBA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</w:tcPr>
          <w:p w:rsidR="00483EBA" w:rsidRPr="00483EBA" w:rsidRDefault="00483EBA" w:rsidP="00483EBA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>брентуксимаб ведотин</w:t>
            </w:r>
          </w:p>
        </w:tc>
        <w:tc>
          <w:tcPr>
            <w:tcW w:w="5904" w:type="dxa"/>
            <w:shd w:val="clear" w:color="auto" w:fill="auto"/>
          </w:tcPr>
          <w:p w:rsidR="00483EBA" w:rsidRPr="00483EBA" w:rsidRDefault="00483EBA" w:rsidP="00483EBA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273" w:type="dxa"/>
            <w:vMerge/>
            <w:shd w:val="clear" w:color="auto" w:fill="auto"/>
          </w:tcPr>
          <w:p w:rsidR="00483EBA" w:rsidRPr="00483EBA" w:rsidRDefault="00483EBA" w:rsidP="00483EBA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</w:tcPr>
          <w:p w:rsidR="00483EBA" w:rsidRPr="00483EBA" w:rsidRDefault="00483EBA" w:rsidP="00483EBA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</w:tcPr>
          <w:p w:rsidR="00483EBA" w:rsidRPr="00483EBA" w:rsidRDefault="00483EBA" w:rsidP="00483EBA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>ниволумаб</w:t>
            </w:r>
          </w:p>
        </w:tc>
        <w:tc>
          <w:tcPr>
            <w:tcW w:w="5904" w:type="dxa"/>
            <w:shd w:val="clear" w:color="auto" w:fill="auto"/>
          </w:tcPr>
          <w:p w:rsidR="00483EBA" w:rsidRPr="00483EBA" w:rsidRDefault="00483EBA" w:rsidP="00483EBA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1273" w:type="dxa"/>
            <w:vMerge/>
            <w:shd w:val="clear" w:color="auto" w:fill="auto"/>
          </w:tcPr>
          <w:p w:rsidR="00483EBA" w:rsidRPr="00483EBA" w:rsidRDefault="00483EBA" w:rsidP="00483EBA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</w:tcPr>
          <w:p w:rsidR="00483EBA" w:rsidRPr="00483EBA" w:rsidRDefault="00483EBA" w:rsidP="00483EBA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</w:tcPr>
          <w:p w:rsidR="00483EBA" w:rsidRPr="00483EBA" w:rsidRDefault="00483EBA" w:rsidP="00483EBA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>обинутузумаб</w:t>
            </w:r>
          </w:p>
        </w:tc>
        <w:tc>
          <w:tcPr>
            <w:tcW w:w="5904" w:type="dxa"/>
            <w:shd w:val="clear" w:color="auto" w:fill="auto"/>
          </w:tcPr>
          <w:p w:rsidR="00483EBA" w:rsidRPr="00483EBA" w:rsidRDefault="00483EBA" w:rsidP="00483EBA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132"/>
        </w:trPr>
        <w:tc>
          <w:tcPr>
            <w:tcW w:w="1273" w:type="dxa"/>
            <w:vMerge/>
            <w:hideMark/>
          </w:tcPr>
          <w:p w:rsidR="00483EBA" w:rsidRPr="00483EBA" w:rsidRDefault="00483EBA" w:rsidP="00483EBA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483EBA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483EBA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панитумумаб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483EBA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249"/>
        </w:trPr>
        <w:tc>
          <w:tcPr>
            <w:tcW w:w="1273" w:type="dxa"/>
            <w:vMerge/>
          </w:tcPr>
          <w:p w:rsidR="00483EBA" w:rsidRPr="00483EBA" w:rsidRDefault="00483EBA" w:rsidP="00483EBA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483EBA" w:rsidRPr="00483EBA" w:rsidRDefault="00483EBA" w:rsidP="00483EBA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</w:tcPr>
          <w:p w:rsidR="00483EBA" w:rsidRPr="00483EBA" w:rsidRDefault="00483EBA" w:rsidP="00483EBA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>пембролизумаб</w:t>
            </w:r>
          </w:p>
        </w:tc>
        <w:tc>
          <w:tcPr>
            <w:tcW w:w="5904" w:type="dxa"/>
            <w:shd w:val="clear" w:color="auto" w:fill="auto"/>
          </w:tcPr>
          <w:p w:rsidR="00483EBA" w:rsidRPr="00483EBA" w:rsidRDefault="00483EBA" w:rsidP="00483EBA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hideMark/>
          </w:tcPr>
          <w:p w:rsidR="00483EBA" w:rsidRPr="00483EBA" w:rsidRDefault="00483EBA" w:rsidP="00483EBA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483EBA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483EBA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пертузумаб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483EBA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</w:tcPr>
          <w:p w:rsidR="00483EBA" w:rsidRPr="00483EBA" w:rsidRDefault="00483EBA" w:rsidP="00483EBA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483EBA" w:rsidRPr="00483EBA" w:rsidRDefault="00483EBA" w:rsidP="00483EBA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</w:tcPr>
          <w:p w:rsidR="00483EBA" w:rsidRPr="00483EBA" w:rsidRDefault="00483EBA" w:rsidP="00483EBA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>ритуксимаб</w:t>
            </w:r>
          </w:p>
        </w:tc>
        <w:tc>
          <w:tcPr>
            <w:tcW w:w="5904" w:type="dxa"/>
            <w:shd w:val="clear" w:color="auto" w:fill="auto"/>
          </w:tcPr>
          <w:p w:rsidR="00483EBA" w:rsidRPr="00483EBA" w:rsidRDefault="00483EBA" w:rsidP="00483EBA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 xml:space="preserve">концентрат для приготовления раствора для инфузий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</w:tcPr>
          <w:p w:rsidR="00483EBA" w:rsidRPr="00483EBA" w:rsidRDefault="00483EBA" w:rsidP="00483EBA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483EBA" w:rsidRPr="00483EBA" w:rsidRDefault="00483EBA" w:rsidP="00483EBA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</w:tcPr>
          <w:p w:rsidR="00483EBA" w:rsidRPr="00483EBA" w:rsidRDefault="00483EBA" w:rsidP="00483EBA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</w:tcPr>
          <w:p w:rsidR="00483EBA" w:rsidRPr="00483EBA" w:rsidRDefault="00483EBA" w:rsidP="00483EBA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22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растузумаб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офилизат для приготовления концентрата для приготовления раствора для инфузий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офилизат для приготовления раствора для инфузий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подкожного введения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81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растузумаб эмтанзин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>цетуксимаб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>раствор для инфузи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L01XE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Ингибиторы протеинкиназ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афатиниб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вандетаниб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>вемурафениб</w:t>
            </w:r>
          </w:p>
        </w:tc>
        <w:tc>
          <w:tcPr>
            <w:tcW w:w="5904" w:type="dxa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гефитиниб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дабрафениб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капсулы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дазатиниб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ибрутиниб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капсулы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1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иматиниб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273" w:type="dxa"/>
            <w:vMerge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</w:tcPr>
          <w:p w:rsidR="00483EBA" w:rsidRPr="00483EBA" w:rsidRDefault="00483EBA" w:rsidP="00093047">
            <w:pPr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>кобиметиниб</w:t>
            </w:r>
          </w:p>
        </w:tc>
        <w:tc>
          <w:tcPr>
            <w:tcW w:w="5904" w:type="dxa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273" w:type="dxa"/>
            <w:vMerge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</w:tcPr>
          <w:p w:rsidR="00483EBA" w:rsidRPr="00483EBA" w:rsidRDefault="00483EBA" w:rsidP="00093047">
            <w:pPr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>кризотиниб</w:t>
            </w:r>
          </w:p>
        </w:tc>
        <w:tc>
          <w:tcPr>
            <w:tcW w:w="5904" w:type="dxa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>капсулы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273" w:type="dxa"/>
            <w:vMerge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</w:tcPr>
          <w:p w:rsidR="00483EBA" w:rsidRPr="00483EBA" w:rsidRDefault="00483EBA" w:rsidP="00093047">
            <w:pPr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>лапатиниб</w:t>
            </w:r>
          </w:p>
        </w:tc>
        <w:tc>
          <w:tcPr>
            <w:tcW w:w="5904" w:type="dxa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ленватиниб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капсулы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нилотиниб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капсулы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нинтеданиб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капсулы мягкие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пазопаниб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регорафениб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>рибоциклиб</w:t>
            </w:r>
          </w:p>
        </w:tc>
        <w:tc>
          <w:tcPr>
            <w:tcW w:w="5904" w:type="dxa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руксолитиниб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сорафениб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сунитиниб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капсулы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раметиниб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>церитиниб</w:t>
            </w:r>
          </w:p>
        </w:tc>
        <w:tc>
          <w:tcPr>
            <w:tcW w:w="5904" w:type="dxa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>капсулы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эрлотиниб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46"/>
        </w:trPr>
        <w:tc>
          <w:tcPr>
            <w:tcW w:w="1273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L01XX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Прочие противоопухолевые препараты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афлиберцепт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центрат для приготовления раствора для инфузий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внутриглазного введения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>бортезомиб</w:t>
            </w:r>
          </w:p>
        </w:tc>
        <w:tc>
          <w:tcPr>
            <w:tcW w:w="5904" w:type="dxa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 xml:space="preserve">лиофилизат для приготовления раствора для внутривенного введения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 xml:space="preserve">лиофилизат для приготовления раствора для внутривенного и подкожного введения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>лиофилизат для приготовления раствора для подкожного введения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висмодегиб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капсулы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гидроксикарбамид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капсулы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>иксазомиб</w:t>
            </w:r>
          </w:p>
        </w:tc>
        <w:tc>
          <w:tcPr>
            <w:tcW w:w="5904" w:type="dxa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>капсулы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>иринотекан</w:t>
            </w:r>
          </w:p>
        </w:tc>
        <w:tc>
          <w:tcPr>
            <w:tcW w:w="5904" w:type="dxa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>карфилзомиб</w:t>
            </w:r>
          </w:p>
        </w:tc>
        <w:tc>
          <w:tcPr>
            <w:tcW w:w="5904" w:type="dxa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>митотан</w:t>
            </w:r>
          </w:p>
        </w:tc>
        <w:tc>
          <w:tcPr>
            <w:tcW w:w="5904" w:type="dxa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>таблетки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ретиноин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капсулы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>эрибулин</w:t>
            </w:r>
          </w:p>
        </w:tc>
        <w:tc>
          <w:tcPr>
            <w:tcW w:w="5904" w:type="dxa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L02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Противоопухолевые гормональные препарат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L02A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Гормоны и родственные соединения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 w:val="restart"/>
            <w:shd w:val="clear" w:color="auto" w:fill="auto"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L02AB</w:t>
            </w:r>
          </w:p>
        </w:tc>
        <w:tc>
          <w:tcPr>
            <w:tcW w:w="4317" w:type="dxa"/>
            <w:vMerge w:val="restart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Гестагены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медроксипрогестерон</w:t>
            </w:r>
          </w:p>
        </w:tc>
        <w:tc>
          <w:tcPr>
            <w:tcW w:w="5904" w:type="dxa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спензия для внутримышечного введения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214"/>
        </w:trPr>
        <w:tc>
          <w:tcPr>
            <w:tcW w:w="1273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L02AE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Аналоги гонадотропин-рилизинг гормона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бусерелин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лиофилизат для приготовления суспензии для внутримышечного введения пролонгированного действия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гозерелин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мплантат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капсула для подкожного введения пролонгированного действия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лейпрорелин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офилизат для приготовления раствора для подкожного введения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62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офилизат для приготовления суспензии для внутримышечного и подкожного введения пролонгированного действия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офилизат для приготовления суспензии для внутримышечного и подкожного введения с пролонгированным высвобождением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1273" w:type="dxa"/>
            <w:vMerge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лиофилизат для приготовления суспензии для подкожного введения пролонгированного действия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572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рипторелин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офилизат для приготовления раствора для подкожного введения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офилизат для приготовления суспензии для внутримышечного введения пролонгированного действия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108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офилизат для приготовления суспензии для внутримышечного введения с пролонгированным высвобождением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403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офилизат для приготовления суспензии для внутримышечного и подкожного введения пролонгированного действия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подкожного введения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249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L02В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Антагонисты гормонов и родственные соединения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L02ВA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Антиэстрогены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моксифен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, покрытые оболочкой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фулвестрант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внутримышечного введения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L02BB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Антиандроген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бикалутамид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флутамид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88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энзалутамид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капсулы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L02BG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Ингибиторы ароматаз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анастрозол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273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L02BX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Другие антагонисты гормонов и родственные соединения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абиратерон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273" w:type="dxa"/>
            <w:vMerge/>
            <w:shd w:val="clear" w:color="auto" w:fill="auto"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>дегареликс</w:t>
            </w:r>
          </w:p>
        </w:tc>
        <w:tc>
          <w:tcPr>
            <w:tcW w:w="5904" w:type="dxa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>лиофилизат для приготовления раствора для подкожного введения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L03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Иммуностимулятор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L03A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Иммуностимулятор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 w:val="restart"/>
            <w:shd w:val="clear" w:color="auto" w:fill="auto"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>L03AA</w:t>
            </w:r>
          </w:p>
        </w:tc>
        <w:tc>
          <w:tcPr>
            <w:tcW w:w="4317" w:type="dxa"/>
            <w:vMerge w:val="restart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>Колониестимулирующие факторы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>филграстим</w:t>
            </w:r>
          </w:p>
        </w:tc>
        <w:tc>
          <w:tcPr>
            <w:tcW w:w="5904" w:type="dxa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 xml:space="preserve">раствор для внутривенного и подкожного введения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>эмпэгфилграстим</w:t>
            </w:r>
          </w:p>
        </w:tc>
        <w:tc>
          <w:tcPr>
            <w:tcW w:w="5904" w:type="dxa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64"/>
        </w:trPr>
        <w:tc>
          <w:tcPr>
            <w:tcW w:w="1273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L03AB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Интерфероны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интерферон альфа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ель для местного и наружного применения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ли назальные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офилизат для приготовления раствора для внутримышечного и подкожного введения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офилизат для приготовления раствора для внутримышечного, субконъюнктивального введения и закапывания в глаз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108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офилизат для приготовления раствора для интраназального введения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108"/>
        </w:trPr>
        <w:tc>
          <w:tcPr>
            <w:tcW w:w="1273" w:type="dxa"/>
            <w:vMerge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офилизат для приготовления раствора для интраназального введения и ингаляций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561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офилизат для приготовления раствора для инъекций и местного применения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офилизат для приготовления суспензии для приема внутрь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зь для наружного и местного применения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187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твор для внутримышечного, субконъюнктивального введения и закапывания в глаз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твор для инъекций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твор для внутривенного и подкожного введения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твор для подкожного введения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суппозитории ректальные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</w:tcPr>
          <w:p w:rsidR="00483EBA" w:rsidRPr="00483EBA" w:rsidRDefault="00483EBA" w:rsidP="00093047">
            <w:pPr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>интерферон бета-1a</w:t>
            </w:r>
          </w:p>
        </w:tc>
        <w:tc>
          <w:tcPr>
            <w:tcW w:w="5904" w:type="dxa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 xml:space="preserve">лиофилизат для приготовления раствора для внутримышечного введения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</w:tcPr>
          <w:p w:rsidR="00483EBA" w:rsidRPr="00483EBA" w:rsidRDefault="00483EBA" w:rsidP="000930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 xml:space="preserve">раствор для внутримышечного введения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</w:tcPr>
          <w:p w:rsidR="00483EBA" w:rsidRPr="00483EBA" w:rsidRDefault="00483EBA" w:rsidP="000930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</w:tcPr>
          <w:p w:rsidR="00483EBA" w:rsidRPr="00483EBA" w:rsidRDefault="00483EBA" w:rsidP="00093047">
            <w:pPr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>интерферон бета-1b</w:t>
            </w:r>
          </w:p>
        </w:tc>
        <w:tc>
          <w:tcPr>
            <w:tcW w:w="5904" w:type="dxa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 xml:space="preserve">лиофилизат для приготовления раствора для подкожного введения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</w:tcPr>
          <w:p w:rsidR="00483EBA" w:rsidRPr="00483EBA" w:rsidRDefault="00483EBA" w:rsidP="000930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интерферон гамма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офилизат для приготовления раствора для внутримышечного и подкожного введения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72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лиофилизат для приготовления раствора для интраназального введения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пэгинтерферон альфа-2a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подкожного введения</w:t>
            </w:r>
          </w:p>
        </w:tc>
      </w:tr>
      <w:tr w:rsidR="00483EBA" w:rsidRPr="00483EBA" w:rsidTr="000245E6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1273" w:type="dxa"/>
            <w:vMerge/>
            <w:tcBorders>
              <w:bottom w:val="nil"/>
            </w:tcBorders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tcBorders>
              <w:bottom w:val="nil"/>
            </w:tcBorders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пэгинтерферон альфа-2b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лиофилизат для приготовления раствора для подкожного введения</w:t>
            </w:r>
          </w:p>
        </w:tc>
      </w:tr>
      <w:tr w:rsidR="00483EBA" w:rsidRPr="00483EBA" w:rsidTr="000245E6">
        <w:tblPrEx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1273" w:type="dxa"/>
            <w:tcBorders>
              <w:top w:val="nil"/>
              <w:bottom w:val="nil"/>
            </w:tcBorders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tcBorders>
              <w:top w:val="nil"/>
              <w:bottom w:val="nil"/>
            </w:tcBorders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>пэгинтерферон бета-1a</w:t>
            </w:r>
          </w:p>
        </w:tc>
        <w:tc>
          <w:tcPr>
            <w:tcW w:w="5904" w:type="dxa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483EBA" w:rsidRPr="00483EBA" w:rsidTr="000245E6">
        <w:tblPrEx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273" w:type="dxa"/>
            <w:tcBorders>
              <w:top w:val="nil"/>
            </w:tcBorders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tcBorders>
              <w:top w:val="nil"/>
            </w:tcBorders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>цепэгинтерферон альфа-2b</w:t>
            </w:r>
          </w:p>
        </w:tc>
        <w:tc>
          <w:tcPr>
            <w:tcW w:w="5904" w:type="dxa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1273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L03AX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Другие иммуностимуляторы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азоксимера бромид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офилизат для приготовления раствора для инъекций и местного применения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ппозитории вагинальные и ректальные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</w:tcPr>
          <w:p w:rsidR="00483EBA" w:rsidRPr="00483EBA" w:rsidRDefault="00483EBA" w:rsidP="00093047">
            <w:pPr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>вакцина для лечения рака мочевого пузыря БЦЖ</w:t>
            </w:r>
          </w:p>
        </w:tc>
        <w:tc>
          <w:tcPr>
            <w:tcW w:w="5904" w:type="dxa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>лиофилизат для приготовления суспензии для внутрипузырного введения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</w:tcPr>
          <w:p w:rsidR="00483EBA" w:rsidRPr="00483EBA" w:rsidRDefault="00483EBA" w:rsidP="00093047">
            <w:pPr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>глатирамера ацетат</w:t>
            </w:r>
          </w:p>
        </w:tc>
        <w:tc>
          <w:tcPr>
            <w:tcW w:w="5904" w:type="dxa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</w:tcPr>
          <w:p w:rsidR="00483EBA" w:rsidRPr="00483EBA" w:rsidRDefault="00483EBA" w:rsidP="00093047">
            <w:pPr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>глутамил-цистеинил-глицин динатрия</w:t>
            </w:r>
          </w:p>
        </w:tc>
        <w:tc>
          <w:tcPr>
            <w:tcW w:w="5904" w:type="dxa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>раствор для инъекци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меглюмина акридонацетат</w:t>
            </w:r>
          </w:p>
        </w:tc>
        <w:tc>
          <w:tcPr>
            <w:tcW w:w="5904" w:type="dxa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твор для внутривенного и внутримышечного введения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кишечнорастворимой оболочко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илорон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, покрытые оболочкой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L04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Иммунодепрессант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L04A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Иммунодепрессант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L04AA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Селективные иммунодепрессанты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абатацепт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офилизат для приготовления раствора для инфузий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офилизат для приготовления концентрата для приготовления раствора для инфузий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подкожного введения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апремиласт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>белимумаб</w:t>
            </w:r>
          </w:p>
        </w:tc>
        <w:tc>
          <w:tcPr>
            <w:tcW w:w="5904" w:type="dxa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ведолизумаб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1273" w:type="dxa"/>
            <w:vMerge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>иммуноглобулин антитимоцитарный</w:t>
            </w:r>
          </w:p>
        </w:tc>
        <w:tc>
          <w:tcPr>
            <w:tcW w:w="5904" w:type="dxa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 xml:space="preserve">концентрат для приготовления раствора для инфузий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1273" w:type="dxa"/>
            <w:vMerge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лефлуномид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микофенолата мофетил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8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микофеноловая кислота</w:t>
            </w:r>
          </w:p>
        </w:tc>
        <w:tc>
          <w:tcPr>
            <w:tcW w:w="5904" w:type="dxa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кишечнорастворимые, покрытые оболочкой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кишечнорастворимой оболочко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>натализумаб</w:t>
            </w:r>
          </w:p>
        </w:tc>
        <w:tc>
          <w:tcPr>
            <w:tcW w:w="5904" w:type="dxa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93"/>
        </w:trPr>
        <w:tc>
          <w:tcPr>
            <w:tcW w:w="1273" w:type="dxa"/>
            <w:vMerge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</w:tcPr>
          <w:p w:rsidR="00483EBA" w:rsidRPr="00483EBA" w:rsidRDefault="00483EBA" w:rsidP="00483EBA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>окрелизумаб</w:t>
            </w:r>
          </w:p>
        </w:tc>
        <w:tc>
          <w:tcPr>
            <w:tcW w:w="5904" w:type="dxa"/>
            <w:shd w:val="clear" w:color="auto" w:fill="auto"/>
          </w:tcPr>
          <w:p w:rsidR="00483EBA" w:rsidRPr="00483EBA" w:rsidRDefault="00483EBA" w:rsidP="00483EBA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83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483EBA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ерифлуномид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483EBA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273" w:type="dxa"/>
            <w:vMerge/>
            <w:vAlign w:val="center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vAlign w:val="center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483EBA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офацитиниб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483EBA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273" w:type="dxa"/>
            <w:vMerge/>
            <w:vAlign w:val="center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vAlign w:val="center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483EBA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финголимод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483EBA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капсулы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166"/>
        </w:trPr>
        <w:tc>
          <w:tcPr>
            <w:tcW w:w="1273" w:type="dxa"/>
            <w:vMerge/>
            <w:vAlign w:val="center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vAlign w:val="center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483EBA" w:rsidRPr="00483EBA" w:rsidRDefault="00483EBA" w:rsidP="00483EBA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эверолимус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483EBA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vAlign w:val="center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vAlign w:val="center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483EBA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483EBA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 диспергируемые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132"/>
        </w:trPr>
        <w:tc>
          <w:tcPr>
            <w:tcW w:w="1273" w:type="dxa"/>
            <w:vMerge w:val="restart"/>
            <w:shd w:val="clear" w:color="auto" w:fill="auto"/>
            <w:hideMark/>
          </w:tcPr>
          <w:p w:rsidR="00483EBA" w:rsidRPr="00483EBA" w:rsidRDefault="00483EBA" w:rsidP="00483E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L04AВ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483EBA" w:rsidRPr="00483EBA" w:rsidRDefault="00483EBA" w:rsidP="00483E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Ингибиторы фактора некроза опухоли альфа (ФНО-альфа)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483E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адалимумаб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483E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подкожного введения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122"/>
        </w:trPr>
        <w:tc>
          <w:tcPr>
            <w:tcW w:w="1273" w:type="dxa"/>
            <w:vMerge/>
            <w:hideMark/>
          </w:tcPr>
          <w:p w:rsidR="00483EBA" w:rsidRPr="00483EBA" w:rsidRDefault="00483EBA" w:rsidP="00483E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483E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483E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голимумаб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483E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подкожного введения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97"/>
        </w:trPr>
        <w:tc>
          <w:tcPr>
            <w:tcW w:w="1273" w:type="dxa"/>
            <w:vMerge/>
            <w:hideMark/>
          </w:tcPr>
          <w:p w:rsidR="00483EBA" w:rsidRPr="00483EBA" w:rsidRDefault="00483EBA" w:rsidP="00483E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483E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483EBA" w:rsidRPr="00483EBA" w:rsidRDefault="00483EBA" w:rsidP="00483E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инфликсимаб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483E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офилизат для приготовления раствора для инфузий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1273" w:type="dxa"/>
            <w:vMerge/>
            <w:hideMark/>
          </w:tcPr>
          <w:p w:rsidR="00483EBA" w:rsidRPr="00483EBA" w:rsidRDefault="00483EBA" w:rsidP="00483E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483E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483E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483E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273" w:type="dxa"/>
            <w:vMerge/>
            <w:hideMark/>
          </w:tcPr>
          <w:p w:rsidR="00483EBA" w:rsidRPr="00483EBA" w:rsidRDefault="00483EBA" w:rsidP="00483E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483E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483E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цертолизумаба пэгол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483E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подкожного введения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41"/>
        </w:trPr>
        <w:tc>
          <w:tcPr>
            <w:tcW w:w="1273" w:type="dxa"/>
            <w:vMerge/>
            <w:hideMark/>
          </w:tcPr>
          <w:p w:rsidR="00483EBA" w:rsidRPr="00483EBA" w:rsidRDefault="00483EBA" w:rsidP="00483E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483E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483EBA" w:rsidRPr="00483EBA" w:rsidRDefault="00483EBA" w:rsidP="00483E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этанерцепт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483E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офилизат для приготовления раствора для подкожного введения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179"/>
        </w:trPr>
        <w:tc>
          <w:tcPr>
            <w:tcW w:w="1273" w:type="dxa"/>
            <w:vMerge/>
            <w:tcBorders>
              <w:bottom w:val="single" w:sz="4" w:space="0" w:color="auto"/>
            </w:tcBorders>
            <w:hideMark/>
          </w:tcPr>
          <w:p w:rsidR="00483EBA" w:rsidRPr="00483EBA" w:rsidRDefault="00483EBA" w:rsidP="00483E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tcBorders>
              <w:bottom w:val="single" w:sz="4" w:space="0" w:color="auto"/>
            </w:tcBorders>
            <w:hideMark/>
          </w:tcPr>
          <w:p w:rsidR="00483EBA" w:rsidRPr="00483EBA" w:rsidRDefault="00483EBA" w:rsidP="00483E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tcBorders>
              <w:bottom w:val="single" w:sz="4" w:space="0" w:color="auto"/>
            </w:tcBorders>
            <w:hideMark/>
          </w:tcPr>
          <w:p w:rsidR="00483EBA" w:rsidRPr="00483EBA" w:rsidRDefault="00483EBA" w:rsidP="00483E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83EBA" w:rsidRPr="00483EBA" w:rsidRDefault="00483EBA" w:rsidP="00483E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подкожного введения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256"/>
        </w:trPr>
        <w:tc>
          <w:tcPr>
            <w:tcW w:w="1273" w:type="dxa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483EBA" w:rsidRPr="00483EBA" w:rsidRDefault="00483EBA" w:rsidP="00483E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L04AC</w:t>
            </w:r>
          </w:p>
        </w:tc>
        <w:tc>
          <w:tcPr>
            <w:tcW w:w="4317" w:type="dxa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483EBA" w:rsidRPr="00483EBA" w:rsidRDefault="00483EBA" w:rsidP="00483E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Ингибиторы интерлейкина</w:t>
            </w:r>
          </w:p>
        </w:tc>
        <w:tc>
          <w:tcPr>
            <w:tcW w:w="3004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483EBA" w:rsidRPr="00483EBA" w:rsidRDefault="00483EBA" w:rsidP="00483E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канакинумаб</w:t>
            </w:r>
          </w:p>
        </w:tc>
        <w:tc>
          <w:tcPr>
            <w:tcW w:w="590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83EBA" w:rsidRPr="00483EBA" w:rsidRDefault="00483EBA" w:rsidP="00483E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лиофилизат для приготовления раствора для подкожного введения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tcBorders>
              <w:bottom w:val="single" w:sz="4" w:space="0" w:color="auto"/>
            </w:tcBorders>
            <w:hideMark/>
          </w:tcPr>
          <w:p w:rsidR="00483EBA" w:rsidRPr="00483EBA" w:rsidRDefault="00483EBA" w:rsidP="00483E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tcBorders>
              <w:bottom w:val="single" w:sz="4" w:space="0" w:color="auto"/>
            </w:tcBorders>
            <w:hideMark/>
          </w:tcPr>
          <w:p w:rsidR="00483EBA" w:rsidRPr="00483EBA" w:rsidRDefault="00483EBA" w:rsidP="00483E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483EBA" w:rsidRPr="00483EBA" w:rsidRDefault="00483EBA" w:rsidP="00483E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секукинумаб</w:t>
            </w:r>
          </w:p>
        </w:tc>
        <w:tc>
          <w:tcPr>
            <w:tcW w:w="590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83EBA" w:rsidRPr="00483EBA" w:rsidRDefault="00483EBA" w:rsidP="00483E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офилизат для приготовления раствора для подкожного введения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tcBorders>
              <w:bottom w:val="single" w:sz="4" w:space="0" w:color="auto"/>
            </w:tcBorders>
            <w:hideMark/>
          </w:tcPr>
          <w:p w:rsidR="00483EBA" w:rsidRPr="00483EBA" w:rsidRDefault="00483EBA" w:rsidP="00483E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tcBorders>
              <w:bottom w:val="single" w:sz="4" w:space="0" w:color="auto"/>
            </w:tcBorders>
            <w:hideMark/>
          </w:tcPr>
          <w:p w:rsidR="00483EBA" w:rsidRPr="00483EBA" w:rsidRDefault="00483EBA" w:rsidP="00483E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tcBorders>
              <w:bottom w:val="single" w:sz="4" w:space="0" w:color="auto"/>
            </w:tcBorders>
            <w:hideMark/>
          </w:tcPr>
          <w:p w:rsidR="00483EBA" w:rsidRPr="00483EBA" w:rsidRDefault="00483EBA" w:rsidP="00483E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83EBA" w:rsidRPr="00483EBA" w:rsidRDefault="00483EBA" w:rsidP="00483E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подкожного введения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1273" w:type="dxa"/>
            <w:vMerge/>
            <w:tcBorders>
              <w:top w:val="single" w:sz="4" w:space="0" w:color="auto"/>
              <w:bottom w:val="nil"/>
            </w:tcBorders>
            <w:hideMark/>
          </w:tcPr>
          <w:p w:rsidR="00483EBA" w:rsidRPr="00483EBA" w:rsidRDefault="00483EBA" w:rsidP="00483E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tcBorders>
              <w:top w:val="single" w:sz="4" w:space="0" w:color="auto"/>
              <w:bottom w:val="nil"/>
            </w:tcBorders>
            <w:hideMark/>
          </w:tcPr>
          <w:p w:rsidR="00483EBA" w:rsidRPr="00483EBA" w:rsidRDefault="00483EBA" w:rsidP="00483E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483EBA" w:rsidRPr="00483EBA" w:rsidRDefault="00483EBA" w:rsidP="00483E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оцилизумаб</w:t>
            </w:r>
          </w:p>
          <w:p w:rsidR="00483EBA" w:rsidRPr="00483EBA" w:rsidRDefault="00483EBA" w:rsidP="00483E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0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83EBA" w:rsidRPr="00483EBA" w:rsidRDefault="00483EBA" w:rsidP="00483E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подкожного введения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140"/>
        </w:trPr>
        <w:tc>
          <w:tcPr>
            <w:tcW w:w="1273" w:type="dxa"/>
            <w:tcBorders>
              <w:top w:val="nil"/>
              <w:bottom w:val="nil"/>
            </w:tcBorders>
            <w:shd w:val="clear" w:color="auto" w:fill="auto"/>
            <w:hideMark/>
          </w:tcPr>
          <w:p w:rsidR="00483EBA" w:rsidRPr="00483EBA" w:rsidRDefault="00483EBA" w:rsidP="00483E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17" w:type="dxa"/>
            <w:tcBorders>
              <w:top w:val="nil"/>
              <w:bottom w:val="nil"/>
            </w:tcBorders>
            <w:shd w:val="clear" w:color="auto" w:fill="auto"/>
            <w:hideMark/>
          </w:tcPr>
          <w:p w:rsidR="00483EBA" w:rsidRPr="00483EBA" w:rsidRDefault="00483EBA" w:rsidP="00483E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4" w:type="dxa"/>
            <w:gridSpan w:val="2"/>
            <w:vMerge/>
            <w:shd w:val="clear" w:color="auto" w:fill="auto"/>
            <w:hideMark/>
          </w:tcPr>
          <w:p w:rsidR="00483EBA" w:rsidRPr="00483EBA" w:rsidRDefault="00483EBA" w:rsidP="00483E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483E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116"/>
        </w:trPr>
        <w:tc>
          <w:tcPr>
            <w:tcW w:w="1273" w:type="dxa"/>
            <w:tcBorders>
              <w:top w:val="nil"/>
            </w:tcBorders>
            <w:shd w:val="clear" w:color="auto" w:fill="auto"/>
            <w:hideMark/>
          </w:tcPr>
          <w:p w:rsidR="00483EBA" w:rsidRPr="00483EBA" w:rsidRDefault="00483EBA" w:rsidP="00483EB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17" w:type="dxa"/>
            <w:tcBorders>
              <w:top w:val="nil"/>
            </w:tcBorders>
            <w:shd w:val="clear" w:color="auto" w:fill="auto"/>
            <w:hideMark/>
          </w:tcPr>
          <w:p w:rsidR="00483EBA" w:rsidRPr="00483EBA" w:rsidRDefault="00483EBA" w:rsidP="00483EB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483E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устекинумаб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483E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подкожного введения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 w:val="restart"/>
            <w:shd w:val="clear" w:color="auto" w:fill="auto"/>
            <w:hideMark/>
          </w:tcPr>
          <w:p w:rsidR="00483EBA" w:rsidRPr="00483EBA" w:rsidRDefault="00483EBA" w:rsidP="00483E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L04AD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483EBA" w:rsidRPr="00483EBA" w:rsidRDefault="00483EBA" w:rsidP="00483E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Ингибиторы кальциневрина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483EBA" w:rsidRPr="00483EBA" w:rsidRDefault="00483EBA" w:rsidP="00483E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кролимус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483E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483E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483E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483E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483E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пролонгированного действия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88"/>
        </w:trPr>
        <w:tc>
          <w:tcPr>
            <w:tcW w:w="1273" w:type="dxa"/>
            <w:vMerge/>
            <w:hideMark/>
          </w:tcPr>
          <w:p w:rsidR="00483EBA" w:rsidRPr="00483EBA" w:rsidRDefault="00483EBA" w:rsidP="00483E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483E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483E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483E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мазь для наружного применения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483E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483E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483EBA" w:rsidRPr="00483EBA" w:rsidRDefault="00483EBA" w:rsidP="00483E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циклоспорин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483E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483E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483E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483E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483E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мягкие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483EBA" w:rsidRPr="00483EBA" w:rsidRDefault="00483EBA" w:rsidP="00483E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483E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483E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483E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приема внутрь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203"/>
        </w:trPr>
        <w:tc>
          <w:tcPr>
            <w:tcW w:w="1273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L04AX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Другие иммунодепрессант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затиоприн 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леналидомид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капсулы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пирфенидон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капсулы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Костно-мышечная система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M01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Противовоспалительные и противоревматические препарат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M01A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Нестероидные противовоспалительные и противоревматические препарат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73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M01AВ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Производные уксусной кислоты и родственные соединения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диклофенак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ли глазные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кишечнорастворимые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с модифицированным высвобождением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твор для внутримышечного введения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, покрытые кишечнорастворимой оболочкой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, покрытые кишечнорастворимой пленочной оболочкой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, покрытые оболочкой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, покрытые пленочной оболочкой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пролонгированного действия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208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пролонгированного действия, покрытые кишечнорастворимой оболочкой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188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пролонгированного действия, покрытые оболочкой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пролонгированного действия, покрытые пленочной оболочкой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 с модифицированным высвобождением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кеторолак</w:t>
            </w:r>
          </w:p>
        </w:tc>
        <w:tc>
          <w:tcPr>
            <w:tcW w:w="5904" w:type="dxa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 xml:space="preserve">раствор для внутривенного и внутримышечного введения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 xml:space="preserve">раствор для внутримышечного введения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, покрытые оболочкой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M01AC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Оксикам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лорноксикам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лиофилизат для приготовления раствора для внутривенного и внутримышечного введения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73" w:type="dxa"/>
            <w:vMerge w:val="restart"/>
            <w:shd w:val="clear" w:color="auto" w:fill="auto"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M01AE</w:t>
            </w:r>
          </w:p>
        </w:tc>
        <w:tc>
          <w:tcPr>
            <w:tcW w:w="4317" w:type="dxa"/>
            <w:vMerge w:val="restart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Производные пропионовой кислоты</w:t>
            </w:r>
          </w:p>
        </w:tc>
        <w:tc>
          <w:tcPr>
            <w:tcW w:w="3004" w:type="dxa"/>
            <w:gridSpan w:val="2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>декскетопрофен</w:t>
            </w:r>
          </w:p>
        </w:tc>
        <w:tc>
          <w:tcPr>
            <w:tcW w:w="5904" w:type="dxa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ибупрофен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ель для наружного применения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нулы для приготовления раствора для приема внутрь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ем для наружного применения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зь для наружного применения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твор для внутривенного введения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ппозитории ректальные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ппозитории ректальные (для детей)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спензия для приема внутрь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спензия для приема внутрь (для детей)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, покрытые оболочкой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, покрытые пленочной оболочкой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41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 пролонгированного действия, покрытые оболочко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кетопрофен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пролонгированного действия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с модифицированным высвобождением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 xml:space="preserve">лиофилизат для приготовления раствора для внутримышечного введения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 xml:space="preserve">раствор для внутривенного и внутримышечного введения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 xml:space="preserve">раствор для инфузий и внутримышечного введения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ппозитории ректальные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ппозитории ректальные (для детей)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, покрытые пленочной оболочкой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пролонгированного действия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 с модифицированным высвобождением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M01C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Базисные противоревматические препарат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M01CC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Пеницилламин и подобные препарат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пеницилламин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M03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Миорелаксант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519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M03A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Миорелаксанты периферического действия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1273" w:type="dxa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>M03AB</w:t>
            </w:r>
          </w:p>
        </w:tc>
        <w:tc>
          <w:tcPr>
            <w:tcW w:w="4317" w:type="dxa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>Производные холина</w:t>
            </w:r>
          </w:p>
        </w:tc>
        <w:tc>
          <w:tcPr>
            <w:tcW w:w="3004" w:type="dxa"/>
            <w:gridSpan w:val="2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</w:rPr>
            </w:pPr>
          </w:p>
        </w:tc>
        <w:tc>
          <w:tcPr>
            <w:tcW w:w="5904" w:type="dxa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</w:rPr>
            </w:pP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561"/>
        </w:trPr>
        <w:tc>
          <w:tcPr>
            <w:tcW w:w="1273" w:type="dxa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>M03AC</w:t>
            </w:r>
          </w:p>
        </w:tc>
        <w:tc>
          <w:tcPr>
            <w:tcW w:w="4317" w:type="dxa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>Другие четвертичные аммониевые соединения</w:t>
            </w:r>
          </w:p>
        </w:tc>
        <w:tc>
          <w:tcPr>
            <w:tcW w:w="3004" w:type="dxa"/>
            <w:gridSpan w:val="2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>рокурония бромид</w:t>
            </w:r>
          </w:p>
        </w:tc>
        <w:tc>
          <w:tcPr>
            <w:tcW w:w="5904" w:type="dxa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1273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M03AX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Другие миорелаксанты периферического действия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ботулинический токсин типа А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лиофилизат для приготовления раствора для внутримышечного введения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146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ботулинический токсин типа А-гемагглютинин комплекс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офилизат для приготовления раствора для внутримышечного введения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лиофилизат для приготовления раствора для инъекци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M03B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Миорелаксанты центрального действия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260"/>
        </w:trPr>
        <w:tc>
          <w:tcPr>
            <w:tcW w:w="1273" w:type="dxa"/>
            <w:vMerge w:val="restart"/>
            <w:shd w:val="clear" w:color="auto" w:fill="auto"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M03BX</w:t>
            </w:r>
          </w:p>
        </w:tc>
        <w:tc>
          <w:tcPr>
            <w:tcW w:w="4317" w:type="dxa"/>
            <w:vMerge w:val="restart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Другие миорелаксанты центрального действия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баклофен</w:t>
            </w:r>
          </w:p>
        </w:tc>
        <w:tc>
          <w:tcPr>
            <w:tcW w:w="5904" w:type="dxa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твор для интратекального введения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260"/>
        </w:trPr>
        <w:tc>
          <w:tcPr>
            <w:tcW w:w="1273" w:type="dxa"/>
            <w:vMerge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изанидин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с модифицированным высвобождением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184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M04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Противоподагрические препарат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M04A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Противоподагрические препарат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M04AA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Ингибиторы образования мочевой кислот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аллопуринол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439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M05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Препараты для лечения заболеваний костей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561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M05В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Препараты, влияющие на структуру и минерализацию костей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M05ВA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Бифосфонаты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алендроновая кислота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102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золедроновая кислота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центрат для приготовления раствора для инфузий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182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офилизат для приготовления раствора для внутривенного введения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офилизат для приготовления раствора для инфузий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8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инфузи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273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M05ВX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Другие препараты, влияющие на структуру и минерализацию костей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деносумаб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подкожного введения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1273" w:type="dxa"/>
            <w:vMerge/>
            <w:shd w:val="clear" w:color="auto" w:fill="auto"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>стронция ранелат</w:t>
            </w:r>
          </w:p>
        </w:tc>
        <w:tc>
          <w:tcPr>
            <w:tcW w:w="5904" w:type="dxa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>порошок для приготовления суспензии для приема внутрь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Нервная система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N 01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Анестетики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N 01A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Препараты для общей анестезии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>N01AB</w:t>
            </w:r>
          </w:p>
        </w:tc>
        <w:tc>
          <w:tcPr>
            <w:tcW w:w="4317" w:type="dxa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>Галогенированные углеводороды</w:t>
            </w:r>
          </w:p>
        </w:tc>
        <w:tc>
          <w:tcPr>
            <w:tcW w:w="3004" w:type="dxa"/>
            <w:gridSpan w:val="2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>севофлуран</w:t>
            </w:r>
          </w:p>
        </w:tc>
        <w:tc>
          <w:tcPr>
            <w:tcW w:w="5904" w:type="dxa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>жидкость для ингаляци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>N01AF</w:t>
            </w:r>
          </w:p>
        </w:tc>
        <w:tc>
          <w:tcPr>
            <w:tcW w:w="4317" w:type="dxa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>Барбитураты</w:t>
            </w:r>
          </w:p>
        </w:tc>
        <w:tc>
          <w:tcPr>
            <w:tcW w:w="3004" w:type="dxa"/>
            <w:gridSpan w:val="2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N 01AH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Опиоидные анальгетики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римеперидин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твор для инъекций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587"/>
        </w:trPr>
        <w:tc>
          <w:tcPr>
            <w:tcW w:w="1273" w:type="dxa"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>N01AX</w:t>
            </w:r>
          </w:p>
        </w:tc>
        <w:tc>
          <w:tcPr>
            <w:tcW w:w="4317" w:type="dxa"/>
          </w:tcPr>
          <w:p w:rsidR="00483EBA" w:rsidRPr="00483EBA" w:rsidRDefault="00483EBA" w:rsidP="00093047">
            <w:pPr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>Другие препараты для общей анестезии</w:t>
            </w:r>
          </w:p>
        </w:tc>
        <w:tc>
          <w:tcPr>
            <w:tcW w:w="3004" w:type="dxa"/>
            <w:gridSpan w:val="2"/>
          </w:tcPr>
          <w:p w:rsidR="00483EBA" w:rsidRPr="00483EBA" w:rsidRDefault="00483EBA" w:rsidP="00093047">
            <w:pPr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>натрия оксибутират</w:t>
            </w:r>
          </w:p>
        </w:tc>
        <w:tc>
          <w:tcPr>
            <w:tcW w:w="5904" w:type="dxa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>N01B</w:t>
            </w:r>
          </w:p>
        </w:tc>
        <w:tc>
          <w:tcPr>
            <w:tcW w:w="4317" w:type="dxa"/>
          </w:tcPr>
          <w:p w:rsidR="00483EBA" w:rsidRPr="00483EBA" w:rsidRDefault="00483EBA" w:rsidP="00093047">
            <w:pPr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>Местные анестетики</w:t>
            </w:r>
          </w:p>
        </w:tc>
        <w:tc>
          <w:tcPr>
            <w:tcW w:w="3004" w:type="dxa"/>
            <w:gridSpan w:val="2"/>
          </w:tcPr>
          <w:p w:rsidR="00483EBA" w:rsidRPr="00483EBA" w:rsidRDefault="00483EBA" w:rsidP="000930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>N01BA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>Эфиры аминобензойной кислоты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>прокаин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>раствор для инъекци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>N01BB</w:t>
            </w:r>
          </w:p>
        </w:tc>
        <w:tc>
          <w:tcPr>
            <w:tcW w:w="4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>Амиды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>левобупивакаин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>раствор для инъекци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281"/>
        </w:trPr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>ропивакаин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>раствор для инъекци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N02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Анальгетики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N02A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Опиоид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N02AA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Природные алкалоиды опия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морфин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пролонгированного действия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твор для инъекций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твор для подкожного введения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 пролонгированного действия, покрытые пленочной оболочко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 пролонгированного действия, покрытые оболочко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налоксон + оксикодон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пролонгированного действия, покрытые пленочной оболочкой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94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 с пролонгированным высвобождением, покрытые пленочной оболочко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N02AB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Производные фенилпиперидина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фентанил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твор для внутривенного и внутримышечного введения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рансдермальная терапевтическая система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N02AE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Производные орипавина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бупренорфин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астырь трансдермальный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инъекци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273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N02AX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Другие опиоид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пропионилфенил-этоксиэтилпиперидин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 защечные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273" w:type="dxa"/>
            <w:vMerge/>
            <w:shd w:val="clear" w:color="auto" w:fill="auto"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пентадол</w:t>
            </w:r>
          </w:p>
        </w:tc>
        <w:tc>
          <w:tcPr>
            <w:tcW w:w="5904" w:type="dxa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 пролонгированного действия,</w:t>
            </w:r>
            <w:r w:rsidRPr="00483EBA">
              <w:rPr>
                <w:rFonts w:ascii="Times New Roman" w:hAnsi="Times New Roman"/>
              </w:rPr>
              <w:t xml:space="preserve"> </w:t>
            </w: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покрытые пленочной оболочко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рамадол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твор для инъекций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ппозитории ректальные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пролонгированного действия, покрытые пленочной оболочкой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 с пролонгированным высвобождением, покрытые пленочной оболочко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N 02B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Другие анальгетики и антипиретики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N 02BA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Салициловая кислота и ее производные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ацетилсалициловая кислота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кишечнорастворимые, покрытые оболочкой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кишечнорастворимые, покрытые пленочной оболочкой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, покрытые кишечнорастворимой оболочкой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168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кишечнорастворимой пленочной оболочко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73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М02ВЕ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Анилиды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парацетамол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нулы для приготовления суспензии для приема внутрь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73" w:type="dxa"/>
            <w:vMerge/>
            <w:shd w:val="clear" w:color="auto" w:fill="auto"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твор для инфузий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роп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роп (для детей)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ппозитории ректальные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ппозитории ректальные (для детей)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8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спензия для приема внутрь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спензия для приема внутрь (для детей)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82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N 03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Противоэпилептические препарат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N 03A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Противоэпилептические препарат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N 03AA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Барбитураты и их производные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бензобарбитал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фенобарбитал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 (для детей)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М03АВ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Производные гидантоина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фенитоин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N 03AD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Производные сукцинимида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этосуксимид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капсулы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N 03AE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Производные бензодиазепина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клоназепам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N 03AF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Производные карбоксамида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карбамазепин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роп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пролонгированного действия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пролонгированного действия, покрытые оболочкой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 пролонгированного действия, покрытые пленочной оболочко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окскарбазепин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спензия для приема внутрь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N 03AG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Производные жирных кислот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вальпроевая кислота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нулы пролонгированного действия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нулы с пролонгированным высвобождением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ли для приема внутрь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кишечнорастворимые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твор для приема внутрь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роп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роп (для детей)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, покрытые кишечнорастворимой оболочкой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пролонгированного действия, покрытые оболочкой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пролонгированного действия, покрытые пленочной оболочкой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 с пролонгированным высвобождением, покрытые пленочной оболочко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 w:val="restart"/>
            <w:shd w:val="clear" w:color="auto" w:fill="auto"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N 03AX</w:t>
            </w:r>
          </w:p>
        </w:tc>
        <w:tc>
          <w:tcPr>
            <w:tcW w:w="4317" w:type="dxa"/>
            <w:vMerge w:val="restart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Другие противоэпилептические препараты</w:t>
            </w:r>
          </w:p>
        </w:tc>
        <w:tc>
          <w:tcPr>
            <w:tcW w:w="3004" w:type="dxa"/>
            <w:gridSpan w:val="2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>бриварацетам</w:t>
            </w:r>
          </w:p>
        </w:tc>
        <w:tc>
          <w:tcPr>
            <w:tcW w:w="5904" w:type="dxa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лакосамид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леветирацетам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твор для приема внутрь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перампанел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прегабалин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капсулы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опирамат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, покрытые оболочкой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N 04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Противопаркинсонические препарат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N 04A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Антихолинергические средства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N 04AA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ретичные амин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бипериден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ригексифенидил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N 04B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Дофаминергические средства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N 04BA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Допа и ее производные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леводопа + бенсеразид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с модифицированным высвобождением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 диспергируемые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леводопа + карбидопа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N 04BB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Производные адамантана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амантадин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, покрытые оболочкой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N 04BC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Агонисты дофаминовых рецепторов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пирибедил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 с контролируемым высвобождением, покрытые оболочко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shd w:val="clear" w:color="auto" w:fill="auto"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 с контролируемым высвобождением, покрытые пленочной оболочко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прамипексол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 пролонгированного действия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N 05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Психотропные средства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N 05A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Антипсихотические средства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N 05AA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Алифатические производные фенотиазина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левомепромазин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оболочко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хлорпромазин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раже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73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N 05AB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Пиперазиновые производные фенотиазина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перфеназин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оболочко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рифлуоперазин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оболочко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флуфеназин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внутримышечного введения (масляный)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73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N 05AC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Пиперидиновые производные фенотиазина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перициазин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приема внутрь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иоридазин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, покрытые оболочкой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N 05AD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Производные бутирофенона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галоперидол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ли для приема внутрь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N 05AE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Производные индола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сертиндол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оболочко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N 05AF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Производные тиоксантена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зуклопентиксол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твор для внутримышечного введения (масляный)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флупентиксол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твор для внутримышечного введения (масляный)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оболочко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N 05AH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Диазепины, оксазепины, тиазепины и оксепины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кветиапин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, покрытые пленочной оболочкой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 пролонгированного действия, покрытые пленочной оболочко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оланзапин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диспергируемые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диспергируемые в полости рта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для рассасывания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N 05AL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Бензамиды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сульпирид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твор для приема внутрь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456"/>
        </w:trPr>
        <w:tc>
          <w:tcPr>
            <w:tcW w:w="1273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N 05AX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Другие антипсихотические средства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палиперидон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спензия для внутримышечного введения пролонгированного действия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 пролонгированного действия, покрытые оболочко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рисперидон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ошок для приготовления суспензии для внутримышечного введения пролонгированного действия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твор для приема внутрь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, диспергируемые в полости рта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для рассасывания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, покрытые оболочкой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N 05В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Анксиолитики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483"/>
        </w:trPr>
        <w:tc>
          <w:tcPr>
            <w:tcW w:w="1273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N 05ВА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Производные бензодиазепина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бромдигидрохлорфенил-бензодиазепин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диазепам</w:t>
            </w:r>
          </w:p>
        </w:tc>
        <w:tc>
          <w:tcPr>
            <w:tcW w:w="5904" w:type="dxa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твор для внутривенного и внутримышечного введения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оболочко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лоразепам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оболочко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оксазепам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N 05ВВ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Производные дифенилметана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гидроксизин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N 05C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Снотворные и седативные средства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 w:val="restart"/>
            <w:shd w:val="clear" w:color="auto" w:fill="auto"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N 05CD</w:t>
            </w:r>
          </w:p>
        </w:tc>
        <w:tc>
          <w:tcPr>
            <w:tcW w:w="4317" w:type="dxa"/>
            <w:vMerge w:val="restart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Производные бензодиазепина</w:t>
            </w:r>
          </w:p>
        </w:tc>
        <w:tc>
          <w:tcPr>
            <w:tcW w:w="3004" w:type="dxa"/>
            <w:gridSpan w:val="2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>мидазолам</w:t>
            </w:r>
          </w:p>
        </w:tc>
        <w:tc>
          <w:tcPr>
            <w:tcW w:w="5904" w:type="dxa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нитразепам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79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N 05CF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Бензодиазепиноподобные средства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зопиклон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таблетки, покрытые пленочной оболочко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N 06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Психоаналептики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N 06A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Антидепрессант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N 06AA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Неселективные ингибиторы обратного захвата моноаминов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амитриптилин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пролонгированного действия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, покрытые оболочкой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имипрамин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раже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кломипрамин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, покрытые оболочкой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, покрытые пленочной оболочкой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 пролонгированного действия, покрытые пленочной оболочко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N 06АВ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Селективные ингибиторы обратного захвата серотонина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пароксетин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ли для приема внутрь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, покрытые оболочкой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сертралин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флуоксетин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N 06AX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Другие антидепрессант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агомелатин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пипофезин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 с модифицированным высвобождением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94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N 06В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Психостимуляторы, средства, применяемые при синдроме дефицита внимания с гиперактивностью, и ноотропные препарат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1273" w:type="dxa"/>
            <w:vMerge w:val="restart"/>
            <w:shd w:val="clear" w:color="auto" w:fill="auto"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>N06BC</w:t>
            </w:r>
          </w:p>
        </w:tc>
        <w:tc>
          <w:tcPr>
            <w:tcW w:w="4317" w:type="dxa"/>
            <w:vMerge w:val="restart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83EBA">
              <w:rPr>
                <w:rFonts w:ascii="Times New Roman" w:hAnsi="Times New Roman"/>
                <w:sz w:val="24"/>
                <w:szCs w:val="24"/>
              </w:rPr>
              <w:t>роизводные ксантина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>кофеин</w:t>
            </w:r>
          </w:p>
        </w:tc>
        <w:tc>
          <w:tcPr>
            <w:tcW w:w="5904" w:type="dxa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 xml:space="preserve">раствор для подкожного введения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94"/>
        </w:trPr>
        <w:tc>
          <w:tcPr>
            <w:tcW w:w="1273" w:type="dxa"/>
            <w:vMerge/>
            <w:shd w:val="clear" w:color="auto" w:fill="auto"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>раствор для подкожного и субконъюнктивального введения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N 06BX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Другие психостимуляторы и ноотропные препараты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винпоцетин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оболочко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глицин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защечные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 подъязычные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18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метионил-глутамил-гистидил-фенилаланил-пролил-глицил-пролин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капли назальные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пирацетам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твор для приема внутрь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, покрытые оболочкой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17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полипептиды коры головного мозга скота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лиофилизат для приготовления раствора для внутримышечного введения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фонтурацетам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церебролизин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инъекци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цитиколин</w:t>
            </w:r>
          </w:p>
        </w:tc>
        <w:tc>
          <w:tcPr>
            <w:tcW w:w="5904" w:type="dxa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твор для внутривенного и внутримышечного введения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приема внутрь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N 06D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Препараты для лечения деменции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N 06DA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Антихолинэстеразные средства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галантамин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пролонгированного действия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126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ривастигмин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ансдермальная терапевтическая система 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приема внутрь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N 06DX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Другие препараты для лечения деменции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мемантин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ли для приема внутрь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N 07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Другие препараты для лечения заболеваний нервной систем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N 07A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Парасимпатомиметики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 w:val="restart"/>
            <w:shd w:val="clear" w:color="auto" w:fill="auto"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N 07AA</w:t>
            </w:r>
          </w:p>
        </w:tc>
        <w:tc>
          <w:tcPr>
            <w:tcW w:w="4317" w:type="dxa"/>
            <w:vMerge w:val="restart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Антихолинэстеразные средства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неостигмина метилсульфат</w:t>
            </w:r>
          </w:p>
        </w:tc>
        <w:tc>
          <w:tcPr>
            <w:tcW w:w="5904" w:type="dxa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 xml:space="preserve">раствор для внутривенного и подкожного введения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shd w:val="clear" w:color="auto" w:fill="auto"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 xml:space="preserve">раствор для инъекций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пиридостигмина бромид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N 07AX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Прочие парасимпатомиметики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холина альфосцерат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189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приема внутрь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82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N 07В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Препараты, применяемые при зависимостях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N 07ВВ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Препараты, применяемые при алкогольной зависимости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налтрексон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shd w:val="clear" w:color="auto" w:fill="auto"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ошок для приготовления суспензии для внутримышечного введения пролонгированного действия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оболочко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89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N 07C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Препараты для устранения головокружения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N 07CA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Препараты для устранения головокружения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бетагистин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ли для приема внутрь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N 07X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Другие препараты для лечения заболеваний нервной систем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N 07XX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Прочие препараты для лечения заболеваний нервной систем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диметилфумарат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капсулы кишечнорастворимые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481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инозин + никотинамид + рибофлавин + янтарная кислота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кишечнорастворимой оболочко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етрабеназин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этилметилгидроксипири-дина сукцинат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, покрытые оболочкой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560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483EBA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483EBA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Противопаразитарные препараты, инсектициды и репеллент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483EBA">
            <w:pPr>
              <w:spacing w:line="23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483EBA">
            <w:pPr>
              <w:spacing w:line="23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483EBA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P01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483EBA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Противопротозойные препарат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483EBA">
            <w:pPr>
              <w:spacing w:line="23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483EBA">
            <w:pPr>
              <w:spacing w:line="23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483EBA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P01B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483EBA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Противомалярийные препарат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483EBA">
            <w:pPr>
              <w:spacing w:line="23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483EBA">
            <w:pPr>
              <w:spacing w:line="23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483EBA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P01BA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483EBA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Аминохинолин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483EBA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гидроксихлорохин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483EBA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483EBA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P01BC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483EBA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Метанолхинолин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483EBA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мефлохин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483EBA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483EBA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Р02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483EBA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Противогельминтные препарат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483EBA">
            <w:pPr>
              <w:spacing w:line="23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483EBA">
            <w:pPr>
              <w:spacing w:line="23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483EBA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P02B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483EBA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Препараты для лечения трематодоза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483EBA">
            <w:pPr>
              <w:spacing w:line="23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483EBA">
            <w:pPr>
              <w:spacing w:line="23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483EBA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P02BA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483EBA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Производные хинолина и родственные соединения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483EBA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празиквантел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483EBA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483EBA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P02C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483EBA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Препараты для лечения нематодоза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483EBA">
            <w:pPr>
              <w:spacing w:line="23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483EBA">
            <w:pPr>
              <w:spacing w:line="23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483EBA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P02CA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483EBA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Производные бензимидазола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483EBA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мебендазол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483EBA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  <w:hideMark/>
          </w:tcPr>
          <w:p w:rsidR="00483EBA" w:rsidRPr="00483EBA" w:rsidRDefault="00483EBA" w:rsidP="00483EBA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P02CC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483EBA" w:rsidRPr="00483EBA" w:rsidRDefault="00483EBA" w:rsidP="00483EBA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Производные тетрагидропиримидина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483EBA" w:rsidRPr="00483EBA" w:rsidRDefault="00483EBA" w:rsidP="00483EBA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пирантел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483EBA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спензия для приема внутрь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483EBA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483EBA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483EBA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483EBA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483EBA" w:rsidRPr="00483EBA" w:rsidRDefault="00483EBA" w:rsidP="00483EBA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483EBA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483EBA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483EBA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483EBA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Р02СЕ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483EBA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Производные имидазотиазола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483EBA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левамизол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483EBA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529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483EBA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P03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483EBA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Препараты для уничтожения эктопаразитов (в т.ч. чесоточного клеща), инсектициды и репеллент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483EBA">
            <w:pPr>
              <w:spacing w:line="23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483EBA">
            <w:pPr>
              <w:spacing w:line="23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83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483EBA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P03A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483EBA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Препараты для уничтожения эктопаразитов (в т.ч. чесоточного клеща)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483EBA">
            <w:pPr>
              <w:spacing w:line="23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483EBA">
            <w:pPr>
              <w:spacing w:line="23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  <w:hideMark/>
          </w:tcPr>
          <w:p w:rsidR="00483EBA" w:rsidRPr="00483EBA" w:rsidRDefault="00483EBA" w:rsidP="00483EBA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P03AX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483EBA" w:rsidRPr="00483EBA" w:rsidRDefault="00483EBA" w:rsidP="00483EBA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Прочие препараты для уничтожения эктопаразитов (в т.ч. чесоточного клеща)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483EBA" w:rsidRPr="00483EBA" w:rsidRDefault="00483EBA" w:rsidP="00483EBA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бензилбензоат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483EBA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зь для наружного применения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эмульсия для наружного применения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Дыхательная система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R01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Назальные препарат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R01A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Деконгестанты и другие препараты для местного применения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R01AA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Адреномиметики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ксилометазолин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ель назальный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ли назальные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ли назальные (для детей)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рей назальный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рей назальный дозированный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спрей назальный дозированный (для детей)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R02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Препараты для лечения заболеваний горла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R02A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Препараты для лечения заболеваний горла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R02AA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Антисептические препараты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йод + калия йодид + глицерол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твор для местного применения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76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спрей для местного применения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R03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Препараты для лечения обструктивных заболеваний дыхательных путей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R03A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Адренергические средства для ингаляционного введения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R03AC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Селективные бета 2-адреномиметики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индакатерол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капсулы с порошком для ингаляци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сальбутамол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эрозоль для ингаляций дозированный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эрозоль для ингаляций дозированный, активируемый вдохом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для ингаляций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с порошком для ингаляций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ошок для ингаляций дозированный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твор для ингаляций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41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 пролонгированного действия, покрытые оболочко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формотерол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эрозоль для ингаляций дозированный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с порошком для ингаляций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порошок для ингаляций дозированны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 w:val="restart"/>
            <w:shd w:val="clear" w:color="auto" w:fill="auto"/>
            <w:hideMark/>
          </w:tcPr>
          <w:p w:rsidR="00483EBA" w:rsidRPr="00483EBA" w:rsidRDefault="00483EBA" w:rsidP="00483EBA">
            <w:pPr>
              <w:spacing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R03AK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483EBA" w:rsidRPr="00483EBA" w:rsidRDefault="00483EBA" w:rsidP="00483EBA">
            <w:pPr>
              <w:spacing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Адренергические средства в комбинации с глюкокортикоидами или другими препаратами, кроме антихолинергических средств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483EBA">
            <w:pPr>
              <w:spacing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беклометазон + формотерол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483EBA">
            <w:pPr>
              <w:spacing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аэрозоль для ингаляций дозированны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483EBA">
            <w:pPr>
              <w:spacing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483EBA">
            <w:pPr>
              <w:spacing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483EBA" w:rsidRPr="00483EBA" w:rsidRDefault="00483EBA" w:rsidP="00483EBA">
            <w:pPr>
              <w:spacing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будесонид + формотерол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483EBA">
            <w:pPr>
              <w:spacing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 с порошком для ингаляций набор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483EBA" w:rsidRPr="00483EBA" w:rsidRDefault="00483EBA" w:rsidP="00483EBA">
            <w:pPr>
              <w:spacing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483EBA">
            <w:pPr>
              <w:spacing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483EBA">
            <w:pPr>
              <w:spacing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483EBA">
            <w:pPr>
              <w:spacing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порошок для ингаляций дозированны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1273" w:type="dxa"/>
            <w:vMerge/>
            <w:hideMark/>
          </w:tcPr>
          <w:p w:rsidR="00483EBA" w:rsidRPr="00483EBA" w:rsidRDefault="00483EBA" w:rsidP="00483EBA">
            <w:pPr>
              <w:spacing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483EBA">
            <w:pPr>
              <w:spacing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483EBA">
            <w:pPr>
              <w:spacing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вилантерол + флутиказона фуроат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483EBA">
            <w:pPr>
              <w:spacing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порошок для ингаляций дозированны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483EBA" w:rsidRPr="00483EBA" w:rsidRDefault="00483EBA" w:rsidP="00483EBA">
            <w:pPr>
              <w:spacing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483EBA">
            <w:pPr>
              <w:spacing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483EBA">
            <w:pPr>
              <w:spacing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мометазон + формотерол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483EBA">
            <w:pPr>
              <w:spacing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аэрозоль для ингаляций дозированны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483EBA">
            <w:pPr>
              <w:spacing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483EBA">
            <w:pPr>
              <w:spacing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483EBA" w:rsidRPr="00483EBA" w:rsidRDefault="00483EBA" w:rsidP="00483EBA">
            <w:pPr>
              <w:spacing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салметерол + флутиказон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483EBA">
            <w:pPr>
              <w:spacing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эрозоль для ингаляций дозированный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483EBA">
            <w:pPr>
              <w:spacing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483EBA">
            <w:pPr>
              <w:spacing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483EBA">
            <w:pPr>
              <w:spacing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483EBA">
            <w:pPr>
              <w:spacing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с порошком для ингаляций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hideMark/>
          </w:tcPr>
          <w:p w:rsidR="00483EBA" w:rsidRPr="00483EBA" w:rsidRDefault="00483EBA" w:rsidP="00483EBA">
            <w:pPr>
              <w:spacing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483EBA">
            <w:pPr>
              <w:spacing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483EBA">
            <w:pPr>
              <w:spacing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483EBA">
            <w:pPr>
              <w:spacing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порошок для ингаляций дозированны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1273" w:type="dxa"/>
            <w:vMerge w:val="restart"/>
            <w:shd w:val="clear" w:color="auto" w:fill="auto"/>
            <w:hideMark/>
          </w:tcPr>
          <w:p w:rsidR="00483EBA" w:rsidRPr="00483EBA" w:rsidRDefault="00483EBA" w:rsidP="00483EBA">
            <w:pPr>
              <w:spacing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R03AL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483EBA" w:rsidRPr="00483EBA" w:rsidRDefault="00483EBA" w:rsidP="00483EBA">
            <w:pPr>
              <w:spacing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Адренергические средства в комбинации c антихолинергическими средствами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483EBA">
            <w:pPr>
              <w:spacing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вилантерол + умеклидиния бромид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483EBA">
            <w:pPr>
              <w:spacing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порошок для ингаляций дозированны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1273" w:type="dxa"/>
            <w:vMerge/>
            <w:hideMark/>
          </w:tcPr>
          <w:p w:rsidR="00483EBA" w:rsidRPr="00483EBA" w:rsidRDefault="00483EBA" w:rsidP="00483EBA">
            <w:pPr>
              <w:spacing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483EBA">
            <w:pPr>
              <w:spacing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483EBA">
            <w:pPr>
              <w:spacing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гликопиррония бромид + индакатерол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483EBA">
            <w:pPr>
              <w:spacing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капсулы с порошком для ингаляци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483EBA">
            <w:pPr>
              <w:spacing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483EBA">
            <w:pPr>
              <w:spacing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483EBA" w:rsidRPr="00483EBA" w:rsidRDefault="00483EBA" w:rsidP="00483EBA">
            <w:pPr>
              <w:spacing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ипратропия бромид + фенотерол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483EBA">
            <w:pPr>
              <w:spacing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эрозоль для ингаляций дозированный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483EBA" w:rsidRPr="00483EBA" w:rsidRDefault="00483EBA" w:rsidP="00483EBA">
            <w:pPr>
              <w:spacing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483EBA">
            <w:pPr>
              <w:spacing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483EBA">
            <w:pPr>
              <w:spacing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483EBA">
            <w:pPr>
              <w:spacing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ингаляци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1273" w:type="dxa"/>
            <w:vMerge/>
            <w:hideMark/>
          </w:tcPr>
          <w:p w:rsidR="00483EBA" w:rsidRPr="00483EBA" w:rsidRDefault="00483EBA" w:rsidP="00483EBA">
            <w:pPr>
              <w:spacing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483EBA">
            <w:pPr>
              <w:spacing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483EBA">
            <w:pPr>
              <w:spacing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олодатерол + тиотропия бромид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483EBA">
            <w:pPr>
              <w:spacing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ингаляций дозированны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483EBA">
            <w:pPr>
              <w:spacing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R03В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Default="00483EBA" w:rsidP="00483EBA">
            <w:pPr>
              <w:spacing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Другие средства для лечения обструктивных заболеваний дыхательных путей для ингаляционного введения</w:t>
            </w:r>
          </w:p>
          <w:p w:rsidR="00483EBA" w:rsidRPr="00483EBA" w:rsidRDefault="00483EBA" w:rsidP="00483EBA">
            <w:pPr>
              <w:spacing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483EBA">
            <w:pPr>
              <w:spacing w:line="25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483EBA">
            <w:pPr>
              <w:spacing w:line="25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R03ВA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Глюкокортикоиды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беклометазон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эрозоль для ингаляций дозированный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112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эрозоль для ингаляций дозированный, активируемый вдохом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эрозоль назальный дозированный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рей назальный дозированный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суспензия для ингаляци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будесонид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эрозоль для ингаляций дозированный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ли назальные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кишечнорастворимые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ошок для ингаляций дозированный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твор для ингаляций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рей назальный дозированный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суспензия для ингаляций дозированная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R03ВВ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Антихолинергические средства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гликопиррония бромид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капсулы с порошком для ингаляци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ипратропия бромид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эрозоль для ингаляций дозированный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ингаляци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иотропия бромид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с порошком для ингаляций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ингаляци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R03ВC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Противоаллергические средства, кроме глюкокортикоидов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кромоглициевая кислота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эрозоль для ингаляций дозированный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ли глазные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рей назальный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спрей назальный дозированны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560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R03D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Другие средства системного действия для лечения обструктивных заболеваний дыхательных путей</w:t>
            </w:r>
          </w:p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R03DA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Ксантин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аминофиллин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273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R03DX</w:t>
            </w:r>
          </w:p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Прочие средства системного действия для лечения обструктивных заболеваний дыхательных путей</w:t>
            </w:r>
          </w:p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омализумаб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офилизат для приготовления раствора для подкожного введения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подкожного введения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фенспирид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роп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, покрытые пленочной оболочкой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пролонгированного действия, покрытые пленочной оболочкой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 с пролонгированным высвобождением, покрытые пленочной оболочко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R05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Противокашлевые препараты и средства для лечения простудных заболеваний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33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R05C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Отхаркивающие препараты, кроме комбинаций с противокашлевыми средствами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R05CB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Муколитические препараты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амброксол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пролонгированного действия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стилки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твор для приема внутрь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твор для приема внутрь и ингаляций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роп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диспергируемые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для рассасывания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96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 шипучие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ацетилцистеин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нулы для приготовления раствора для приема внутрь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нулы для приготовления сиропа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ошок для приготовления раствора для приема внутрь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твор для инъекций и ингаляций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твор для приема внутрь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роп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 шипучие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дорназа альфа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ингаляци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483EB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R06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Антигистаминные средства системного действия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483EBA">
            <w:pPr>
              <w:spacing w:line="233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483EBA">
            <w:pPr>
              <w:spacing w:line="233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483EB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R06A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Антигистаминные средства системного действия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483EBA">
            <w:pPr>
              <w:spacing w:line="233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483EBA">
            <w:pPr>
              <w:spacing w:line="233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 w:val="restart"/>
            <w:shd w:val="clear" w:color="auto" w:fill="auto"/>
          </w:tcPr>
          <w:p w:rsidR="00483EBA" w:rsidRPr="00483EBA" w:rsidRDefault="00483EBA" w:rsidP="00483EB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R06AA</w:t>
            </w:r>
          </w:p>
        </w:tc>
        <w:tc>
          <w:tcPr>
            <w:tcW w:w="4317" w:type="dxa"/>
            <w:vMerge w:val="restart"/>
            <w:shd w:val="clear" w:color="auto" w:fill="auto"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Эфиры алкиламинов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дифенгидрамин</w:t>
            </w:r>
          </w:p>
        </w:tc>
        <w:tc>
          <w:tcPr>
            <w:tcW w:w="5904" w:type="dxa"/>
            <w:shd w:val="clear" w:color="auto" w:fill="auto"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 xml:space="preserve">раствор для внутривенного и внутримышечного введения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shd w:val="clear" w:color="auto" w:fill="auto"/>
          </w:tcPr>
          <w:p w:rsidR="00483EBA" w:rsidRPr="00483EBA" w:rsidRDefault="00483EBA" w:rsidP="00483EB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 xml:space="preserve">раствор для внутримышечного введения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shd w:val="clear" w:color="auto" w:fill="auto"/>
            <w:hideMark/>
          </w:tcPr>
          <w:p w:rsidR="00483EBA" w:rsidRPr="00483EBA" w:rsidRDefault="00483EBA" w:rsidP="00483EB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 w:val="restart"/>
            <w:shd w:val="clear" w:color="auto" w:fill="auto"/>
          </w:tcPr>
          <w:p w:rsidR="00483EBA" w:rsidRPr="00483EBA" w:rsidRDefault="00483EBA" w:rsidP="00483EB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R06AC</w:t>
            </w:r>
          </w:p>
        </w:tc>
        <w:tc>
          <w:tcPr>
            <w:tcW w:w="4317" w:type="dxa"/>
            <w:vMerge w:val="restart"/>
            <w:shd w:val="clear" w:color="auto" w:fill="auto"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Замещенные этилендиамины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хлоропирамин</w:t>
            </w:r>
          </w:p>
        </w:tc>
        <w:tc>
          <w:tcPr>
            <w:tcW w:w="5904" w:type="dxa"/>
            <w:shd w:val="clear" w:color="auto" w:fill="auto"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 xml:space="preserve">раствор для внутривенного и внутримышечного введения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shd w:val="clear" w:color="auto" w:fill="auto"/>
            <w:hideMark/>
          </w:tcPr>
          <w:p w:rsidR="00483EBA" w:rsidRPr="00483EBA" w:rsidRDefault="00483EBA" w:rsidP="00483EB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  <w:hideMark/>
          </w:tcPr>
          <w:p w:rsidR="00483EBA" w:rsidRPr="00483EBA" w:rsidRDefault="00483EBA" w:rsidP="00483EB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R06AE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Производные пиперазина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цетиризин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ли для приема внутрь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роп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, покрытые оболочкой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73" w:type="dxa"/>
            <w:vMerge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  <w:hideMark/>
          </w:tcPr>
          <w:p w:rsidR="00483EBA" w:rsidRPr="00483EBA" w:rsidRDefault="00483EBA" w:rsidP="00483EB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R06AX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Другие антигистаминные средства системного действия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лоратадин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роп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спензия для приема внутрь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</w:tcPr>
          <w:p w:rsidR="00483EBA" w:rsidRPr="00483EBA" w:rsidRDefault="00483EBA" w:rsidP="00483EBA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>R07</w:t>
            </w:r>
          </w:p>
        </w:tc>
        <w:tc>
          <w:tcPr>
            <w:tcW w:w="4317" w:type="dxa"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>Другие препараты для лечения заболеваний дыхательной системы</w:t>
            </w:r>
          </w:p>
        </w:tc>
        <w:tc>
          <w:tcPr>
            <w:tcW w:w="3004" w:type="dxa"/>
            <w:gridSpan w:val="2"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</w:tcPr>
          <w:p w:rsidR="00483EBA" w:rsidRPr="00483EBA" w:rsidRDefault="00483EBA" w:rsidP="00483EBA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>R07A</w:t>
            </w:r>
          </w:p>
        </w:tc>
        <w:tc>
          <w:tcPr>
            <w:tcW w:w="4317" w:type="dxa"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>Другие препараты для лечения заболеваний дыхательной системы</w:t>
            </w:r>
          </w:p>
        </w:tc>
        <w:tc>
          <w:tcPr>
            <w:tcW w:w="3004" w:type="dxa"/>
            <w:gridSpan w:val="2"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</w:tcPr>
          <w:p w:rsidR="00483EBA" w:rsidRPr="00483EBA" w:rsidRDefault="00483EBA" w:rsidP="00483EB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>R07AA</w:t>
            </w:r>
          </w:p>
        </w:tc>
        <w:tc>
          <w:tcPr>
            <w:tcW w:w="4317" w:type="dxa"/>
          </w:tcPr>
          <w:p w:rsidR="00483EBA" w:rsidRPr="00483EBA" w:rsidRDefault="00483EBA" w:rsidP="00093047">
            <w:pPr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>Легочные сурфактанты</w:t>
            </w:r>
          </w:p>
        </w:tc>
        <w:tc>
          <w:tcPr>
            <w:tcW w:w="3004" w:type="dxa"/>
            <w:gridSpan w:val="2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Органы чувств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S01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Офтальмологические препарат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S01A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Противомикробные препарат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S01AA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Антибиотики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етрациклин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мазь глазная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S01E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Противоглаукомные препараты и миотические средства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S01EB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Парасимпатомиметики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пилокарпин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капли глазные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S01EC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Ингибиторы карбоангидраз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ацетазоламид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дорзоламид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капли глазные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3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S01ED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Бета-адреноблокаторы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имолол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ель глазной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капли глазные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S01EE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Аналоги простагландинов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флупрост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капли глазные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571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S01EX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Другие противоглаукомные препарат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бутиламиногидрокси-пропоксифеноксиметил-метилоксадиазол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капли глазные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S01F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Мидриатические и циклоплегические средства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S01FA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Антихолинэргические средства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ропикамид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капли глазные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S01H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Местные анестетики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S01HA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Местные анестетики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оксибупрокаин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капли глазные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>S01J</w:t>
            </w:r>
          </w:p>
        </w:tc>
        <w:tc>
          <w:tcPr>
            <w:tcW w:w="4317" w:type="dxa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>Диагностические препараты</w:t>
            </w:r>
          </w:p>
        </w:tc>
        <w:tc>
          <w:tcPr>
            <w:tcW w:w="3004" w:type="dxa"/>
            <w:gridSpan w:val="2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>S01JA</w:t>
            </w:r>
          </w:p>
        </w:tc>
        <w:tc>
          <w:tcPr>
            <w:tcW w:w="4317" w:type="dxa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>Красящие средства</w:t>
            </w:r>
          </w:p>
        </w:tc>
        <w:tc>
          <w:tcPr>
            <w:tcW w:w="3004" w:type="dxa"/>
            <w:gridSpan w:val="2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>флуоресцеин натрия</w:t>
            </w:r>
          </w:p>
        </w:tc>
        <w:tc>
          <w:tcPr>
            <w:tcW w:w="5904" w:type="dxa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>S01K</w:t>
            </w:r>
          </w:p>
        </w:tc>
        <w:tc>
          <w:tcPr>
            <w:tcW w:w="4317" w:type="dxa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>Препараты, используемые при хирургических вмешательствах в офтальмологии</w:t>
            </w:r>
          </w:p>
        </w:tc>
        <w:tc>
          <w:tcPr>
            <w:tcW w:w="3004" w:type="dxa"/>
            <w:gridSpan w:val="2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S01KA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Вязкоэластичные соединения</w:t>
            </w:r>
          </w:p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гипромеллоза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капли глазные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>S01L</w:t>
            </w:r>
          </w:p>
        </w:tc>
        <w:tc>
          <w:tcPr>
            <w:tcW w:w="4317" w:type="dxa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>Средства, применяемые при заболеваниях сосудистой оболочки глаза</w:t>
            </w:r>
          </w:p>
        </w:tc>
        <w:tc>
          <w:tcPr>
            <w:tcW w:w="3004" w:type="dxa"/>
            <w:gridSpan w:val="2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>S01LA</w:t>
            </w:r>
          </w:p>
        </w:tc>
        <w:tc>
          <w:tcPr>
            <w:tcW w:w="4317" w:type="dxa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>Средства, препятствующие новообразованию сосудов</w:t>
            </w:r>
          </w:p>
        </w:tc>
        <w:tc>
          <w:tcPr>
            <w:tcW w:w="3004" w:type="dxa"/>
            <w:gridSpan w:val="2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>ранибизумаб</w:t>
            </w:r>
          </w:p>
        </w:tc>
        <w:tc>
          <w:tcPr>
            <w:tcW w:w="5904" w:type="dxa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>раствор для внутриглазного введения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S02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Препараты для лечения заболеваний уха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S02A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Противомикробные препарат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S02AA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Противомикробные препарат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рифамицин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капли ушные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Прочие препарат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>V01</w:t>
            </w:r>
          </w:p>
        </w:tc>
        <w:tc>
          <w:tcPr>
            <w:tcW w:w="4317" w:type="dxa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>Аллергены</w:t>
            </w:r>
          </w:p>
        </w:tc>
        <w:tc>
          <w:tcPr>
            <w:tcW w:w="3004" w:type="dxa"/>
            <w:gridSpan w:val="2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>V01A</w:t>
            </w:r>
          </w:p>
        </w:tc>
        <w:tc>
          <w:tcPr>
            <w:tcW w:w="4317" w:type="dxa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>Аллергены</w:t>
            </w:r>
          </w:p>
        </w:tc>
        <w:tc>
          <w:tcPr>
            <w:tcW w:w="3004" w:type="dxa"/>
            <w:gridSpan w:val="2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 w:val="restart"/>
            <w:shd w:val="clear" w:color="auto" w:fill="auto"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>V01AA</w:t>
            </w:r>
          </w:p>
        </w:tc>
        <w:tc>
          <w:tcPr>
            <w:tcW w:w="4317" w:type="dxa"/>
            <w:vMerge w:val="restart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>Аллергенов экстракт</w:t>
            </w:r>
          </w:p>
        </w:tc>
        <w:tc>
          <w:tcPr>
            <w:tcW w:w="3004" w:type="dxa"/>
            <w:gridSpan w:val="2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>аллергены бактерий</w:t>
            </w:r>
          </w:p>
        </w:tc>
        <w:tc>
          <w:tcPr>
            <w:tcW w:w="5904" w:type="dxa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>раствор для внутрикожного введения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>аллерген бактерий (туберкулезный рекомбинантный)</w:t>
            </w:r>
          </w:p>
        </w:tc>
        <w:tc>
          <w:tcPr>
            <w:tcW w:w="5904" w:type="dxa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>раствор для внутрикожного введения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V03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Другие лечебные средства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V03A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Другие лечебные средства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1273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V03AВ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Антидоты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димеркаптопропансуль</w:t>
            </w:r>
            <w:r w:rsidRPr="00483EB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фонат натрия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внутримышечного и подкожного введения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1273" w:type="dxa"/>
            <w:vMerge/>
            <w:tcBorders>
              <w:bottom w:val="nil"/>
            </w:tcBorders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tcBorders>
              <w:bottom w:val="nil"/>
            </w:tcBorders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калий-железо гексацианоферрат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222"/>
        </w:trPr>
        <w:tc>
          <w:tcPr>
            <w:tcW w:w="1273" w:type="dxa"/>
            <w:tcBorders>
              <w:top w:val="nil"/>
              <w:bottom w:val="nil"/>
            </w:tcBorders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tcBorders>
              <w:top w:val="nil"/>
              <w:bottom w:val="nil"/>
            </w:tcBorders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>налоксон</w:t>
            </w:r>
          </w:p>
        </w:tc>
        <w:tc>
          <w:tcPr>
            <w:tcW w:w="5904" w:type="dxa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>раствор для инъекци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1273" w:type="dxa"/>
            <w:tcBorders>
              <w:top w:val="nil"/>
            </w:tcBorders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tcBorders>
              <w:top w:val="nil"/>
            </w:tcBorders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>цинка бисвинилимидазола диацетат</w:t>
            </w:r>
          </w:p>
        </w:tc>
        <w:tc>
          <w:tcPr>
            <w:tcW w:w="5904" w:type="dxa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>капсулы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V03AC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Железосвязывающие препараты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деферазирокс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 диспергируемые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shd w:val="clear" w:color="auto" w:fill="auto"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1273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V03AE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Препараты для лечения гиперкалиемии и гиперфосфатемии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железа (III) оксигидроксида, сахарозы и крахмала комплекс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 жевательные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севеламер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273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V03AF</w:t>
            </w:r>
          </w:p>
        </w:tc>
        <w:tc>
          <w:tcPr>
            <w:tcW w:w="4317" w:type="dxa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Дезинтоксикационные препараты для противоопухолевой терапии</w:t>
            </w:r>
          </w:p>
        </w:tc>
        <w:tc>
          <w:tcPr>
            <w:tcW w:w="3004" w:type="dxa"/>
            <w:gridSpan w:val="2"/>
            <w:vMerge w:val="restart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кальция фолинат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499"/>
        </w:trPr>
        <w:tc>
          <w:tcPr>
            <w:tcW w:w="1273" w:type="dxa"/>
            <w:vMerge/>
            <w:shd w:val="clear" w:color="auto" w:fill="auto"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 xml:space="preserve">лиофилизат для приготовления раствора для внутривенного и внутримышечного введения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521"/>
        </w:trPr>
        <w:tc>
          <w:tcPr>
            <w:tcW w:w="1273" w:type="dxa"/>
            <w:vMerge/>
            <w:shd w:val="clear" w:color="auto" w:fill="auto"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232"/>
        </w:trPr>
        <w:tc>
          <w:tcPr>
            <w:tcW w:w="1273" w:type="dxa"/>
            <w:vMerge/>
            <w:shd w:val="clear" w:color="auto" w:fill="auto"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>месна</w:t>
            </w:r>
          </w:p>
        </w:tc>
        <w:tc>
          <w:tcPr>
            <w:tcW w:w="5904" w:type="dxa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232"/>
        </w:trPr>
        <w:tc>
          <w:tcPr>
            <w:tcW w:w="1273" w:type="dxa"/>
            <w:shd w:val="clear" w:color="auto" w:fill="auto"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>V03AX</w:t>
            </w:r>
          </w:p>
        </w:tc>
        <w:tc>
          <w:tcPr>
            <w:tcW w:w="4317" w:type="dxa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>Прочие лечебные средства</w:t>
            </w:r>
          </w:p>
        </w:tc>
        <w:tc>
          <w:tcPr>
            <w:tcW w:w="3004" w:type="dxa"/>
            <w:gridSpan w:val="2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>дезоксирибонуклеиновая кислота плазмидная (сверхскрученная кольцевая двуцепочечная)</w:t>
            </w:r>
          </w:p>
        </w:tc>
        <w:tc>
          <w:tcPr>
            <w:tcW w:w="5904" w:type="dxa"/>
            <w:shd w:val="clear" w:color="auto" w:fill="auto"/>
          </w:tcPr>
          <w:p w:rsidR="00483EBA" w:rsidRPr="00483EBA" w:rsidRDefault="00483EBA" w:rsidP="00093047">
            <w:pPr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>лиофилизат для приготовления раствора для внутримышечного введения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V06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Лечебное питание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V06D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Другие продукты лечебного питания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591"/>
        </w:trPr>
        <w:tc>
          <w:tcPr>
            <w:tcW w:w="1273" w:type="dxa"/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V06DD</w:t>
            </w:r>
          </w:p>
        </w:tc>
        <w:tc>
          <w:tcPr>
            <w:tcW w:w="4317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Аминокислоты, включая комбинации с полипептидами</w:t>
            </w:r>
          </w:p>
        </w:tc>
        <w:tc>
          <w:tcPr>
            <w:tcW w:w="3004" w:type="dxa"/>
            <w:gridSpan w:val="2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кетоаналоги аминокислот</w:t>
            </w:r>
          </w:p>
        </w:tc>
        <w:tc>
          <w:tcPr>
            <w:tcW w:w="5904" w:type="dxa"/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V06DE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Аминокислоты, углеводы, минеральные вещества, витамины в комбинации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286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V07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Другие нелечебные средства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V07A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Другие нелечебные средства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563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V07AB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Растворители и разбавители, включая ирригационные растворы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вода для инъекций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растворитель для приготовления лекарственных форм для инъекци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260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V08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Контрастные средства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54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V08A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Рентгеноконтрастные средства, содержащие йод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V08AA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Водорастворимые нефротропные высокоосмолярные рентгеноконтрастные средства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натрия амидотризоат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инъекци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V08AB</w:t>
            </w:r>
          </w:p>
        </w:tc>
        <w:tc>
          <w:tcPr>
            <w:tcW w:w="4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Водорастворимые нефротропные низкоосмолярные рентгеноконтрастные средства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йоверсол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внутривенного и внутриартериального введения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292"/>
        </w:trPr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йогексол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инъекци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йомепрол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твор для внутрисосудистого введения 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инъекци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йопромид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инъекций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535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V08B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Рентгеноконтрастные средства, кроме йодсодержащих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543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V08BA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Рентгеноконтрастные средства, содержащие бария сульфат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V08C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Контрастные средства для магнитно-резонансной томографии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V08CA</w:t>
            </w:r>
          </w:p>
        </w:tc>
        <w:tc>
          <w:tcPr>
            <w:tcW w:w="4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Парамагнитные контрастные средства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гадобеновая кислота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внутривенного введения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гадобутрол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внутривенного введения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гадоверсетамид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внутривенного введения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гадодиамид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внутривенного введения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гадоксетовая кислота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внутривенного введения</w:t>
            </w:r>
          </w:p>
        </w:tc>
      </w:tr>
      <w:tr w:rsidR="00483EBA" w:rsidRPr="00483EBA" w:rsidTr="00483EBA">
        <w:tblPrEx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EBA" w:rsidRPr="00483EBA" w:rsidRDefault="00483EBA" w:rsidP="000930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гадопентетовая кислота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EBA" w:rsidRPr="00483EBA" w:rsidRDefault="00483EBA" w:rsidP="000930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внутривенного введения</w:t>
            </w:r>
            <w:r w:rsidR="001170C9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483EBA" w:rsidRDefault="00483EBA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483EBA" w:rsidRPr="00483EBA" w:rsidRDefault="00483EBA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</w:t>
      </w:r>
    </w:p>
    <w:sectPr w:rsidR="00483EBA" w:rsidRPr="00483EBA" w:rsidSect="00420F05">
      <w:headerReference w:type="default" r:id="rId11"/>
      <w:type w:val="continuous"/>
      <w:pgSz w:w="16834" w:h="11907" w:orient="landscape" w:code="9"/>
      <w:pgMar w:top="1134" w:right="851" w:bottom="1134" w:left="1701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06F0" w:rsidRDefault="00F006F0">
      <w:r>
        <w:separator/>
      </w:r>
    </w:p>
  </w:endnote>
  <w:endnote w:type="continuationSeparator" w:id="0">
    <w:p w:rsidR="00F006F0" w:rsidRDefault="00F00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ET">
    <w:altName w:val="Times New Roman"/>
    <w:panose1 w:val="020B0604020202020204"/>
    <w:charset w:val="00"/>
    <w:family w:val="auto"/>
    <w:pitch w:val="variable"/>
    <w:sig w:usb0="00000287" w:usb1="00000000" w:usb2="00000000" w:usb3="00000000" w:csb0="0000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B06040202020202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6574"/>
    </w:tblGrid>
    <w:tr w:rsidR="00876034" w:rsidTr="00093047">
      <w:tc>
        <w:tcPr>
          <w:tcW w:w="126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76034" w:rsidRDefault="000B64EC">
          <w:pPr>
            <w:pStyle w:val="a7"/>
          </w:pPr>
          <w:r w:rsidRPr="00A83363">
            <w:rPr>
              <w:noProof/>
            </w:rPr>
            <w:drawing>
              <wp:inline distT="0" distB="0" distL="0" distR="0">
                <wp:extent cx="666750" cy="285115"/>
                <wp:effectExtent l="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28" w:type="dxa"/>
            <w:bottom w:w="0" w:type="dxa"/>
            <w:right w:w="28" w:type="dxa"/>
          </w:tcMar>
          <w:vAlign w:val="bottom"/>
        </w:tcPr>
        <w:p w:rsidR="00876034" w:rsidRPr="00093047" w:rsidRDefault="000B64EC" w:rsidP="00093047">
          <w:pPr>
            <w:pStyle w:val="a7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 w:rsidRPr="00093047">
            <w:rPr>
              <w:noProof/>
              <w:position w:val="-20"/>
              <w:sz w:val="14"/>
              <w:szCs w:val="14"/>
            </w:rPr>
            <w:drawing>
              <wp:inline distT="0" distB="0" distL="0" distR="0">
                <wp:extent cx="172085" cy="142240"/>
                <wp:effectExtent l="0" t="0" r="0" b="0"/>
                <wp:docPr id="2" name="Рисунок 2" descr="Номер версии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085" cy="142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0" w:type="dxa"/>
          </w:tcMar>
          <w:vAlign w:val="bottom"/>
        </w:tcPr>
        <w:p w:rsidR="00876034" w:rsidRPr="00093047" w:rsidRDefault="00420F05" w:rsidP="00093047">
          <w:pPr>
            <w:pStyle w:val="a7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77134  03.09.2019 16:22:01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76034" w:rsidRPr="00F16F07" w:rsidRDefault="00876034" w:rsidP="00093047">
          <w:pPr>
            <w:pStyle w:val="a7"/>
            <w:ind w:right="-113"/>
            <w:jc w:val="right"/>
          </w:pPr>
        </w:p>
      </w:tc>
      <w:tc>
        <w:tcPr>
          <w:tcW w:w="657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76034" w:rsidRPr="00093047" w:rsidRDefault="00876034" w:rsidP="00093047">
          <w:pPr>
            <w:pStyle w:val="a7"/>
            <w:spacing w:before="40"/>
            <w:rPr>
              <w:b/>
              <w:spacing w:val="30"/>
            </w:rPr>
          </w:pPr>
        </w:p>
      </w:tc>
    </w:tr>
  </w:tbl>
  <w:p w:rsidR="00876034" w:rsidRPr="009573D3" w:rsidRDefault="00876034">
    <w:pPr>
      <w:pStyle w:val="a7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093047" w:rsidTr="00093047">
      <w:tc>
        <w:tcPr>
          <w:tcW w:w="2538" w:type="dxa"/>
          <w:shd w:val="clear" w:color="auto" w:fill="auto"/>
        </w:tcPr>
        <w:p w:rsidR="00876034" w:rsidRPr="00093047" w:rsidRDefault="00876034" w:rsidP="00AC7150">
          <w:pPr>
            <w:pStyle w:val="a7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76034" w:rsidRPr="00093047" w:rsidRDefault="00876034" w:rsidP="00093047">
          <w:pPr>
            <w:pStyle w:val="a7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76034" w:rsidRPr="00093047" w:rsidRDefault="00876034" w:rsidP="00093047">
          <w:pPr>
            <w:pStyle w:val="a7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76034" w:rsidRPr="00093047" w:rsidRDefault="00876034" w:rsidP="00093047">
          <w:pPr>
            <w:pStyle w:val="a7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06F0" w:rsidRDefault="00F006F0">
      <w:r>
        <w:separator/>
      </w:r>
    </w:p>
  </w:footnote>
  <w:footnote w:type="continuationSeparator" w:id="0">
    <w:p w:rsidR="00F006F0" w:rsidRDefault="00F006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6034" w:rsidRDefault="00876034" w:rsidP="002F1E81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b"/>
        <w:rFonts w:ascii="Times New Roman" w:hAnsi="Times New Roman"/>
        <w:sz w:val="28"/>
        <w:szCs w:val="28"/>
      </w:rPr>
    </w:pPr>
  </w:p>
  <w:p w:rsidR="00876034" w:rsidRPr="00481B88" w:rsidRDefault="00876034" w:rsidP="00286ECA">
    <w:pPr>
      <w:pStyle w:val="a5"/>
      <w:framePr w:w="326" w:wrap="around" w:vAnchor="text" w:hAnchor="page" w:x="9006" w:y="45"/>
      <w:rPr>
        <w:rStyle w:val="ab"/>
        <w:rFonts w:ascii="Times New Roman" w:hAnsi="Times New Roman"/>
        <w:sz w:val="28"/>
        <w:szCs w:val="28"/>
      </w:rPr>
    </w:pPr>
    <w:r w:rsidRPr="00481B88">
      <w:rPr>
        <w:rStyle w:val="ab"/>
        <w:rFonts w:ascii="Times New Roman" w:hAnsi="Times New Roman"/>
        <w:sz w:val="28"/>
        <w:szCs w:val="28"/>
      </w:rPr>
      <w:fldChar w:fldCharType="begin"/>
    </w:r>
    <w:r w:rsidRPr="00481B88">
      <w:rPr>
        <w:rStyle w:val="ab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b"/>
        <w:rFonts w:ascii="Times New Roman" w:hAnsi="Times New Roman"/>
        <w:sz w:val="28"/>
        <w:szCs w:val="28"/>
      </w:rPr>
      <w:fldChar w:fldCharType="separate"/>
    </w:r>
    <w:r w:rsidR="00420F05">
      <w:rPr>
        <w:rStyle w:val="ab"/>
        <w:rFonts w:ascii="Times New Roman" w:hAnsi="Times New Roman"/>
        <w:noProof/>
        <w:sz w:val="28"/>
        <w:szCs w:val="28"/>
      </w:rPr>
      <w:t>2</w:t>
    </w:r>
    <w:r w:rsidRPr="00481B88">
      <w:rPr>
        <w:rStyle w:val="ab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45pt;height:11.2pt" o:bullet="t">
        <v:imagedata r:id="rId1" o:title="Номер версии 555" gain="79922f" blacklevel="-1966f"/>
      </v:shape>
    </w:pict>
  </w:numPicBullet>
  <w:abstractNum w:abstractNumId="0" w15:restartNumberingAfterBreak="0">
    <w:nsid w:val="FFFFFF7C"/>
    <w:multiLevelType w:val="singleLevel"/>
    <w:tmpl w:val="92AC51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5C2F9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60806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E00CD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5B0E7E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7296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A4A4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D05D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084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A9861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3DE3CAD"/>
    <w:multiLevelType w:val="hybridMultilevel"/>
    <w:tmpl w:val="17BCE9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1861AEA"/>
    <w:multiLevelType w:val="hybridMultilevel"/>
    <w:tmpl w:val="67C21BE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7FA3BB1"/>
    <w:multiLevelType w:val="hybridMultilevel"/>
    <w:tmpl w:val="FCC6D9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EB5E7B"/>
    <w:multiLevelType w:val="hybridMultilevel"/>
    <w:tmpl w:val="C94E5B4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46B07FF7"/>
    <w:multiLevelType w:val="hybridMultilevel"/>
    <w:tmpl w:val="0D9C85B2"/>
    <w:lvl w:ilvl="0" w:tplc="8EEA161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BB10F2A8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plc="DA64D326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plc="0402041E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6BBEF342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plc="D41E1F7A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plc="0696EC1E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F32EE704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plc="464A1AD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19" w15:restartNumberingAfterBreak="0">
    <w:nsid w:val="5A774CC1"/>
    <w:multiLevelType w:val="multilevel"/>
    <w:tmpl w:val="5A774CC1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40" w:hanging="360"/>
      </w:p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20" w15:restartNumberingAfterBreak="0">
    <w:nsid w:val="6A8241D1"/>
    <w:multiLevelType w:val="hybridMultilevel"/>
    <w:tmpl w:val="3976C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74F77DF6"/>
    <w:multiLevelType w:val="hybridMultilevel"/>
    <w:tmpl w:val="78E426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3"/>
  </w:num>
  <w:num w:numId="2">
    <w:abstractNumId w:val="10"/>
  </w:num>
  <w:num w:numId="3">
    <w:abstractNumId w:val="17"/>
  </w:num>
  <w:num w:numId="4">
    <w:abstractNumId w:val="12"/>
  </w:num>
  <w:num w:numId="5">
    <w:abstractNumId w:val="14"/>
  </w:num>
  <w:num w:numId="6">
    <w:abstractNumId w:val="21"/>
  </w:num>
  <w:num w:numId="7">
    <w:abstractNumId w:val="19"/>
  </w:num>
  <w:num w:numId="8">
    <w:abstractNumId w:val="13"/>
  </w:num>
  <w:num w:numId="9">
    <w:abstractNumId w:val="16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0"/>
  </w:num>
  <w:num w:numId="21">
    <w:abstractNumId w:val="15"/>
  </w:num>
  <w:num w:numId="22">
    <w:abstractNumId w:val="11"/>
  </w:num>
  <w:num w:numId="23">
    <w:abstractNumId w:val="22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t9kFunAksVMvH4y9bdnySyuhMkf16HGOKvVkMOqRSq+HNYqj6w2tQjZyBfFhyPWk4L+zR0q3zT+8ALbzv2TQg==" w:salt="lh/yHKzdz69rAM2HFGuU1A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EBA"/>
    <w:rsid w:val="0001360F"/>
    <w:rsid w:val="000245E6"/>
    <w:rsid w:val="000331B3"/>
    <w:rsid w:val="00033413"/>
    <w:rsid w:val="00037C0C"/>
    <w:rsid w:val="000502A3"/>
    <w:rsid w:val="00056DEB"/>
    <w:rsid w:val="00073A7A"/>
    <w:rsid w:val="00076D5E"/>
    <w:rsid w:val="00084DD3"/>
    <w:rsid w:val="000917C0"/>
    <w:rsid w:val="00093047"/>
    <w:rsid w:val="000B0736"/>
    <w:rsid w:val="000B64EC"/>
    <w:rsid w:val="001170C9"/>
    <w:rsid w:val="00122CFD"/>
    <w:rsid w:val="00151370"/>
    <w:rsid w:val="00162E72"/>
    <w:rsid w:val="00175BE5"/>
    <w:rsid w:val="001850F4"/>
    <w:rsid w:val="00190FF9"/>
    <w:rsid w:val="001947BE"/>
    <w:rsid w:val="001A1CA4"/>
    <w:rsid w:val="001A560F"/>
    <w:rsid w:val="001B0982"/>
    <w:rsid w:val="001B32BA"/>
    <w:rsid w:val="001E0317"/>
    <w:rsid w:val="001E20F1"/>
    <w:rsid w:val="001F12E8"/>
    <w:rsid w:val="001F228C"/>
    <w:rsid w:val="001F64B8"/>
    <w:rsid w:val="001F7C83"/>
    <w:rsid w:val="00203046"/>
    <w:rsid w:val="00205AB5"/>
    <w:rsid w:val="00224DBA"/>
    <w:rsid w:val="00231F1C"/>
    <w:rsid w:val="00242DDB"/>
    <w:rsid w:val="002479A2"/>
    <w:rsid w:val="0026087E"/>
    <w:rsid w:val="00261DE0"/>
    <w:rsid w:val="00263FC6"/>
    <w:rsid w:val="00265420"/>
    <w:rsid w:val="00274E14"/>
    <w:rsid w:val="00280A6D"/>
    <w:rsid w:val="00286ECA"/>
    <w:rsid w:val="002953B6"/>
    <w:rsid w:val="002B7A59"/>
    <w:rsid w:val="002C57E2"/>
    <w:rsid w:val="002C6B4B"/>
    <w:rsid w:val="002E51A7"/>
    <w:rsid w:val="002E5A5F"/>
    <w:rsid w:val="002F1E81"/>
    <w:rsid w:val="00310D92"/>
    <w:rsid w:val="003160CB"/>
    <w:rsid w:val="003222A3"/>
    <w:rsid w:val="00360A40"/>
    <w:rsid w:val="003870C2"/>
    <w:rsid w:val="003D3B8A"/>
    <w:rsid w:val="003D3E42"/>
    <w:rsid w:val="003D54F8"/>
    <w:rsid w:val="003F4F5E"/>
    <w:rsid w:val="00400906"/>
    <w:rsid w:val="00420F05"/>
    <w:rsid w:val="0042590E"/>
    <w:rsid w:val="00437F65"/>
    <w:rsid w:val="00460FEA"/>
    <w:rsid w:val="004734B7"/>
    <w:rsid w:val="00481B88"/>
    <w:rsid w:val="00483EBA"/>
    <w:rsid w:val="00485B4F"/>
    <w:rsid w:val="004862D1"/>
    <w:rsid w:val="004B2D5A"/>
    <w:rsid w:val="004D293D"/>
    <w:rsid w:val="004F44FE"/>
    <w:rsid w:val="00512A47"/>
    <w:rsid w:val="00531C68"/>
    <w:rsid w:val="00532119"/>
    <w:rsid w:val="005335F3"/>
    <w:rsid w:val="00543C38"/>
    <w:rsid w:val="00543D2D"/>
    <w:rsid w:val="00545A3D"/>
    <w:rsid w:val="00546DBB"/>
    <w:rsid w:val="00561A5B"/>
    <w:rsid w:val="0057074C"/>
    <w:rsid w:val="00573FBF"/>
    <w:rsid w:val="00574FF3"/>
    <w:rsid w:val="00582538"/>
    <w:rsid w:val="005838EA"/>
    <w:rsid w:val="00585EE1"/>
    <w:rsid w:val="00590C0E"/>
    <w:rsid w:val="005939E6"/>
    <w:rsid w:val="005A4227"/>
    <w:rsid w:val="005B229B"/>
    <w:rsid w:val="005B3518"/>
    <w:rsid w:val="005C56AE"/>
    <w:rsid w:val="005C7449"/>
    <w:rsid w:val="005E6D99"/>
    <w:rsid w:val="005F2ADD"/>
    <w:rsid w:val="005F2C49"/>
    <w:rsid w:val="006013EB"/>
    <w:rsid w:val="0060479E"/>
    <w:rsid w:val="00604BE7"/>
    <w:rsid w:val="00616AED"/>
    <w:rsid w:val="00632A4F"/>
    <w:rsid w:val="00632B56"/>
    <w:rsid w:val="006351E3"/>
    <w:rsid w:val="00644236"/>
    <w:rsid w:val="006471E5"/>
    <w:rsid w:val="00671D3B"/>
    <w:rsid w:val="00684A5B"/>
    <w:rsid w:val="006A1F71"/>
    <w:rsid w:val="006F328B"/>
    <w:rsid w:val="006F5886"/>
    <w:rsid w:val="00707734"/>
    <w:rsid w:val="00707E19"/>
    <w:rsid w:val="00712F7C"/>
    <w:rsid w:val="0072328A"/>
    <w:rsid w:val="007377B5"/>
    <w:rsid w:val="00746CC2"/>
    <w:rsid w:val="00760323"/>
    <w:rsid w:val="00765600"/>
    <w:rsid w:val="00791C9F"/>
    <w:rsid w:val="00792AAB"/>
    <w:rsid w:val="00793B47"/>
    <w:rsid w:val="007A1D0C"/>
    <w:rsid w:val="007A2A7B"/>
    <w:rsid w:val="007D4925"/>
    <w:rsid w:val="007F0C8A"/>
    <w:rsid w:val="007F11AB"/>
    <w:rsid w:val="008143CB"/>
    <w:rsid w:val="00823CA1"/>
    <w:rsid w:val="008513B9"/>
    <w:rsid w:val="008702D3"/>
    <w:rsid w:val="00876034"/>
    <w:rsid w:val="008827E7"/>
    <w:rsid w:val="008A1696"/>
    <w:rsid w:val="008C58FE"/>
    <w:rsid w:val="008E6C41"/>
    <w:rsid w:val="008F0816"/>
    <w:rsid w:val="008F6BB7"/>
    <w:rsid w:val="00900F42"/>
    <w:rsid w:val="00932E3C"/>
    <w:rsid w:val="009573D3"/>
    <w:rsid w:val="009977FF"/>
    <w:rsid w:val="009A085B"/>
    <w:rsid w:val="009C1DE6"/>
    <w:rsid w:val="009C1F0E"/>
    <w:rsid w:val="009D3E8C"/>
    <w:rsid w:val="009E3A0E"/>
    <w:rsid w:val="009F3AE6"/>
    <w:rsid w:val="00A1314B"/>
    <w:rsid w:val="00A13160"/>
    <w:rsid w:val="00A137D3"/>
    <w:rsid w:val="00A44A8F"/>
    <w:rsid w:val="00A51D96"/>
    <w:rsid w:val="00A96F84"/>
    <w:rsid w:val="00AC3953"/>
    <w:rsid w:val="00AC7150"/>
    <w:rsid w:val="00AE1DCA"/>
    <w:rsid w:val="00AF5F7C"/>
    <w:rsid w:val="00B02207"/>
    <w:rsid w:val="00B03403"/>
    <w:rsid w:val="00B10324"/>
    <w:rsid w:val="00B376B1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B2C98"/>
    <w:rsid w:val="00BD0B82"/>
    <w:rsid w:val="00BF4F5F"/>
    <w:rsid w:val="00C04EEB"/>
    <w:rsid w:val="00C075A4"/>
    <w:rsid w:val="00C10F12"/>
    <w:rsid w:val="00C11826"/>
    <w:rsid w:val="00C46D42"/>
    <w:rsid w:val="00C50C32"/>
    <w:rsid w:val="00C60178"/>
    <w:rsid w:val="00C61760"/>
    <w:rsid w:val="00C63CD6"/>
    <w:rsid w:val="00C87D95"/>
    <w:rsid w:val="00C9077A"/>
    <w:rsid w:val="00C95CD2"/>
    <w:rsid w:val="00CA051B"/>
    <w:rsid w:val="00CB3CBE"/>
    <w:rsid w:val="00CF03D8"/>
    <w:rsid w:val="00D015D5"/>
    <w:rsid w:val="00D03D68"/>
    <w:rsid w:val="00D266DD"/>
    <w:rsid w:val="00D32B04"/>
    <w:rsid w:val="00D374E7"/>
    <w:rsid w:val="00D63949"/>
    <w:rsid w:val="00D652E7"/>
    <w:rsid w:val="00D77BCF"/>
    <w:rsid w:val="00D84394"/>
    <w:rsid w:val="00D95E55"/>
    <w:rsid w:val="00DB3664"/>
    <w:rsid w:val="00DC16FB"/>
    <w:rsid w:val="00DC4A65"/>
    <w:rsid w:val="00DC4F66"/>
    <w:rsid w:val="00E10B44"/>
    <w:rsid w:val="00E11F02"/>
    <w:rsid w:val="00E2726B"/>
    <w:rsid w:val="00E37801"/>
    <w:rsid w:val="00E46EAA"/>
    <w:rsid w:val="00E5038C"/>
    <w:rsid w:val="00E50B69"/>
    <w:rsid w:val="00E5298B"/>
    <w:rsid w:val="00E56EFB"/>
    <w:rsid w:val="00E6458F"/>
    <w:rsid w:val="00E7242D"/>
    <w:rsid w:val="00E87E25"/>
    <w:rsid w:val="00EA04F1"/>
    <w:rsid w:val="00EA2FD3"/>
    <w:rsid w:val="00EB7CE9"/>
    <w:rsid w:val="00EC433F"/>
    <w:rsid w:val="00ED1FDE"/>
    <w:rsid w:val="00F006F0"/>
    <w:rsid w:val="00F06EFB"/>
    <w:rsid w:val="00F1529E"/>
    <w:rsid w:val="00F16F07"/>
    <w:rsid w:val="00F45975"/>
    <w:rsid w:val="00F45B7C"/>
    <w:rsid w:val="00F45FCE"/>
    <w:rsid w:val="00F9334F"/>
    <w:rsid w:val="00F97D7F"/>
    <w:rsid w:val="00FA122C"/>
    <w:rsid w:val="00FA3B95"/>
    <w:rsid w:val="00FC1278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F1044F1-A6B5-484E-A602-7F350531A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Название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uiPriority w:val="99"/>
    <w:semiHidden/>
    <w:rPr>
      <w:rFonts w:ascii="Tahoma" w:hAnsi="Tahoma" w:cs="Tahoma"/>
      <w:sz w:val="16"/>
      <w:szCs w:val="16"/>
    </w:rPr>
  </w:style>
  <w:style w:type="character" w:styleId="ab">
    <w:name w:val="page number"/>
    <w:basedOn w:val="a0"/>
  </w:style>
  <w:style w:type="table" w:styleId="ac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line number"/>
    <w:basedOn w:val="a0"/>
    <w:rsid w:val="00073A7A"/>
  </w:style>
  <w:style w:type="paragraph" w:styleId="ae">
    <w:name w:val="Document Map"/>
    <w:basedOn w:val="a"/>
    <w:link w:val="af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11">
    <w:name w:val="Название1"/>
    <w:basedOn w:val="a"/>
    <w:qFormat/>
    <w:rsid w:val="00483EBA"/>
    <w:pPr>
      <w:spacing w:line="288" w:lineRule="auto"/>
      <w:jc w:val="center"/>
    </w:pPr>
    <w:rPr>
      <w:rFonts w:ascii="Times New Roman" w:hAnsi="Times New Roman"/>
      <w:sz w:val="28"/>
    </w:rPr>
  </w:style>
  <w:style w:type="character" w:styleId="af0">
    <w:name w:val="Hyperlink"/>
    <w:uiPriority w:val="99"/>
    <w:unhideWhenUsed/>
    <w:rsid w:val="00483EBA"/>
    <w:rPr>
      <w:color w:val="0000FF"/>
      <w:u w:val="single"/>
    </w:rPr>
  </w:style>
  <w:style w:type="character" w:customStyle="1" w:styleId="af1">
    <w:name w:val="Название Знак"/>
    <w:rsid w:val="00483EBA"/>
    <w:rPr>
      <w:sz w:val="28"/>
    </w:rPr>
  </w:style>
  <w:style w:type="character" w:customStyle="1" w:styleId="10">
    <w:name w:val="Заголовок 1 Знак"/>
    <w:link w:val="1"/>
    <w:uiPriority w:val="99"/>
    <w:rsid w:val="00483EBA"/>
    <w:rPr>
      <w:sz w:val="32"/>
    </w:rPr>
  </w:style>
  <w:style w:type="character" w:customStyle="1" w:styleId="20">
    <w:name w:val="Заголовок 2 Знак"/>
    <w:link w:val="2"/>
    <w:rsid w:val="00483EBA"/>
    <w:rPr>
      <w:rFonts w:ascii="TimesET" w:hAnsi="TimesET"/>
      <w:b/>
      <w:bCs/>
      <w:spacing w:val="12"/>
      <w:sz w:val="40"/>
    </w:rPr>
  </w:style>
  <w:style w:type="character" w:customStyle="1" w:styleId="a6">
    <w:name w:val="Верхний колонтитул Знак"/>
    <w:link w:val="a5"/>
    <w:rsid w:val="00483EBA"/>
    <w:rPr>
      <w:rFonts w:ascii="TimesET" w:hAnsi="TimesET"/>
    </w:rPr>
  </w:style>
  <w:style w:type="character" w:customStyle="1" w:styleId="a8">
    <w:name w:val="Нижний колонтитул Знак"/>
    <w:link w:val="a7"/>
    <w:rsid w:val="00483EBA"/>
    <w:rPr>
      <w:rFonts w:ascii="TimesET" w:hAnsi="TimesET"/>
    </w:rPr>
  </w:style>
  <w:style w:type="character" w:customStyle="1" w:styleId="aa">
    <w:name w:val="Текст выноски Знак"/>
    <w:link w:val="a9"/>
    <w:uiPriority w:val="99"/>
    <w:semiHidden/>
    <w:rsid w:val="00483EBA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link w:val="ae"/>
    <w:semiHidden/>
    <w:rsid w:val="00483EBA"/>
    <w:rPr>
      <w:rFonts w:ascii="Tahoma" w:hAnsi="Tahoma" w:cs="Tahoma"/>
      <w:shd w:val="clear" w:color="auto" w:fill="000080"/>
    </w:rPr>
  </w:style>
  <w:style w:type="numbering" w:customStyle="1" w:styleId="12">
    <w:name w:val="Нет списка1"/>
    <w:next w:val="a2"/>
    <w:uiPriority w:val="99"/>
    <w:semiHidden/>
    <w:unhideWhenUsed/>
    <w:rsid w:val="00483EBA"/>
  </w:style>
  <w:style w:type="paragraph" w:customStyle="1" w:styleId="Standard">
    <w:name w:val="Standard"/>
    <w:rsid w:val="00483EBA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483EBA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rsid w:val="00483EBA"/>
    <w:pPr>
      <w:spacing w:after="140" w:line="288" w:lineRule="auto"/>
    </w:pPr>
  </w:style>
  <w:style w:type="paragraph" w:styleId="af2">
    <w:name w:val="List"/>
    <w:basedOn w:val="Textbody"/>
    <w:rsid w:val="00483EBA"/>
  </w:style>
  <w:style w:type="paragraph" w:customStyle="1" w:styleId="Index">
    <w:name w:val="Index"/>
    <w:basedOn w:val="Standard"/>
    <w:rsid w:val="00483EBA"/>
    <w:pPr>
      <w:suppressLineNumbers/>
    </w:pPr>
  </w:style>
  <w:style w:type="paragraph" w:customStyle="1" w:styleId="af3">
    <w:name w:val="Прижатый влево"/>
    <w:basedOn w:val="a"/>
    <w:next w:val="a"/>
    <w:uiPriority w:val="99"/>
    <w:rsid w:val="00483EBA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4">
    <w:name w:val="Цветовое выделение"/>
    <w:uiPriority w:val="99"/>
    <w:unhideWhenUsed/>
    <w:rsid w:val="00483EBA"/>
    <w:rPr>
      <w:b/>
      <w:color w:val="26282F"/>
    </w:rPr>
  </w:style>
  <w:style w:type="character" w:customStyle="1" w:styleId="af5">
    <w:name w:val="Гипертекстовая ссылка"/>
    <w:uiPriority w:val="99"/>
    <w:unhideWhenUsed/>
    <w:rsid w:val="00483EBA"/>
    <w:rPr>
      <w:rFonts w:cs="Times New Roman"/>
      <w:b w:val="0"/>
      <w:color w:val="106BBE"/>
    </w:rPr>
  </w:style>
  <w:style w:type="character" w:customStyle="1" w:styleId="af6">
    <w:name w:val="Цветовое выделение для Текст"/>
    <w:uiPriority w:val="99"/>
    <w:unhideWhenUsed/>
    <w:rsid w:val="00483EBA"/>
  </w:style>
  <w:style w:type="paragraph" w:customStyle="1" w:styleId="af7">
    <w:name w:val="Нормальный (таблица)"/>
    <w:basedOn w:val="a"/>
    <w:next w:val="a"/>
    <w:uiPriority w:val="99"/>
    <w:unhideWhenUsed/>
    <w:rsid w:val="00483EBA"/>
    <w:pPr>
      <w:widowControl w:val="0"/>
      <w:autoSpaceDE w:val="0"/>
      <w:autoSpaceDN w:val="0"/>
      <w:adjustRightInd w:val="0"/>
      <w:jc w:val="both"/>
    </w:pPr>
    <w:rPr>
      <w:rFonts w:ascii="Times New Roman" w:eastAsia="SimSun" w:hAnsi="Times New Roman"/>
      <w:sz w:val="24"/>
      <w:szCs w:val="24"/>
    </w:rPr>
  </w:style>
  <w:style w:type="paragraph" w:customStyle="1" w:styleId="af8">
    <w:name w:val="Заголовок приложения"/>
    <w:basedOn w:val="a"/>
    <w:next w:val="a"/>
    <w:uiPriority w:val="99"/>
    <w:unhideWhenUsed/>
    <w:rsid w:val="00483EBA"/>
    <w:pPr>
      <w:widowControl w:val="0"/>
      <w:autoSpaceDE w:val="0"/>
      <w:autoSpaceDN w:val="0"/>
      <w:adjustRightInd w:val="0"/>
      <w:ind w:firstLine="720"/>
      <w:jc w:val="right"/>
    </w:pPr>
    <w:rPr>
      <w:rFonts w:ascii="Times New Roman" w:eastAsia="SimSun" w:hAnsi="Times New Roman"/>
      <w:sz w:val="24"/>
      <w:szCs w:val="24"/>
    </w:rPr>
  </w:style>
  <w:style w:type="numbering" w:customStyle="1" w:styleId="21">
    <w:name w:val="Нет списка2"/>
    <w:next w:val="a2"/>
    <w:uiPriority w:val="99"/>
    <w:semiHidden/>
    <w:unhideWhenUsed/>
    <w:rsid w:val="00483EBA"/>
  </w:style>
  <w:style w:type="character" w:styleId="af9">
    <w:name w:val="Emphasis"/>
    <w:uiPriority w:val="20"/>
    <w:qFormat/>
    <w:rsid w:val="00483EBA"/>
    <w:rPr>
      <w:i/>
      <w:iCs/>
    </w:rPr>
  </w:style>
  <w:style w:type="paragraph" w:styleId="afa">
    <w:name w:val="List Paragraph"/>
    <w:basedOn w:val="a"/>
    <w:uiPriority w:val="34"/>
    <w:qFormat/>
    <w:rsid w:val="00483E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b">
    <w:name w:val="Normal (Web)"/>
    <w:basedOn w:val="a"/>
    <w:uiPriority w:val="99"/>
    <w:unhideWhenUsed/>
    <w:rsid w:val="00483EB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483EBA"/>
  </w:style>
  <w:style w:type="character" w:styleId="afc">
    <w:name w:val="FollowedHyperlink"/>
    <w:uiPriority w:val="99"/>
    <w:unhideWhenUsed/>
    <w:rsid w:val="00483EBA"/>
    <w:rPr>
      <w:color w:val="954F72"/>
      <w:u w:val="single"/>
    </w:rPr>
  </w:style>
  <w:style w:type="paragraph" w:customStyle="1" w:styleId="font5">
    <w:name w:val="font5"/>
    <w:basedOn w:val="a"/>
    <w:rsid w:val="00483EBA"/>
    <w:pPr>
      <w:spacing w:before="100" w:beforeAutospacing="1" w:after="100" w:afterAutospacing="1"/>
    </w:pPr>
    <w:rPr>
      <w:color w:val="000000"/>
    </w:rPr>
  </w:style>
  <w:style w:type="paragraph" w:customStyle="1" w:styleId="xl63">
    <w:name w:val="xl63"/>
    <w:basedOn w:val="a"/>
    <w:rsid w:val="00483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a"/>
    <w:rsid w:val="00483EBA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483EB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483EB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483EB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483EB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483EBA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483EB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483EBA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483EBA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483EB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4">
    <w:name w:val="xl74"/>
    <w:basedOn w:val="a"/>
    <w:rsid w:val="00483EBA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483EB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a"/>
    <w:rsid w:val="00483EBA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a"/>
    <w:rsid w:val="00483EB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483EB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483EB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483EB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a"/>
    <w:rsid w:val="00483EB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26282F"/>
      <w:sz w:val="24"/>
      <w:szCs w:val="24"/>
    </w:rPr>
  </w:style>
  <w:style w:type="paragraph" w:customStyle="1" w:styleId="xl82">
    <w:name w:val="xl82"/>
    <w:basedOn w:val="a"/>
    <w:rsid w:val="00483EB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483EB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483EB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a"/>
    <w:rsid w:val="00483EB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6">
    <w:name w:val="xl86"/>
    <w:basedOn w:val="a"/>
    <w:rsid w:val="00483EBA"/>
    <w:pPr>
      <w:spacing w:before="100" w:beforeAutospacing="1" w:after="100" w:afterAutospacing="1"/>
      <w:jc w:val="both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483EB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24"/>
      <w:szCs w:val="24"/>
    </w:rPr>
  </w:style>
  <w:style w:type="paragraph" w:customStyle="1" w:styleId="xl88">
    <w:name w:val="xl88"/>
    <w:basedOn w:val="a"/>
    <w:rsid w:val="00483EB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483EB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483EB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483EB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a"/>
    <w:rsid w:val="00483EB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"/>
    <w:rsid w:val="00483EB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483EB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483EB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483EBA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483EB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483EB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83EBA"/>
    <w:pPr>
      <w:widowControl w:val="0"/>
      <w:autoSpaceDE w:val="0"/>
      <w:autoSpaceDN w:val="0"/>
      <w:adjustRightInd w:val="0"/>
      <w:spacing w:after="160" w:line="256" w:lineRule="auto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172.16.1.110/office_b$/&#1041;&#1083;&#1072;&#1085;&#1082;&#1080;%20&#1055;&#1088;&#1072;&#1074;&#1080;&#1090;&#1077;&#1083;&#1100;&#1089;&#1090;&#1074;&#1072;%20&#1080;%20&#1043;&#1091;&#1073;&#1077;&#1088;&#1085;&#1072;&#1090;&#1086;&#1088;&#1072;/&#1041;&#1083;&#1072;&#1085;&#1082;&#1080;%20&#1055;&#1088;&#1072;&#1074;&#1080;&#1090;&#1077;&#1083;&#1100;&#1089;&#1090;&#1074;&#1072;%20&#1080;%20&#1043;&#1091;&#1073;&#1077;&#1088;&#1085;&#1072;&#1090;&#1086;&#1088;&#1072;/&#1064;&#1040;&#1041;&#1051;&#1054;&#1053;%20&#1055;&#1056;&#1048;&#1051;&#1054;&#1046;&#1045;&#1053;&#1048;&#1071;%20&#1072;&#1083;&#1100;&#1073;&#1086;&#1084;&#1085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498C8-D8F4-4A4E-A7E9-0D58F90D3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\172.16.1.110\office_b$\Бланки Правительства и Губернатора\Бланки Правительства и Губернатора\ШАБЛОН ПРИЛОЖЕНИЯ альбомный.dot</Template>
  <TotalTime>0</TotalTime>
  <Pages>28</Pages>
  <Words>12684</Words>
  <Characters>72303</Characters>
  <Application>Microsoft Office Word</Application>
  <DocSecurity>0</DocSecurity>
  <Lines>602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8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Дягилева М.А.</dc:creator>
  <cp:keywords/>
  <cp:lastModifiedBy>Microsoft Office User</cp:lastModifiedBy>
  <cp:revision>2</cp:revision>
  <cp:lastPrinted>2008-04-23T07:17:00Z</cp:lastPrinted>
  <dcterms:created xsi:type="dcterms:W3CDTF">2019-09-04T09:09:00Z</dcterms:created>
  <dcterms:modified xsi:type="dcterms:W3CDTF">2019-09-04T09:09:00Z</dcterms:modified>
</cp:coreProperties>
</file>